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01" w:rsidRPr="00240EBE" w:rsidRDefault="00312433">
      <w:pPr>
        <w:rPr>
          <w:rFonts w:ascii="Times New Roman" w:hAnsi="Times New Roman" w:cs="Times New Roman"/>
          <w:sz w:val="0"/>
          <w:szCs w:val="0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39790" cy="8385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9241524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02" w:rsidRPr="00240EBE">
        <w:rPr>
          <w:rFonts w:ascii="Times New Roman" w:hAnsi="Times New Roman" w:cs="Times New Roman"/>
        </w:rPr>
        <w:br w:type="page"/>
      </w:r>
    </w:p>
    <w:p w:rsidR="00301F01" w:rsidRPr="00240EBE" w:rsidRDefault="00093720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5941060" cy="408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тр инженеры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02" w:rsidRPr="00240EBE">
        <w:rPr>
          <w:rFonts w:ascii="Times New Roman" w:hAnsi="Times New Roman" w:cs="Times New Roman"/>
          <w:lang w:val="ru-RU"/>
        </w:rPr>
        <w:br w:type="page"/>
      </w:r>
    </w:p>
    <w:p w:rsidR="00301F01" w:rsidRPr="00240EBE" w:rsidRDefault="00A31725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5932805" cy="8392795"/>
            <wp:effectExtent l="0" t="0" r="0" b="825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F02" w:rsidRPr="00240EBE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77"/>
        <w:gridCol w:w="7145"/>
      </w:tblGrid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Целиосвоениядисциплины(</w:t>
            </w:r>
            <w:proofErr w:type="spellStart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301F01" w:rsidRPr="00B563C1">
        <w:trPr>
          <w:trHeight w:hRule="exact" w:val="4071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Формированиеустудентовсистемызнанийпопроблемампроектированиясистемгидравлическогоипневматическихприводовмашин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Овладениеосновнымипринципамипостроениягидравлическихипневматическихсхемдлярешенияконкретныхконструкторских,технологическихиэксплуатационныхзадач,связанныхссистемамигидравлическогоипневматическогоприводоввтехнологическихмашинах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Формированиезнанийповыборуновыхэффективныхсистемгидро-ипневмоприводов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Приобретениенавыковрешенияпрактическихзадачпорасчетуиконструированиюсистемгидравлическихипневматическихприводов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ОвладениедостаточнымуровнемобщепрофессиональныхипрофессиональныхкомпетенцийвсоответствиистребованиямиФГОСВОпоспециальности15.05.01--Проектированиетехнологическихмашиникомплексовспециализация-Проектированиеметаллургическихмашиникомплексов.</w:t>
            </w:r>
          </w:p>
          <w:p w:rsidR="00301F01" w:rsidRPr="00240EBE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1F01" w:rsidRPr="00B563C1">
        <w:trPr>
          <w:trHeight w:hRule="exact" w:val="138"/>
        </w:trPr>
        <w:tc>
          <w:tcPr>
            <w:tcW w:w="198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2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B563C1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Местодисциплины(модуля)вструктуреобразовательнойпрограммы</w:t>
            </w:r>
          </w:p>
        </w:tc>
      </w:tr>
      <w:tr w:rsidR="00301F01" w:rsidRPr="004F32EA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Проектированиесистемгидро-ипневмоприводавходитввариативнуючастьучебногопланаобразовательнойпрограммы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изучениядисциплинынеобходимызнания(умения,владения),сформированныеврезультатеизучениядисциплин/практик:</w:t>
            </w:r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жидкостиигаза</w:t>
            </w:r>
            <w:proofErr w:type="spellEnd"/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машинимеханизмов</w:t>
            </w:r>
            <w:proofErr w:type="spellEnd"/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материалов</w:t>
            </w:r>
            <w:proofErr w:type="spellEnd"/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графика</w:t>
            </w:r>
            <w:proofErr w:type="spellEnd"/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механика</w:t>
            </w:r>
            <w:proofErr w:type="spellEnd"/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</w:tr>
      <w:tr w:rsidR="00301F01" w:rsidRPr="004F32E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(умения,владения),полученныеприизученииданнойдисциплиныбудутнеобходимыдляизучениядисциплин/практик:</w:t>
            </w:r>
          </w:p>
        </w:tc>
      </w:tr>
      <w:tr w:rsidR="00301F01" w:rsidRPr="00B563C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кзащитеизащитавыпускнойквалификационнойработы</w:t>
            </w:r>
            <w:proofErr w:type="spellEnd"/>
          </w:p>
        </w:tc>
      </w:tr>
      <w:tr w:rsidR="00301F01" w:rsidRPr="00B563C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ксдачеисдачагосударственногоэкзамена</w:t>
            </w:r>
          </w:p>
        </w:tc>
      </w:tr>
      <w:tr w:rsidR="00301F01" w:rsidRPr="00B563C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металлургическихподъемно-транспортныхмашин</w:t>
            </w:r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-конструкторскаяпрактика</w:t>
            </w:r>
            <w:proofErr w:type="spellEnd"/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-преддипломнаяпрактика</w:t>
            </w:r>
            <w:proofErr w:type="spellEnd"/>
          </w:p>
        </w:tc>
      </w:tr>
      <w:tr w:rsidR="00301F01" w:rsidRPr="00240EBE">
        <w:trPr>
          <w:trHeight w:hRule="exact" w:val="138"/>
        </w:trPr>
        <w:tc>
          <w:tcPr>
            <w:tcW w:w="1986" w:type="dxa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  <w:tr w:rsidR="00301F01" w:rsidRPr="004F32E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Компетенцииобучающегося</w:t>
            </w:r>
            <w:proofErr w:type="gramStart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ф</w:t>
            </w:r>
            <w:proofErr w:type="gramEnd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мируемыеврезультатеосвоения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(модуля)ипланируемыерезультатыобучения</w:t>
            </w:r>
          </w:p>
        </w:tc>
      </w:tr>
      <w:tr w:rsidR="00301F01" w:rsidRPr="004F32E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зультатеосвоениядисциплин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(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я)«Проектированиесистемгидро-ипневмопривода»обучающийсядолженобладатьследующимикомпетенциями:</w:t>
            </w:r>
          </w:p>
        </w:tc>
      </w:tr>
      <w:tr w:rsidR="00301F01" w:rsidRPr="004F32EA">
        <w:trPr>
          <w:trHeight w:hRule="exact" w:val="277"/>
        </w:trPr>
        <w:tc>
          <w:tcPr>
            <w:tcW w:w="198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2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240EBE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</w:p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</w:p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результатыобучения</w:t>
            </w:r>
            <w:proofErr w:type="spellEnd"/>
          </w:p>
        </w:tc>
      </w:tr>
      <w:tr w:rsidR="00301F01" w:rsidRPr="004F32EA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К-3 способностью участвовать в работах по доводке и освоению машин, электроприводов, гидроприводов, средств 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истем, различных комплексов, процессов, оборудования и производственных объектов, технологических процессов в ходе подготовки производства новой продукции</w:t>
            </w:r>
          </w:p>
        </w:tc>
      </w:tr>
    </w:tbl>
    <w:p w:rsidR="00301F01" w:rsidRPr="00240EBE" w:rsidRDefault="00770F02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301F01" w:rsidRPr="004F32EA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определения и понятия в области  гидравлических машин и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нее накопленный опыт подготовки производства новой продукции гидравлического оборудования металлургических заводов; технологические процессы расчета деталей и узлов гидравлического   оборудования металлургических заводов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и испытаний при сдаче в эксплуатацию новых образцов изделий гидравлического оборудования металлургических заводов.</w:t>
            </w:r>
          </w:p>
        </w:tc>
      </w:tr>
      <w:tr w:rsidR="00301F01" w:rsidRPr="004F32EA">
        <w:trPr>
          <w:trHeight w:hRule="exact" w:val="30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аствовать в работах по доводке и освоению технологических процессов гидравлического оборудования металлургических заводов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оверять качество монтажа и наладки при испытаниях деталей и узлов гидравлического   оборудования; участвовать в работах по доводке и </w:t>
            </w:r>
            <w:proofErr w:type="spellStart"/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-нию</w:t>
            </w:r>
            <w:proofErr w:type="spellEnd"/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ческих процессов гидравлического оборудования металлургических заводов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испытания при сдаче в эксплуатацию новых образцов изделий гидравлического оборудования; проверять качество монтажа и наладки при испытаниях деталей и узлов гидравлического оборудования металлургических заводов.</w:t>
            </w:r>
          </w:p>
        </w:tc>
      </w:tr>
      <w:tr w:rsidR="00301F01" w:rsidRPr="004F32EA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ами участия в работах по доводке и освоению технологических процессов гидравлического оборудования металлургических заводов;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ами проверки качества монтажа и наладки при испытаниях деталей и узлов гидравлического оборудования;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ами испытаний при сдаче в эксплуатацию новых образцов изделий гидравлического оборудования.</w:t>
            </w:r>
          </w:p>
        </w:tc>
      </w:tr>
      <w:tr w:rsidR="00301F01" w:rsidRPr="004F32EA">
        <w:trPr>
          <w:trHeight w:hRule="exact" w:val="1696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К-12 способностью обеспечивать моделирование машин, электроприводов, гидроприводов, средств 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истем, различных комплексов, процессов, оборудования и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</w:t>
            </w:r>
          </w:p>
        </w:tc>
      </w:tr>
      <w:tr w:rsidR="00301F01" w:rsidRPr="004F32EA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определения и понятия в области  гидравлических машин и оборудования;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методы исследований  гидравлических машин и оборудования;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емы представления результатов исследований  гидравлических </w:t>
            </w:r>
            <w:proofErr w:type="spellStart"/>
            <w:proofErr w:type="gramStart"/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-шин</w:t>
            </w:r>
            <w:proofErr w:type="spellEnd"/>
            <w:proofErr w:type="gramEnd"/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борудования.</w:t>
            </w:r>
          </w:p>
        </w:tc>
      </w:tr>
      <w:tr w:rsidR="00301F01" w:rsidRPr="004F32EA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лять расчетные схемы для моделирования процессов механики жидкости и газа в гидравлических машинах и оборудовании;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приобретать и расширять знания в области применения гидравлических машин и оборудования;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ть задачи и обсуждать способы эффективного  использования гидравлических машин и оборудования</w:t>
            </w:r>
          </w:p>
        </w:tc>
      </w:tr>
    </w:tbl>
    <w:p w:rsidR="00301F01" w:rsidRPr="00240EBE" w:rsidRDefault="00770F02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301F01" w:rsidRPr="00240EBE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ми методами решения типовых задач расчета гидравлических машин и оборудования;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ами и методиками обобщения результатов работы гидравлических машин и оборудования и подготовки материалов на патент (полезная модель);</w:t>
            </w:r>
          </w:p>
          <w:p w:rsidR="00301F01" w:rsidRPr="00240EBE" w:rsidRDefault="00E5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ршенствования профессиональных знаний и умений по расчету и конструированию  </w:t>
            </w:r>
            <w:proofErr w:type="spellStart"/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хмашин</w:t>
            </w:r>
            <w:proofErr w:type="spellEnd"/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1F01" w:rsidRPr="004F32EA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К-14 способностью применять стандартные методы расчета при проектировании машин, электроприводов, гидроприводов, средств 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истем, различных комплексов, процессов, оборудования и производственных объектов, деталей и узлов машиностроения</w:t>
            </w:r>
          </w:p>
        </w:tc>
      </w:tr>
      <w:tr w:rsidR="00301F01" w:rsidRPr="004F32EA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ологию по основам проектирования объектов 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ы проектирования объектов   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тапы и последовательность проектирования объектов гидравлического оборудования.</w:t>
            </w:r>
          </w:p>
        </w:tc>
      </w:tr>
      <w:tr w:rsidR="00301F01" w:rsidRPr="004F32EA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ставлять техническое задание, разрабатывать техническое предложение на основе знаний технологии и оборудования 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рабатывать техническое предложение, выполнять эскизный проект на основе знаний технологии и оборудования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 основе знаний технологии и оборудования   гидравлического оборудования металлургических предприятий, проводить необходимые проектные расчеты.</w:t>
            </w:r>
          </w:p>
        </w:tc>
      </w:tr>
      <w:tr w:rsidR="00301F01" w:rsidRPr="00240EBE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выполнения: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ического предложения создания 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оведения расчетов по обоснованию предлагаемой конструкции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огооборудования</w:t>
            </w:r>
            <w:proofErr w:type="spellEnd"/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1F01" w:rsidRPr="004F32EA">
        <w:trPr>
          <w:trHeight w:hRule="exact" w:val="142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К-15 способностью принимать участие в работах по расчету и проектированию машин, электроприводов, гидроприводов, средств 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истем, различных комплексов, процессов, оборудования и производственных объектов,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</w:tr>
      <w:tr w:rsidR="00301F01" w:rsidRPr="004F32EA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определения, терминологию, принятую в среде разработчиков САПР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этапы и последовательность создания технических систем, цели и задачи применения САПР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остав и требования к техническим и программным средствам автоматизации инженерного труда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приемы и методы ведения проектных и расчетных работ по совершенствованию машин и оборудования металлургического производства методами компьютерного проектирования</w:t>
            </w:r>
          </w:p>
        </w:tc>
      </w:tr>
    </w:tbl>
    <w:p w:rsidR="00301F01" w:rsidRPr="00240EBE" w:rsidRDefault="00770F02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301F01" w:rsidRPr="004F32EA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именять методы компьютерного проектирования при создании и модернизации технических и технологических комплексов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проводить вычисления с применением численных методы расчета металлургических  машин и оборудования и обосновывать </w:t>
            </w:r>
            <w:proofErr w:type="spellStart"/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-нальный</w:t>
            </w:r>
            <w:proofErr w:type="spellEnd"/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выбор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анализировать, синтезировать и критически резюмировать полученную информацию с использованием компьютерных технологий</w:t>
            </w:r>
          </w:p>
        </w:tc>
      </w:tr>
      <w:tr w:rsidR="00301F01" w:rsidRPr="004F32EA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актическими навыками по адаптации виртуальных сре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единичных деталей и узлов.</w:t>
            </w:r>
          </w:p>
        </w:tc>
      </w:tr>
      <w:tr w:rsidR="00301F01" w:rsidRPr="004F32EA">
        <w:trPr>
          <w:trHeight w:hRule="exact" w:val="2237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К-16 способностью подготавливать технические задания на разработку проектных решений, разрабатывать эскизные, технические и рабочие проекты машин, электроприводов, гидроприводов, средств 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истем, различных комплексов, процессов,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, участвовать в рассмотрении различной технической документации, подготавливать необходимые обзоры, отзывы, заключения</w:t>
            </w:r>
          </w:p>
        </w:tc>
      </w:tr>
      <w:tr w:rsidR="00301F01" w:rsidRPr="004F32EA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ерминологию по основам расчета и  проектирования объектов 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ы расчета и проектирования объектов   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тапы и последовательность проектирования объектов гидравлического оборудования.</w:t>
            </w:r>
          </w:p>
        </w:tc>
      </w:tr>
      <w:tr w:rsidR="00301F01" w:rsidRPr="004F32EA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ставлять техническое задание, разрабатывать техническое предложение на основе знаний технологии и оборудования 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рабатывать техническое предложение, выполнять эскизный проект на основе знаний технологии и оборудования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дравлического оборудования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 основе знаний технологии и оборудования   гидравлического оборудования металлургических предприятий, проводить необходимые проектные расчеты.</w:t>
            </w:r>
          </w:p>
        </w:tc>
      </w:tr>
      <w:tr w:rsidR="00301F01" w:rsidRPr="004F32E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одготовки технической документации при разработке гидравлического оборудования металлургических машин;</w:t>
            </w:r>
          </w:p>
          <w:p w:rsidR="00301F01" w:rsidRPr="00240EBE" w:rsidRDefault="0077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выками 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 расчетов систем гидравлического привода металлургических машин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агрегатов.</w:t>
            </w:r>
          </w:p>
        </w:tc>
      </w:tr>
    </w:tbl>
    <w:p w:rsidR="00301F01" w:rsidRPr="00240EBE" w:rsidRDefault="00770F02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91"/>
        <w:gridCol w:w="4273"/>
        <w:gridCol w:w="120"/>
        <w:gridCol w:w="147"/>
        <w:gridCol w:w="140"/>
        <w:gridCol w:w="250"/>
        <w:gridCol w:w="142"/>
        <w:gridCol w:w="449"/>
        <w:gridCol w:w="1109"/>
        <w:gridCol w:w="667"/>
      </w:tblGrid>
      <w:tr w:rsidR="00301F01" w:rsidRPr="00B563C1">
        <w:trPr>
          <w:trHeight w:hRule="exact" w:val="285"/>
        </w:trPr>
        <w:tc>
          <w:tcPr>
            <w:tcW w:w="710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Структура,объёмисодержаниедисциплины(модуля)</w:t>
            </w:r>
          </w:p>
        </w:tc>
      </w:tr>
      <w:tr w:rsidR="00301F01" w:rsidRPr="00240EBE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трудоемкостьдисциплинысоставляет6зачетныхединиц216акад.часов,втомчисле:</w:t>
            </w:r>
          </w:p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контактнаяработа–116,7акад.часов:</w:t>
            </w:r>
          </w:p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аудиторная–112акад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ов;</w:t>
            </w:r>
          </w:p>
          <w:p w:rsidR="00E5182C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внеаудиторная–4,7акад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ов</w:t>
            </w:r>
            <w:r w:rsid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21F56" w:rsidRDefault="00A21F56" w:rsidP="00A21F56">
            <w:pPr>
              <w:tabs>
                <w:tab w:val="left" w:pos="-142"/>
                <w:tab w:val="left" w:pos="0"/>
              </w:tabs>
              <w:rPr>
                <w:rStyle w:val="FontStyle18"/>
                <w:b w:val="0"/>
                <w:sz w:val="24"/>
                <w:szCs w:val="24"/>
                <w:lang w:val="ru-RU"/>
              </w:rPr>
            </w:pPr>
            <w:r>
              <w:rPr>
                <w:rStyle w:val="FontStyle18"/>
                <w:b w:val="0"/>
                <w:sz w:val="24"/>
                <w:szCs w:val="24"/>
                <w:lang w:val="ru-RU"/>
              </w:rPr>
              <w:t xml:space="preserve">- в форме практической подготовки – 10 акад. часа; </w:t>
            </w:r>
          </w:p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самостоятельнаяработа–63,6акад.часов;</w:t>
            </w:r>
          </w:p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подготовкакэкзамену–35,7акад.часа</w:t>
            </w:r>
          </w:p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аттестации-экзамен</w:t>
            </w:r>
          </w:p>
        </w:tc>
      </w:tr>
      <w:tr w:rsidR="00301F01" w:rsidRPr="00240EBE">
        <w:trPr>
          <w:trHeight w:hRule="exact" w:val="138"/>
        </w:trPr>
        <w:tc>
          <w:tcPr>
            <w:tcW w:w="710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8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8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240EBE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</w:p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</w:p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работа</w:t>
            </w:r>
          </w:p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акад.часах)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работастудента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самостоятельной</w:t>
            </w:r>
            <w:proofErr w:type="spellEnd"/>
          </w:p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текущегоконтроляуспеваемостии</w:t>
            </w:r>
          </w:p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аттестации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компетенции</w:t>
            </w:r>
            <w:proofErr w:type="spellEnd"/>
          </w:p>
        </w:tc>
      </w:tr>
      <w:tr w:rsidR="00301F01" w:rsidRPr="00240EBE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зан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  <w:tr w:rsidR="00301F01" w:rsidRPr="00240EBE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  <w:tr w:rsidR="00301F01" w:rsidRPr="004F32EA">
        <w:trPr>
          <w:trHeight w:hRule="exact" w:val="3091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4F32EA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Введение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новныепонятияиопределенияпосистемамгидроприводаметаллургическихмашин.Классификациягидроприводовметаллургическихмаши.Спецификапримененияприводовметаллургическихмашинитехнологическихкомплексов.</w:t>
            </w:r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приводовметаллургическихмашин.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материала, подготовка к лабораторному заданию, выполнение 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-ной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опрос,сдачалабораторнойработы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,ПК-12,ПК-14,ПК-15,ПК-16</w:t>
            </w:r>
          </w:p>
        </w:tc>
      </w:tr>
      <w:tr w:rsidR="00301F01" w:rsidRPr="00240EB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Насосыинасосныеустановкиприводовметаллургическихмашин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дравлическиецилиндрыимоторыприводовметаллургическихмашин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материала, подготовка к лабораторному заданию, выполнение 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-ной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дачалабораторнойработы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12,ПК-15,ПК-16</w:t>
            </w:r>
          </w:p>
        </w:tc>
      </w:tr>
      <w:tr w:rsidR="00301F01" w:rsidRPr="00240EBE">
        <w:trPr>
          <w:trHeight w:hRule="exact" w:val="3310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Аппаратурагидроприводовметаллургическихмашин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г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дропередачисдроссельнымрегулированием,смашиннымрегулированием,основныеэнергетическиесоотношенияивнешниехарактеристики,методикарасчетаипроектированиягидропередач;составлениесхемгидравлическихипневматическихпередач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материала, подготовка к практическому занятию, выполнение 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-ной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дачалабораторнойра-боты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п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веркаконтрольнойработы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12,ПК-15,ПК-16</w:t>
            </w:r>
          </w:p>
        </w:tc>
      </w:tr>
      <w:tr w:rsidR="00301F01" w:rsidRPr="00240EBE">
        <w:trPr>
          <w:trHeight w:hRule="exact" w:val="3970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.4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иконструированиегидравлическихсистемметаллургическихмашин</w:t>
            </w:r>
            <w:proofErr w:type="spellEnd"/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параметровцилиндров</w:t>
            </w:r>
            <w:proofErr w:type="spellEnd"/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торов</w:t>
            </w:r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трубопроводовгидравлическихипневматическихсистем</w:t>
            </w:r>
            <w:proofErr w:type="spellEnd"/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принципиальнойгидравлическойилипневма</w:t>
            </w:r>
            <w:proofErr w:type="spellEnd"/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ическойсистемы</w:t>
            </w:r>
            <w:proofErr w:type="spellEnd"/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гидро</w:t>
            </w:r>
            <w:proofErr w:type="spellEnd"/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невмоаппаратуры</w:t>
            </w:r>
            <w:proofErr w:type="spellEnd"/>
            <w:r w:rsidRPr="004F32E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параметровихарактеристикнасоснойустановки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материала, подготовка к практическому занятию, выполнение контрольн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дачапрактическойработы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12,ПК-15,ПК-16</w:t>
            </w:r>
          </w:p>
        </w:tc>
      </w:tr>
      <w:tr w:rsidR="00301F01" w:rsidRPr="00240EB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5Проектированиесистемгидравлическихприводов.Составлениесхемгидравлическихприводовметаллургическихмашин.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материала, подготовка к лабораторному заданию, выполнение 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-ной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дачалабораторнойработы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12,ПК-15,ПК-16</w:t>
            </w:r>
          </w:p>
        </w:tc>
      </w:tr>
      <w:tr w:rsidR="00301F01" w:rsidRPr="00240EB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Основныесхемыгидроприводовметаллургическихмашин.Системыуправлениягидравлическимиприводамиметаллургическихмашин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,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материала, подготовка к лабораторному заданию, выполнение 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-ной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дачалабораторнойработы,проверкаконтрольнойработы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12,ПК-15,ПК-16</w:t>
            </w:r>
          </w:p>
        </w:tc>
      </w:tr>
      <w:tr w:rsidR="00301F01" w:rsidRPr="00240EBE">
        <w:trPr>
          <w:trHeight w:hRule="exact" w:val="67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Экзамен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у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12,ПК-15,ПК-16</w:t>
            </w:r>
          </w:p>
        </w:tc>
      </w:tr>
      <w:tr w:rsidR="00301F01" w:rsidRPr="00240EBE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поразделу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/2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,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  <w:tr w:rsidR="00301F01" w:rsidRPr="00240EBE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засеместр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/2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,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  <w:tr w:rsidR="00301F01" w:rsidRPr="004F32EA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подисциплине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/2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,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,ПК- 12,ПК-14,ПК- 15,ПК-16</w:t>
            </w:r>
          </w:p>
        </w:tc>
      </w:tr>
    </w:tbl>
    <w:p w:rsidR="00301F01" w:rsidRPr="00240EBE" w:rsidRDefault="00770F02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2"/>
      </w:tblGrid>
      <w:tr w:rsidR="00301F01" w:rsidRPr="00240EB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Образовательныетехнологии</w:t>
            </w:r>
          </w:p>
        </w:tc>
      </w:tr>
      <w:tr w:rsidR="00301F01" w:rsidRPr="00240EBE">
        <w:trPr>
          <w:trHeight w:hRule="exact" w:val="138"/>
        </w:trPr>
        <w:tc>
          <w:tcPr>
            <w:tcW w:w="9357" w:type="dxa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  <w:tr w:rsidR="00301F01" w:rsidRPr="00B563C1">
        <w:trPr>
          <w:trHeight w:hRule="exact" w:val="948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реализациипредусмотренныхвидовучебнойработывкачествеобразовательныхтехнологийвпреподаваниидисциплин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«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системгидро-ипневмопривода»используютсятрадиционная,информационно-коммуникационнаяобразовательныетехнологии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Традиционныеобразовательныетехнологииориентируютсянаорганизациюобразовательногопроцесса,предполагающуюпрямуютрансляциюзнанийотпреподавателякстуденту(преимущественнонаосновеобъяснительно-иллюстративныхметодовобучения).Учебнаядеятельностьстудентаноситвтакихусловиях,какправило,репродуктивныйхарактер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учебныхзанятийсиспользованиемтрадиционныхтехнологий: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лекция–последовательноеизложениематериалавдисциплинарнойлогике,осуществляемоепреимущественновербальнымисредствами(монологпреподавателя).</w:t>
            </w:r>
          </w:p>
          <w:p w:rsidR="00E5182C" w:rsidRPr="00E5182C" w:rsidRDefault="00E5182C" w:rsidP="00E5182C">
            <w:pPr>
              <w:spacing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ие/ лабораторны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</w:t>
            </w:r>
            <w:r w:rsidRPr="00E51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стимулирует студентов в процессе подготовки к практическим занятиям и итоговой аттестации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Информационно-коммуникационныеобразовательныетехнологии–организацияобразовательногопроцесса,основаннаянапримененииспециализированныхпрограммныхсредитехническихсредствработысинформацией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учебныхзанятийсиспользованиеминформационно-коммуникационныхтехнологий: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визуализация–изложениесодержаниясопровождаетсяпрезентацие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(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ейучебныхматериалов,представленныхвразличныхзнаковыхсистемах,вт.ч.иллюстративных,графических,аудио-ивидеоматериалов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необходимыхтеоретическихзнанийиформированиеосновныхпредставленийпокурсу«Гидроипневмоавтоматика»происходитсиспользованиеммультимедийногооборудования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проведениялекционныхзанятийиспользуетсяпрезентационноеоборудование(проектор,экран,ноутбук)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выполнениялабораторныхработиспользуетсялабораторныйпрактикумпомеханикежидкостиигаза,которыйвключаетвсебя:</w:t>
            </w:r>
          </w:p>
          <w:p w:rsidR="00301F01" w:rsidRPr="00240EBE" w:rsidRDefault="00E5182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8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инженернуюпрограмму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idSim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01F01" w:rsidRPr="00240EBE" w:rsidRDefault="00E5182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70F02"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комплекс«Пневмоавтоматика»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выполнениясамостоятельныхзаданийстудентамнеобходимперсональныйкомпьютерсостандартнымпакетом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Office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301F01" w:rsidRPr="00240EBE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1F01" w:rsidRPr="00B563C1">
        <w:trPr>
          <w:trHeight w:hRule="exact" w:val="277"/>
        </w:trPr>
        <w:tc>
          <w:tcPr>
            <w:tcW w:w="9357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B563C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Учебно-методическоеобеспечениесамостоятельнойработыобучающихся</w:t>
            </w:r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вприложении1.</w:t>
            </w:r>
          </w:p>
        </w:tc>
      </w:tr>
      <w:tr w:rsidR="00301F01" w:rsidRPr="00240EBE">
        <w:trPr>
          <w:trHeight w:hRule="exact" w:val="138"/>
        </w:trPr>
        <w:tc>
          <w:tcPr>
            <w:tcW w:w="9357" w:type="dxa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  <w:tr w:rsidR="00301F01" w:rsidRPr="00B563C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Оценочныесредствадляпроведенияпромежуточнойаттестации</w:t>
            </w:r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вприложении2.</w:t>
            </w:r>
          </w:p>
        </w:tc>
      </w:tr>
      <w:tr w:rsidR="00301F01" w:rsidRPr="00240EBE">
        <w:trPr>
          <w:trHeight w:hRule="exact" w:val="138"/>
        </w:trPr>
        <w:tc>
          <w:tcPr>
            <w:tcW w:w="9357" w:type="dxa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  <w:tr w:rsidR="00301F01" w:rsidRPr="00B563C1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Учебно-методическоеиинформационноеобеспечениедисциплины(модуля)</w:t>
            </w:r>
          </w:p>
        </w:tc>
      </w:tr>
      <w:tr w:rsidR="00301F01" w:rsidRPr="00240EB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proofErr w:type="spellStart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литература</w:t>
            </w:r>
            <w:proofErr w:type="spellEnd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01F01" w:rsidRPr="004F32EA">
        <w:trPr>
          <w:trHeight w:hRule="exact" w:val="110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C41741" w:rsidRDefault="00C41741" w:rsidP="00C41741">
            <w:pPr>
              <w:numPr>
                <w:ilvl w:val="0"/>
                <w:numId w:val="15"/>
              </w:numPr>
              <w:spacing w:after="222" w:line="240" w:lineRule="auto"/>
              <w:ind w:right="88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агорный, В. С. Средства автоматики </w:t>
            </w:r>
            <w:proofErr w:type="spellStart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>гидр</w:t>
            </w:r>
            <w:proofErr w:type="gramStart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proofErr w:type="spellEnd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proofErr w:type="gramEnd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 </w:t>
            </w:r>
            <w:proofErr w:type="spellStart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>пневмосистем</w:t>
            </w:r>
            <w:proofErr w:type="spellEnd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: учебное пособие / В. С. Нагорный. — Санкт-Петербург</w:t>
            </w:r>
            <w:proofErr w:type="gramStart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:</w:t>
            </w:r>
            <w:proofErr w:type="gramEnd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Лань, 2014. — 448 с. — 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</w:rPr>
              <w:t>ISBN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978-5-8114-1652-3.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</w:rPr>
              <w:t> 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>— Текст</w:t>
            </w:r>
            <w:proofErr w:type="gramStart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</w:rPr>
              <w:t> 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>:</w:t>
            </w:r>
            <w:proofErr w:type="gramEnd"/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электронный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</w:rPr>
              <w:t> 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// Лань : электронно-библиотечная система. — 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</w:rPr>
              <w:t>URL</w:t>
            </w:r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: </w:t>
            </w:r>
            <w:hyperlink r:id="rId9" w:anchor="1" w:history="1"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https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ru-RU"/>
                </w:rPr>
                <w:t>://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e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lanbook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ru-RU"/>
                </w:rPr>
                <w:t>.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com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ru-RU"/>
                </w:rPr>
                <w:t>/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reader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ru-RU"/>
                </w:rPr>
                <w:t>/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</w:rPr>
                <w:t>book</w:t>
              </w:r>
              <w:r w:rsidRPr="00C41741">
                <w:rPr>
                  <w:rStyle w:val="a8"/>
                  <w:rFonts w:ascii="Times New Roman" w:hAnsi="Times New Roman" w:cs="Times New Roman"/>
                  <w:sz w:val="23"/>
                  <w:szCs w:val="23"/>
                  <w:lang w:val="ru-RU"/>
                </w:rPr>
                <w:t>/52612/#1</w:t>
              </w:r>
            </w:hyperlink>
            <w:r w:rsidRPr="00C41741">
              <w:rPr>
                <w:rStyle w:val="biblio-record-text"/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(дата обращения: 18.10.2020).</w:t>
            </w:r>
          </w:p>
        </w:tc>
      </w:tr>
      <w:tr w:rsidR="00301F01" w:rsidRPr="004F32EA">
        <w:trPr>
          <w:trHeight w:hRule="exact" w:val="138"/>
        </w:trPr>
        <w:tc>
          <w:tcPr>
            <w:tcW w:w="9357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proofErr w:type="spellStart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литература</w:t>
            </w:r>
            <w:proofErr w:type="spellEnd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01F01" w:rsidRPr="00C41741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1F01" w:rsidRPr="00240EBE" w:rsidRDefault="00770F02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3"/>
        <w:gridCol w:w="2450"/>
        <w:gridCol w:w="3076"/>
        <w:gridCol w:w="3501"/>
        <w:gridCol w:w="102"/>
      </w:tblGrid>
      <w:tr w:rsidR="00301F01" w:rsidRPr="004F32EA">
        <w:trPr>
          <w:trHeight w:hRule="exact" w:val="758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41741" w:rsidRPr="00C41741" w:rsidRDefault="00C41741" w:rsidP="00C41741">
            <w:pPr>
              <w:pStyle w:val="Style10"/>
              <w:widowControl/>
              <w:numPr>
                <w:ilvl w:val="0"/>
                <w:numId w:val="16"/>
              </w:numPr>
              <w:jc w:val="both"/>
              <w:rPr>
                <w:rStyle w:val="FontStyle22"/>
                <w:sz w:val="24"/>
                <w:szCs w:val="24"/>
              </w:rPr>
            </w:pPr>
            <w:r w:rsidRPr="00C41741">
              <w:rPr>
                <w:rStyle w:val="FontStyle22"/>
                <w:sz w:val="24"/>
                <w:szCs w:val="24"/>
              </w:rPr>
              <w:lastRenderedPageBreak/>
              <w:t>Гидромеханика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 практикум / А. Д. </w:t>
            </w:r>
            <w:proofErr w:type="spellStart"/>
            <w:r w:rsidRPr="00C41741">
              <w:rPr>
                <w:rStyle w:val="FontStyle22"/>
                <w:sz w:val="24"/>
                <w:szCs w:val="24"/>
              </w:rPr>
              <w:t>Кольга</w:t>
            </w:r>
            <w:proofErr w:type="spellEnd"/>
            <w:r w:rsidRPr="00C41741">
              <w:rPr>
                <w:rStyle w:val="FontStyle22"/>
                <w:sz w:val="24"/>
                <w:szCs w:val="24"/>
              </w:rPr>
              <w:t xml:space="preserve">, В. С. Вагин, А. И. Курочкин, Б. М. </w:t>
            </w:r>
            <w:proofErr w:type="spellStart"/>
            <w:r w:rsidRPr="00C41741">
              <w:rPr>
                <w:rStyle w:val="FontStyle22"/>
                <w:sz w:val="24"/>
                <w:szCs w:val="24"/>
              </w:rPr>
              <w:t>Габбасов</w:t>
            </w:r>
            <w:proofErr w:type="spellEnd"/>
            <w:r w:rsidRPr="00C41741">
              <w:rPr>
                <w:rStyle w:val="FontStyle22"/>
                <w:sz w:val="24"/>
                <w:szCs w:val="24"/>
              </w:rPr>
              <w:t xml:space="preserve"> ; МГТУ. - [2-е изд., </w:t>
            </w:r>
            <w:proofErr w:type="spellStart"/>
            <w:r w:rsidRPr="00C41741">
              <w:rPr>
                <w:rStyle w:val="FontStyle22"/>
                <w:sz w:val="24"/>
                <w:szCs w:val="24"/>
              </w:rPr>
              <w:t>подгот</w:t>
            </w:r>
            <w:proofErr w:type="spellEnd"/>
            <w:r w:rsidRPr="00C41741">
              <w:rPr>
                <w:rStyle w:val="FontStyle22"/>
                <w:sz w:val="24"/>
                <w:szCs w:val="24"/>
              </w:rPr>
              <w:t xml:space="preserve">. по </w:t>
            </w:r>
            <w:proofErr w:type="spellStart"/>
            <w:r w:rsidRPr="00C41741">
              <w:rPr>
                <w:rStyle w:val="FontStyle22"/>
                <w:sz w:val="24"/>
                <w:szCs w:val="24"/>
              </w:rPr>
              <w:t>печ</w:t>
            </w:r>
            <w:proofErr w:type="spellEnd"/>
            <w:r w:rsidRPr="00C41741">
              <w:rPr>
                <w:rStyle w:val="FontStyle22"/>
                <w:sz w:val="24"/>
                <w:szCs w:val="24"/>
              </w:rPr>
              <w:t>. изд. 2017 г.]. - Магнитогорск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 МГТУ, 2018. - 1 электрон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>.о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пт. диск (CD-ROM). - </w:t>
            </w:r>
            <w:proofErr w:type="spellStart"/>
            <w:r w:rsidRPr="00C41741">
              <w:rPr>
                <w:rStyle w:val="FontStyle22"/>
                <w:sz w:val="24"/>
                <w:szCs w:val="24"/>
              </w:rPr>
              <w:t>Загл</w:t>
            </w:r>
            <w:proofErr w:type="spellEnd"/>
            <w:r w:rsidRPr="00C41741">
              <w:rPr>
                <w:rStyle w:val="FontStyle22"/>
                <w:sz w:val="24"/>
                <w:szCs w:val="24"/>
              </w:rPr>
              <w:t>. с титул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>.э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крана. - </w:t>
            </w:r>
            <w:hyperlink r:id="rId10" w:history="1">
              <w:r w:rsidRPr="00C41741">
                <w:rPr>
                  <w:rStyle w:val="a8"/>
                </w:rPr>
                <w:t>URL:https://magtu.informsystema.ru/uploader/fileUpload?name=3466.pdf&amp;show=dcatalogues/1/1514288/3466.pdf&amp;view=true</w:t>
              </w:r>
            </w:hyperlink>
            <w:r w:rsidRPr="00C41741">
              <w:rPr>
                <w:rStyle w:val="FontStyle22"/>
                <w:sz w:val="24"/>
                <w:szCs w:val="24"/>
              </w:rPr>
              <w:t xml:space="preserve">  (дата обращения: 09.10.2020). - Макрообъект. - Текст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 электронный. - Сведения доступны также на CD-ROM.</w:t>
            </w:r>
          </w:p>
          <w:p w:rsidR="00C41741" w:rsidRPr="00C41741" w:rsidRDefault="00C41741" w:rsidP="00C4174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кум по </w:t>
            </w:r>
            <w:proofErr w:type="spell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ектрогидроавтоматике</w:t>
            </w:r>
            <w:proofErr w:type="spellEnd"/>
            <w:proofErr w:type="gram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ктикум / А. Д. </w:t>
            </w:r>
            <w:proofErr w:type="spell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ьга</w:t>
            </w:r>
            <w:proofErr w:type="spellEnd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[и др.] ; Магнитогорский гос. технический ун-т им. Г. И. Носова. - Магнитогорск</w:t>
            </w:r>
            <w:proofErr w:type="gram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ГТУ им. Г. И. Носова, 2019. - 1 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</w:rPr>
              <w:t>CD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</w:rPr>
              <w:t>ROM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- </w:t>
            </w:r>
            <w:proofErr w:type="spell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л</w:t>
            </w:r>
            <w:proofErr w:type="spellEnd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с титул</w:t>
            </w:r>
            <w:proofErr w:type="gram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э</w:t>
            </w:r>
            <w:proofErr w:type="gramEnd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рана. - </w:t>
            </w:r>
            <w:proofErr w:type="gram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="00B14C0E">
              <w:fldChar w:fldCharType="begin"/>
            </w:r>
            <w:r w:rsidR="00B14C0E">
              <w:instrText>HYPERLINK</w:instrText>
            </w:r>
            <w:r w:rsidR="00B14C0E" w:rsidRPr="004F32EA">
              <w:rPr>
                <w:lang w:val="ru-RU"/>
              </w:rPr>
              <w:instrText xml:space="preserve"> "</w:instrText>
            </w:r>
            <w:r w:rsidR="00B14C0E">
              <w:instrText>https</w:instrText>
            </w:r>
            <w:r w:rsidR="00B14C0E" w:rsidRPr="004F32EA">
              <w:rPr>
                <w:lang w:val="ru-RU"/>
              </w:rPr>
              <w:instrText>://</w:instrText>
            </w:r>
            <w:r w:rsidR="00B14C0E">
              <w:instrText>magtu</w:instrText>
            </w:r>
            <w:r w:rsidR="00B14C0E" w:rsidRPr="004F32EA">
              <w:rPr>
                <w:lang w:val="ru-RU"/>
              </w:rPr>
              <w:instrText>.</w:instrText>
            </w:r>
            <w:r w:rsidR="00B14C0E">
              <w:instrText>informsystema</w:instrText>
            </w:r>
            <w:r w:rsidR="00B14C0E" w:rsidRPr="004F32EA">
              <w:rPr>
                <w:lang w:val="ru-RU"/>
              </w:rPr>
              <w:instrText>.</w:instrText>
            </w:r>
            <w:r w:rsidR="00B14C0E">
              <w:instrText>ru</w:instrText>
            </w:r>
            <w:r w:rsidR="00B14C0E" w:rsidRPr="004F32EA">
              <w:rPr>
                <w:lang w:val="ru-RU"/>
              </w:rPr>
              <w:instrText>/</w:instrText>
            </w:r>
            <w:r w:rsidR="00B14C0E">
              <w:instrText>uploader</w:instrText>
            </w:r>
            <w:r w:rsidR="00B14C0E" w:rsidRPr="004F32EA">
              <w:rPr>
                <w:lang w:val="ru-RU"/>
              </w:rPr>
              <w:instrText>/</w:instrText>
            </w:r>
            <w:r w:rsidR="00B14C0E">
              <w:instrText>fileUpload</w:instrText>
            </w:r>
            <w:r w:rsidR="00B14C0E" w:rsidRPr="004F32EA">
              <w:rPr>
                <w:lang w:val="ru-RU"/>
              </w:rPr>
              <w:instrText>?</w:instrText>
            </w:r>
            <w:r w:rsidR="00B14C0E">
              <w:instrText>name</w:instrText>
            </w:r>
            <w:r w:rsidR="00B14C0E" w:rsidRPr="004F32EA">
              <w:rPr>
                <w:lang w:val="ru-RU"/>
              </w:rPr>
              <w:instrText>=3930.</w:instrText>
            </w:r>
            <w:r w:rsidR="00B14C0E">
              <w:instrText>pdf</w:instrText>
            </w:r>
            <w:r w:rsidR="00B14C0E" w:rsidRPr="004F32EA">
              <w:rPr>
                <w:lang w:val="ru-RU"/>
              </w:rPr>
              <w:instrText>&amp;</w:instrText>
            </w:r>
            <w:r w:rsidR="00B14C0E">
              <w:instrText>show</w:instrText>
            </w:r>
            <w:r w:rsidR="00B14C0E" w:rsidRPr="004F32EA">
              <w:rPr>
                <w:lang w:val="ru-RU"/>
              </w:rPr>
              <w:instrText>=</w:instrText>
            </w:r>
            <w:r w:rsidR="00B14C0E">
              <w:instrText>dcatalogues</w:instrText>
            </w:r>
            <w:r w:rsidR="00B14C0E" w:rsidRPr="004F32EA">
              <w:rPr>
                <w:lang w:val="ru-RU"/>
              </w:rPr>
              <w:instrText>/1/1530503/3930.</w:instrText>
            </w:r>
            <w:r w:rsidR="00B14C0E">
              <w:instrText>pdf</w:instrText>
            </w:r>
            <w:r w:rsidR="00B14C0E" w:rsidRPr="004F32EA">
              <w:rPr>
                <w:lang w:val="ru-RU"/>
              </w:rPr>
              <w:instrText>&amp;</w:instrText>
            </w:r>
            <w:r w:rsidR="00B14C0E">
              <w:instrText>view</w:instrText>
            </w:r>
            <w:r w:rsidR="00B14C0E" w:rsidRPr="004F32EA">
              <w:rPr>
                <w:lang w:val="ru-RU"/>
              </w:rPr>
              <w:instrText>=</w:instrText>
            </w:r>
            <w:r w:rsidR="00B14C0E">
              <w:instrText>true</w:instrText>
            </w:r>
            <w:r w:rsidR="00B14C0E" w:rsidRPr="004F32EA">
              <w:rPr>
                <w:lang w:val="ru-RU"/>
              </w:rPr>
              <w:instrText>"</w:instrText>
            </w:r>
            <w:r w:rsidR="00B14C0E">
              <w:fldChar w:fldCharType="separate"/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https</w:t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proofErr w:type="spellStart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magtu</w:t>
            </w:r>
            <w:proofErr w:type="spellEnd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informsystema</w:t>
            </w:r>
            <w:proofErr w:type="spellEnd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uploader</w:t>
            </w:r>
            <w:proofErr w:type="spellEnd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fileUpload</w:t>
            </w:r>
            <w:proofErr w:type="spellEnd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=3930.</w:t>
            </w:r>
            <w:proofErr w:type="spellStart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pdf</w:t>
            </w:r>
            <w:proofErr w:type="spellEnd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amp;</w:t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show</w:t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=</w:t>
            </w:r>
            <w:proofErr w:type="spellStart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dcatalogues</w:t>
            </w:r>
            <w:proofErr w:type="spellEnd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1/1530503/3930.</w:t>
            </w:r>
            <w:proofErr w:type="spellStart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pdf</w:t>
            </w:r>
            <w:proofErr w:type="spellEnd"/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amp;</w:t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view</w:t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=</w:t>
            </w:r>
            <w:r w:rsidRPr="00C41741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true</w:t>
            </w:r>
            <w:r w:rsidR="00B14C0E">
              <w:fldChar w:fldCharType="end"/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(дата обращения: 09.10.2020). - Макрообъект. - Текст</w:t>
            </w:r>
            <w:proofErr w:type="gram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лектронный. - Сведения доступны также на 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</w:rPr>
              <w:t>CD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</w:rPr>
              <w:t>ROM</w:t>
            </w:r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C41741" w:rsidRPr="00C41741" w:rsidRDefault="00C41741" w:rsidP="00C41741">
            <w:pPr>
              <w:numPr>
                <w:ilvl w:val="0"/>
                <w:numId w:val="16"/>
              </w:numPr>
              <w:spacing w:after="222" w:line="240" w:lineRule="auto"/>
              <w:ind w:right="88"/>
              <w:jc w:val="both"/>
              <w:rPr>
                <w:rStyle w:val="FontStyle22"/>
                <w:snapToGrid w:val="0"/>
                <w:sz w:val="24"/>
                <w:szCs w:val="24"/>
                <w:lang w:val="ru-RU"/>
              </w:rPr>
            </w:pPr>
            <w:proofErr w:type="spellStart"/>
            <w:r w:rsidRPr="00C41741">
              <w:rPr>
                <w:rStyle w:val="FontStyle22"/>
                <w:sz w:val="24"/>
                <w:szCs w:val="24"/>
                <w:lang w:val="ru-RU"/>
              </w:rPr>
              <w:t>Точилкин</w:t>
            </w:r>
            <w:proofErr w:type="spellEnd"/>
            <w:r w:rsidRPr="00C41741">
              <w:rPr>
                <w:rStyle w:val="FontStyle22"/>
                <w:sz w:val="24"/>
                <w:szCs w:val="24"/>
                <w:lang w:val="ru-RU"/>
              </w:rPr>
              <w:t>, В. В. Проектирование элементов металлургических машин и оборудования</w:t>
            </w:r>
            <w:proofErr w:type="gramStart"/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 учебное пособие / В. В. Точилкин, О. А. Филатова ; МГТУ. - Магнитогорск</w:t>
            </w:r>
            <w:proofErr w:type="gramStart"/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 МГТУ, 2017. - 1 электрон</w:t>
            </w:r>
            <w:proofErr w:type="gramStart"/>
            <w:r w:rsidRPr="00C41741">
              <w:rPr>
                <w:rStyle w:val="FontStyle22"/>
                <w:sz w:val="24"/>
                <w:szCs w:val="24"/>
                <w:lang w:val="ru-RU"/>
              </w:rPr>
              <w:t>.о</w:t>
            </w:r>
            <w:proofErr w:type="gramEnd"/>
            <w:r w:rsidRPr="00C41741">
              <w:rPr>
                <w:rStyle w:val="FontStyle22"/>
                <w:sz w:val="24"/>
                <w:szCs w:val="24"/>
                <w:lang w:val="ru-RU"/>
              </w:rPr>
              <w:t>пт. диск (</w:t>
            </w:r>
            <w:r w:rsidRPr="00C41741">
              <w:rPr>
                <w:rStyle w:val="FontStyle22"/>
                <w:sz w:val="24"/>
                <w:szCs w:val="24"/>
              </w:rPr>
              <w:t>CD</w:t>
            </w:r>
            <w:r w:rsidRPr="00C41741">
              <w:rPr>
                <w:rStyle w:val="FontStyle22"/>
                <w:sz w:val="24"/>
                <w:szCs w:val="24"/>
                <w:lang w:val="ru-RU"/>
              </w:rPr>
              <w:t>-</w:t>
            </w:r>
            <w:r w:rsidRPr="00C41741">
              <w:rPr>
                <w:rStyle w:val="FontStyle22"/>
                <w:sz w:val="24"/>
                <w:szCs w:val="24"/>
              </w:rPr>
              <w:t>ROM</w:t>
            </w:r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). - </w:t>
            </w:r>
            <w:proofErr w:type="spellStart"/>
            <w:r w:rsidRPr="00C41741">
              <w:rPr>
                <w:rStyle w:val="FontStyle22"/>
                <w:sz w:val="24"/>
                <w:szCs w:val="24"/>
                <w:lang w:val="ru-RU"/>
              </w:rPr>
              <w:t>Загл</w:t>
            </w:r>
            <w:proofErr w:type="spellEnd"/>
            <w:r w:rsidRPr="00C41741">
              <w:rPr>
                <w:rStyle w:val="FontStyle22"/>
                <w:sz w:val="24"/>
                <w:szCs w:val="24"/>
                <w:lang w:val="ru-RU"/>
              </w:rPr>
              <w:t>. с титул</w:t>
            </w:r>
            <w:proofErr w:type="gramStart"/>
            <w:r w:rsidRPr="00C41741">
              <w:rPr>
                <w:rStyle w:val="FontStyle22"/>
                <w:sz w:val="24"/>
                <w:szCs w:val="24"/>
                <w:lang w:val="ru-RU"/>
              </w:rPr>
              <w:t>.э</w:t>
            </w:r>
            <w:proofErr w:type="gramEnd"/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крана. - </w:t>
            </w:r>
            <w:r w:rsidRPr="00C41741">
              <w:rPr>
                <w:rStyle w:val="FontStyle22"/>
                <w:sz w:val="24"/>
                <w:szCs w:val="24"/>
              </w:rPr>
              <w:t>URL</w:t>
            </w:r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=3319.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1/1138305/3319.</w:t>
              </w:r>
              <w:proofErr w:type="spellStart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C417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  (дата обращения: 09.10.2020). - Макрообъект. - Текст</w:t>
            </w:r>
            <w:proofErr w:type="gramStart"/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 электронный. - </w:t>
            </w:r>
            <w:r w:rsidRPr="00C41741">
              <w:rPr>
                <w:rStyle w:val="FontStyle22"/>
                <w:sz w:val="24"/>
                <w:szCs w:val="24"/>
              </w:rPr>
              <w:t>ISBN</w:t>
            </w:r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 978-5-9967-0975-5. - Сведения доступны также на </w:t>
            </w:r>
            <w:r w:rsidRPr="00C41741">
              <w:rPr>
                <w:rStyle w:val="FontStyle22"/>
                <w:sz w:val="24"/>
                <w:szCs w:val="24"/>
              </w:rPr>
              <w:t>CD</w:t>
            </w:r>
            <w:r w:rsidRPr="00C41741">
              <w:rPr>
                <w:rStyle w:val="FontStyle22"/>
                <w:sz w:val="24"/>
                <w:szCs w:val="24"/>
                <w:lang w:val="ru-RU"/>
              </w:rPr>
              <w:t>-</w:t>
            </w:r>
            <w:r w:rsidRPr="00C41741">
              <w:rPr>
                <w:rStyle w:val="FontStyle22"/>
                <w:sz w:val="24"/>
                <w:szCs w:val="24"/>
              </w:rPr>
              <w:t>ROM</w:t>
            </w:r>
            <w:r w:rsidRPr="00C41741">
              <w:rPr>
                <w:rStyle w:val="FontStyle22"/>
                <w:sz w:val="24"/>
                <w:szCs w:val="24"/>
                <w:lang w:val="ru-RU"/>
              </w:rPr>
              <w:t xml:space="preserve">.  </w:t>
            </w:r>
          </w:p>
          <w:p w:rsidR="00301F01" w:rsidRPr="00C41741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1F01" w:rsidRPr="004F32EA">
        <w:trPr>
          <w:trHeight w:hRule="exact" w:val="138"/>
        </w:trPr>
        <w:tc>
          <w:tcPr>
            <w:tcW w:w="426" w:type="dxa"/>
          </w:tcPr>
          <w:p w:rsidR="00301F01" w:rsidRPr="00C41741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301F01" w:rsidRPr="00C41741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</w:tcPr>
          <w:p w:rsidR="00301F01" w:rsidRPr="00C41741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0" w:type="dxa"/>
          </w:tcPr>
          <w:p w:rsidR="00301F01" w:rsidRPr="00C41741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301F01" w:rsidRPr="00C41741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proofErr w:type="spellStart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указания</w:t>
            </w:r>
            <w:proofErr w:type="spellEnd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01F01" w:rsidRPr="004F32EA">
        <w:trPr>
          <w:trHeight w:hRule="exact" w:val="434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41741" w:rsidRPr="00B563C1" w:rsidRDefault="00C41741" w:rsidP="00B563C1">
            <w:pPr>
              <w:numPr>
                <w:ilvl w:val="0"/>
                <w:numId w:val="17"/>
              </w:numPr>
              <w:spacing w:after="222" w:line="240" w:lineRule="auto"/>
              <w:ind w:right="8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ы функционирования гидравлических систем металлургического оборудования. Лабораторный практикум по гидроприводу и </w:t>
            </w:r>
            <w:proofErr w:type="spellStart"/>
            <w:r w:rsidRPr="00C417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идроавтоматике</w:t>
            </w:r>
            <w:proofErr w:type="spellEnd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ебное пособие / В. В. Точилкин, А. М. Филатов, В. Д. Задорожный и др.; Новотроицк</w:t>
            </w:r>
            <w:proofErr w:type="gramStart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. </w:t>
            </w:r>
            <w:proofErr w:type="spellStart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</w:t>
            </w:r>
            <w:proofErr w:type="spellEnd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с. ин-та сталей и сплавов (</w:t>
            </w:r>
            <w:proofErr w:type="spellStart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</w:t>
            </w:r>
            <w:proofErr w:type="spellEnd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н-та); МГТУ. - Магнитогорск, 2009. - 105 с.</w:t>
            </w:r>
            <w:proofErr w:type="gramStart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1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ы, табл. - Текст : непосредственный.</w:t>
            </w:r>
          </w:p>
          <w:p w:rsidR="00B563C1" w:rsidRPr="00C41741" w:rsidRDefault="00B563C1" w:rsidP="00B563C1">
            <w:pPr>
              <w:pStyle w:val="Style10"/>
              <w:widowControl/>
              <w:numPr>
                <w:ilvl w:val="0"/>
                <w:numId w:val="17"/>
              </w:numPr>
              <w:jc w:val="both"/>
              <w:rPr>
                <w:rStyle w:val="FontStyle22"/>
                <w:sz w:val="24"/>
                <w:szCs w:val="24"/>
              </w:rPr>
            </w:pPr>
            <w:r w:rsidRPr="00C41741">
              <w:rPr>
                <w:rStyle w:val="FontStyle22"/>
                <w:sz w:val="24"/>
                <w:szCs w:val="24"/>
              </w:rPr>
              <w:t>Пропорциональный гидропривод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 лабораторный практикум / Е. Ю. </w:t>
            </w:r>
            <w:proofErr w:type="spellStart"/>
            <w:r w:rsidRPr="00C41741">
              <w:rPr>
                <w:rStyle w:val="FontStyle22"/>
                <w:sz w:val="24"/>
                <w:szCs w:val="24"/>
              </w:rPr>
              <w:t>Мацко</w:t>
            </w:r>
            <w:proofErr w:type="spellEnd"/>
            <w:r w:rsidRPr="00C41741">
              <w:rPr>
                <w:rStyle w:val="FontStyle22"/>
                <w:sz w:val="24"/>
                <w:szCs w:val="24"/>
              </w:rPr>
              <w:t xml:space="preserve">, И. М. </w:t>
            </w:r>
            <w:proofErr w:type="spellStart"/>
            <w:r w:rsidRPr="00C41741">
              <w:rPr>
                <w:rStyle w:val="FontStyle22"/>
                <w:sz w:val="24"/>
                <w:szCs w:val="24"/>
              </w:rPr>
              <w:t>Кутлубаев</w:t>
            </w:r>
            <w:proofErr w:type="spellEnd"/>
            <w:r w:rsidRPr="00C41741">
              <w:rPr>
                <w:rStyle w:val="FontStyle22"/>
                <w:sz w:val="24"/>
                <w:szCs w:val="24"/>
              </w:rPr>
              <w:t>, О. Р. Панфилова, И. Г. Усов ; МГТУ. - Магнитогорск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 МГТУ, 2017. - 1 электрон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>.о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пт. диск (CD-ROM). - </w:t>
            </w:r>
            <w:proofErr w:type="spellStart"/>
            <w:r w:rsidRPr="00C41741">
              <w:rPr>
                <w:rStyle w:val="FontStyle22"/>
                <w:sz w:val="24"/>
                <w:szCs w:val="24"/>
              </w:rPr>
              <w:t>Загл</w:t>
            </w:r>
            <w:proofErr w:type="spellEnd"/>
            <w:r w:rsidRPr="00C41741">
              <w:rPr>
                <w:rStyle w:val="FontStyle22"/>
                <w:sz w:val="24"/>
                <w:szCs w:val="24"/>
              </w:rPr>
              <w:t>. с титул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>.э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крана. - URL: </w:t>
            </w:r>
            <w:hyperlink r:id="rId12" w:history="1">
              <w:r w:rsidRPr="00C41741">
                <w:rPr>
                  <w:rStyle w:val="a8"/>
                </w:rPr>
                <w:t>https://magtu.informsystema.ru/uploader/fileUpload?name=3368.pdf&amp;show=dcatalogues/1/1139178/3368.pdf&amp;view=true</w:t>
              </w:r>
            </w:hyperlink>
            <w:r w:rsidRPr="00C41741">
              <w:rPr>
                <w:rStyle w:val="FontStyle22"/>
                <w:sz w:val="24"/>
                <w:szCs w:val="24"/>
              </w:rPr>
              <w:t xml:space="preserve">  (дата обращения: 09.10.2020). - Макрообъект. - Текст</w:t>
            </w:r>
            <w:proofErr w:type="gramStart"/>
            <w:r w:rsidRPr="00C41741">
              <w:rPr>
                <w:rStyle w:val="FontStyle22"/>
                <w:sz w:val="24"/>
                <w:szCs w:val="24"/>
              </w:rPr>
              <w:t xml:space="preserve"> :</w:t>
            </w:r>
            <w:proofErr w:type="gramEnd"/>
            <w:r w:rsidRPr="00C41741">
              <w:rPr>
                <w:rStyle w:val="FontStyle22"/>
                <w:sz w:val="24"/>
                <w:szCs w:val="24"/>
              </w:rPr>
              <w:t xml:space="preserve"> электронный. - Сведения доступны также на CD-ROM.</w:t>
            </w:r>
          </w:p>
          <w:p w:rsidR="00301F01" w:rsidRPr="00240EBE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301F01" w:rsidRPr="004F32EA">
        <w:trPr>
          <w:trHeight w:hRule="exact" w:val="138"/>
        </w:trPr>
        <w:tc>
          <w:tcPr>
            <w:tcW w:w="42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0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B563C1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П</w:t>
            </w:r>
            <w:proofErr w:type="gramEnd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граммноеобеспечениеиИнтернет-ресурсы:</w:t>
            </w:r>
          </w:p>
        </w:tc>
      </w:tr>
      <w:tr w:rsidR="00301F01" w:rsidRPr="00B563C1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1F01" w:rsidRPr="00B563C1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B563C1">
        <w:trPr>
          <w:trHeight w:hRule="exact" w:val="277"/>
        </w:trPr>
        <w:tc>
          <w:tcPr>
            <w:tcW w:w="42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0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301F01" w:rsidRPr="00240EBE" w:rsidRDefault="00301F0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F01" w:rsidRPr="00240EB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обеспечение</w:t>
            </w:r>
            <w:proofErr w:type="spellEnd"/>
          </w:p>
        </w:tc>
      </w:tr>
      <w:tr w:rsidR="00301F01" w:rsidRPr="00240EBE">
        <w:trPr>
          <w:trHeight w:hRule="exact" w:val="555"/>
        </w:trPr>
        <w:tc>
          <w:tcPr>
            <w:tcW w:w="426" w:type="dxa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ПО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01F01" w:rsidRPr="00240EBE" w:rsidRDefault="0077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действиялицензии</w:t>
            </w:r>
            <w:proofErr w:type="spellEnd"/>
          </w:p>
        </w:tc>
        <w:tc>
          <w:tcPr>
            <w:tcW w:w="143" w:type="dxa"/>
          </w:tcPr>
          <w:p w:rsidR="00301F01" w:rsidRPr="00240EBE" w:rsidRDefault="00301F01">
            <w:pPr>
              <w:rPr>
                <w:rFonts w:ascii="Times New Roman" w:hAnsi="Times New Roman" w:cs="Times New Roman"/>
              </w:rPr>
            </w:pPr>
          </w:p>
        </w:tc>
      </w:tr>
    </w:tbl>
    <w:p w:rsidR="00301F01" w:rsidRPr="00240EBE" w:rsidRDefault="00770F02">
      <w:pPr>
        <w:rPr>
          <w:rFonts w:ascii="Times New Roman" w:hAnsi="Times New Roman" w:cs="Times New Roman"/>
          <w:sz w:val="0"/>
          <w:szCs w:val="0"/>
        </w:rPr>
      </w:pPr>
      <w:r w:rsidRPr="00240EBE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"/>
        <w:gridCol w:w="4625"/>
        <w:gridCol w:w="2277"/>
        <w:gridCol w:w="2402"/>
        <w:gridCol w:w="14"/>
      </w:tblGrid>
      <w:tr w:rsidR="00A31725" w:rsidRPr="00240EBE" w:rsidTr="004F32EA">
        <w:trPr>
          <w:trHeight w:hRule="exact" w:val="826"/>
        </w:trPr>
        <w:tc>
          <w:tcPr>
            <w:tcW w:w="36" w:type="dxa"/>
          </w:tcPr>
          <w:p w:rsidR="00A31725" w:rsidRPr="00240EBE" w:rsidRDefault="00A31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1725" w:rsidRPr="00240EBE" w:rsidRDefault="00A31725" w:rsidP="004A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Office2007Professional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1725" w:rsidRPr="00240EBE" w:rsidRDefault="00A31725" w:rsidP="004A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5от17.09.2007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1725" w:rsidRPr="00240EBE" w:rsidRDefault="00A31725" w:rsidP="004A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4" w:type="dxa"/>
          </w:tcPr>
          <w:p w:rsidR="00A31725" w:rsidRPr="00240EBE" w:rsidRDefault="00A31725">
            <w:pPr>
              <w:rPr>
                <w:rFonts w:ascii="Times New Roman" w:hAnsi="Times New Roman" w:cs="Times New Roman"/>
              </w:rPr>
            </w:pPr>
          </w:p>
        </w:tc>
      </w:tr>
      <w:tr w:rsidR="00A31725" w:rsidRPr="00240EBE" w:rsidTr="004F32EA">
        <w:trPr>
          <w:trHeight w:hRule="exact" w:val="555"/>
        </w:trPr>
        <w:tc>
          <w:tcPr>
            <w:tcW w:w="36" w:type="dxa"/>
          </w:tcPr>
          <w:p w:rsidR="00A31725" w:rsidRPr="00240EBE" w:rsidRDefault="00A31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1725" w:rsidRPr="00240EBE" w:rsidRDefault="00A31725" w:rsidP="004A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1725" w:rsidRPr="00240EBE" w:rsidRDefault="00A31725" w:rsidP="004A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распространяемоеПО</w:t>
            </w:r>
            <w:proofErr w:type="spellEnd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31725" w:rsidRPr="00240EBE" w:rsidRDefault="00A31725" w:rsidP="004A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4" w:type="dxa"/>
          </w:tcPr>
          <w:p w:rsidR="00A31725" w:rsidRPr="00240EBE" w:rsidRDefault="00A31725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240EBE" w:rsidTr="004F32EA">
        <w:trPr>
          <w:trHeight w:hRule="exact" w:val="903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Default="004F32EA" w:rsidP="0070745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nager</w:t>
            </w:r>
            <w:proofErr w:type="spellEnd"/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Default="004F32EA" w:rsidP="007074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</w:p>
          <w:p w:rsidR="004F32EA" w:rsidRDefault="004F32EA" w:rsidP="007074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Default="004F32EA" w:rsidP="007074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240EBE" w:rsidTr="004F32EA">
        <w:trPr>
          <w:trHeight w:hRule="exact" w:val="285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НКомпас3Dв.1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261-17от16.03.2017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240EBE" w:rsidTr="004F32EA">
        <w:trPr>
          <w:trHeight w:hRule="exact" w:val="1388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плакатыподисциплине"Гидравликаигидропривод"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278-11от15.07.201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240EBE" w:rsidTr="004F32EA">
        <w:trPr>
          <w:trHeight w:hRule="exact" w:val="1418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плакатыпокурсу"Гидравликаигидропривод"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227-12от11.09.2012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240EBE" w:rsidTr="004F32EA">
        <w:trPr>
          <w:trHeight w:hRule="exact" w:val="138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5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B563C1" w:rsidTr="00A31725">
        <w:trPr>
          <w:trHeight w:hRule="exact" w:val="285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F32EA" w:rsidRPr="00240EBE" w:rsidRDefault="004F32E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базыданныхиинформационныесправочныесистемы</w:t>
            </w:r>
          </w:p>
        </w:tc>
      </w:tr>
      <w:tr w:rsidR="004F32EA" w:rsidRPr="00240EBE" w:rsidTr="004F32EA">
        <w:trPr>
          <w:trHeight w:hRule="exact" w:val="270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курса</w:t>
            </w:r>
            <w:proofErr w:type="spellEnd"/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240EBE" w:rsidTr="004F32EA">
        <w:trPr>
          <w:trHeight w:hRule="exact" w:val="14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базапериодическихизданий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ViewInformationServices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ООО«ИВИС»</w:t>
            </w:r>
          </w:p>
        </w:tc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 w:rsidP="004A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240EBE" w:rsidTr="004F32EA">
        <w:trPr>
          <w:trHeight w:hRule="exact" w:val="540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</w:tr>
      <w:tr w:rsidR="004F32EA" w:rsidRPr="004F32EA" w:rsidTr="004F32EA">
        <w:trPr>
          <w:trHeight w:hRule="exact" w:val="826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информационно-аналитическаясистема–Российскийиндекснаучногоцитирования(РИНЦ)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4F32EA" w:rsidRDefault="004F3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RL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</w:t>
              </w:r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library</w:t>
              </w:r>
              <w:proofErr w:type="spellEnd"/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isc</w:t>
              </w:r>
              <w:proofErr w:type="spellEnd"/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sp</w:t>
              </w:r>
            </w:hyperlink>
          </w:p>
        </w:tc>
        <w:tc>
          <w:tcPr>
            <w:tcW w:w="14" w:type="dxa"/>
          </w:tcPr>
          <w:p w:rsidR="004F32EA" w:rsidRPr="004F32EA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32EA" w:rsidRPr="004F32EA" w:rsidTr="004F32EA">
        <w:trPr>
          <w:trHeight w:hRule="exact" w:val="555"/>
        </w:trPr>
        <w:tc>
          <w:tcPr>
            <w:tcW w:w="36" w:type="dxa"/>
          </w:tcPr>
          <w:p w:rsidR="004F32EA" w:rsidRPr="004F32EA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системаАкадемия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Scholar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4F32EA" w:rsidRDefault="004F3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RL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</w:t>
              </w:r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olar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4" w:type="dxa"/>
          </w:tcPr>
          <w:p w:rsidR="004F32EA" w:rsidRPr="004F32EA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32EA" w:rsidRPr="004F32EA" w:rsidTr="004F32EA">
        <w:trPr>
          <w:trHeight w:hRule="exact" w:val="826"/>
        </w:trPr>
        <w:tc>
          <w:tcPr>
            <w:tcW w:w="36" w:type="dxa"/>
          </w:tcPr>
          <w:p w:rsidR="004F32EA" w:rsidRPr="004F32EA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240EBE" w:rsidRDefault="004F3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государственноебюджетноеучреждени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институтпромышленнойсобственности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32EA" w:rsidRPr="004F32EA" w:rsidRDefault="004F3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RL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</w:t>
              </w:r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1.</w:t>
              </w:r>
              <w:proofErr w:type="spellStart"/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ips</w:t>
              </w:r>
              <w:proofErr w:type="spellEnd"/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40E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4F32E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4" w:type="dxa"/>
          </w:tcPr>
          <w:p w:rsidR="004F32EA" w:rsidRPr="004F32EA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  <w:p w:rsidR="004F32EA" w:rsidRPr="004F32EA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  <w:p w:rsidR="004F32EA" w:rsidRPr="004F32EA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32EA" w:rsidRPr="00B563C1" w:rsidTr="00A31725">
        <w:trPr>
          <w:trHeight w:hRule="exact" w:val="285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F32EA" w:rsidRPr="00240EBE" w:rsidRDefault="004F32E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Материально-техническоеобеспечениедисциплин</w:t>
            </w:r>
            <w:proofErr w:type="gramStart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ы(</w:t>
            </w:r>
            <w:proofErr w:type="gramEnd"/>
            <w:r w:rsidRPr="00240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я)</w:t>
            </w:r>
          </w:p>
        </w:tc>
      </w:tr>
      <w:tr w:rsidR="004F32EA" w:rsidRPr="00B563C1" w:rsidTr="004F32EA">
        <w:trPr>
          <w:trHeight w:hRule="exact" w:val="138"/>
        </w:trPr>
        <w:tc>
          <w:tcPr>
            <w:tcW w:w="36" w:type="dxa"/>
          </w:tcPr>
          <w:p w:rsidR="004F32EA" w:rsidRPr="00240EBE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5" w:type="dxa"/>
          </w:tcPr>
          <w:p w:rsidR="004F32EA" w:rsidRPr="00240EBE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0" w:type="dxa"/>
          </w:tcPr>
          <w:p w:rsidR="004F32EA" w:rsidRPr="00240EBE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9" w:type="dxa"/>
          </w:tcPr>
          <w:p w:rsidR="004F32EA" w:rsidRPr="00240EBE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" w:type="dxa"/>
          </w:tcPr>
          <w:p w:rsidR="004F32EA" w:rsidRPr="00240EBE" w:rsidRDefault="004F32E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32EA" w:rsidRPr="00B563C1" w:rsidTr="00A31725">
        <w:trPr>
          <w:trHeight w:hRule="exact" w:val="285"/>
        </w:trPr>
        <w:tc>
          <w:tcPr>
            <w:tcW w:w="93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F32EA" w:rsidRPr="00240EBE" w:rsidRDefault="004F32E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обеспечениедисциплинывключает:</w:t>
            </w:r>
          </w:p>
        </w:tc>
      </w:tr>
    </w:tbl>
    <w:p w:rsidR="00301F01" w:rsidRPr="00240EBE" w:rsidRDefault="00770F02">
      <w:pPr>
        <w:rPr>
          <w:rFonts w:ascii="Times New Roman" w:hAnsi="Times New Roman" w:cs="Times New Roman"/>
          <w:sz w:val="0"/>
          <w:szCs w:val="0"/>
          <w:lang w:val="ru-RU"/>
        </w:rPr>
      </w:pPr>
      <w:r w:rsidRPr="00240EBE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2"/>
      </w:tblGrid>
      <w:tr w:rsidR="00301F01" w:rsidRPr="00B563C1">
        <w:trPr>
          <w:trHeight w:hRule="exact" w:val="812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оответствиисучебнымпланомподисциплинепредусмотреныследующиевидызанятий:лекции,практическиезанятия,самостоятельнаяработа,консультации,зачет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аудиториидляпроведениязанятийлекционноготипа: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ультимедийныесредствахранения,передачиипредставленияинформации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аудиториидляпроведениязанятийдляпроведенияпрактическихзанятий: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ультимедийныесредствахранения,передачиипредставленияинформации;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доска,мультимедийныйпроектор,экран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аудиториидляпроведениягрупповыхииндивидуальныхконсультаций,текущегоконтроляипромежуточнойаттестации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ультимедийныесредствахранения,передачиипредставленияинформации;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доска,мультимедийныйпроектор,экран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длясамостоятельнойработыобучающихся: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ерсональныекомпьютерыспакетом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Office</w:t>
            </w: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выходомвинтернетисдоступомвэлектроннуюобразовательнуюсредууниверситета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дляхраненияипрофилактическогообслуживанияучебногооборудования: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теллажидляхраненияучебно-наглядныхпособийиучебно-методическойдокументации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«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невмо-гидроавтоматики»:Стендпосистемамуправленияигидро-пневмоавтоматикефирмы«Фесто»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яоснащена: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Учебныефильмыпогидравлическомуприводуигидро-пневмоавтоматикетехнологическихмашин.</w:t>
            </w:r>
          </w:p>
          <w:p w:rsidR="00301F01" w:rsidRPr="00240EBE" w:rsidRDefault="00770F0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Компьютерныепрограммыпосистемамуправленияигидро-пневмоавтоматикефирм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«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о».</w:t>
            </w:r>
          </w:p>
          <w:p w:rsidR="00301F01" w:rsidRPr="00240EBE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1F01" w:rsidRPr="00240EBE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1F01" w:rsidRPr="00240EBE" w:rsidRDefault="00301F0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1F01" w:rsidRPr="00240EBE" w:rsidRDefault="00301F01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jc w:val="right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lastRenderedPageBreak/>
        <w:t>Приложение 1</w:t>
      </w:r>
    </w:p>
    <w:p w:rsidR="00FD0D84" w:rsidRPr="00240EBE" w:rsidRDefault="00FD0D84" w:rsidP="00FD0D84">
      <w:pPr>
        <w:pStyle w:val="Style3"/>
        <w:widowControl/>
        <w:ind w:left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40EBE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студентов</w:t>
      </w:r>
    </w:p>
    <w:p w:rsidR="00FD0D84" w:rsidRPr="00240EBE" w:rsidRDefault="00FD0D84" w:rsidP="00FD0D84">
      <w:pPr>
        <w:pStyle w:val="Style3"/>
        <w:widowControl/>
        <w:ind w:left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FD0D84" w:rsidRPr="00240EBE" w:rsidRDefault="00FD0D84" w:rsidP="00FD0D84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 w:rsidRPr="00240EBE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Примерные задания на лабораторных занятиях</w:t>
      </w:r>
    </w:p>
    <w:p w:rsidR="00FD0D84" w:rsidRPr="00240EBE" w:rsidRDefault="00FD0D84" w:rsidP="00FD0D8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40EBE">
        <w:rPr>
          <w:rFonts w:ascii="Times New Roman" w:hAnsi="Times New Roman"/>
          <w:sz w:val="24"/>
          <w:szCs w:val="24"/>
        </w:rPr>
        <w:t xml:space="preserve">Разработать гидравлическую (пневматическую) систему управления цилиндром одностороннего действия.  Управление непрямое, с использованием роликов. Приложенная масса груза 20 кг. </w:t>
      </w:r>
    </w:p>
    <w:p w:rsidR="00FD0D84" w:rsidRPr="00240EBE" w:rsidRDefault="00FD0D84" w:rsidP="00FD0D8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40EBE">
        <w:rPr>
          <w:rFonts w:ascii="Times New Roman" w:hAnsi="Times New Roman"/>
          <w:sz w:val="24"/>
          <w:szCs w:val="24"/>
        </w:rPr>
        <w:t xml:space="preserve"> Разработать электрическую  систему управления цилиндром одностороннего действия. Приложенная масса груза 50 кг. Предусмотреть регулирование скорости прямого хода штока.  При достижении давления в поршневой полости 4,5 МПа, должна загореться сигнальная лампочка. Представить график перемещений</w:t>
      </w:r>
      <w:proofErr w:type="gramStart"/>
      <w:r w:rsidRPr="00240E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40EBE">
        <w:rPr>
          <w:rFonts w:ascii="Times New Roman" w:hAnsi="Times New Roman"/>
          <w:sz w:val="24"/>
          <w:szCs w:val="24"/>
        </w:rPr>
        <w:t xml:space="preserve"> нагрузки,  скоростей штока ГЦ.</w:t>
      </w:r>
    </w:p>
    <w:p w:rsidR="00FD0D84" w:rsidRPr="00240EBE" w:rsidRDefault="00FD0D84" w:rsidP="00FD0D8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40EBE">
        <w:rPr>
          <w:rFonts w:ascii="Times New Roman" w:hAnsi="Times New Roman"/>
          <w:sz w:val="24"/>
          <w:szCs w:val="24"/>
        </w:rPr>
        <w:t xml:space="preserve">Разработать электрическую систему управления </w:t>
      </w:r>
      <w:proofErr w:type="spellStart"/>
      <w:r w:rsidRPr="00240EBE">
        <w:rPr>
          <w:rFonts w:ascii="Times New Roman" w:hAnsi="Times New Roman"/>
          <w:sz w:val="24"/>
          <w:szCs w:val="24"/>
        </w:rPr>
        <w:t>цилидром</w:t>
      </w:r>
      <w:proofErr w:type="spellEnd"/>
      <w:r w:rsidRPr="00240EBE">
        <w:rPr>
          <w:rFonts w:ascii="Times New Roman" w:hAnsi="Times New Roman"/>
          <w:sz w:val="24"/>
          <w:szCs w:val="24"/>
        </w:rPr>
        <w:t xml:space="preserve"> двустороннего действия, с управлением от 4/2 распределителя с электромагнитным управлением без пружин (с ручным дублированием). Представить график перемещений и скоростей штока </w:t>
      </w:r>
      <w:proofErr w:type="gramStart"/>
      <w:r w:rsidRPr="00240EBE">
        <w:rPr>
          <w:rFonts w:ascii="Times New Roman" w:hAnsi="Times New Roman"/>
          <w:sz w:val="24"/>
          <w:szCs w:val="24"/>
        </w:rPr>
        <w:t>ГЦ</w:t>
      </w:r>
      <w:proofErr w:type="gramEnd"/>
      <w:r w:rsidRPr="00240EBE">
        <w:rPr>
          <w:rFonts w:ascii="Times New Roman" w:hAnsi="Times New Roman"/>
          <w:sz w:val="24"/>
          <w:szCs w:val="24"/>
        </w:rPr>
        <w:t>.</w:t>
      </w:r>
    </w:p>
    <w:p w:rsidR="00FD0D84" w:rsidRPr="00240EBE" w:rsidRDefault="00FD0D84" w:rsidP="00FD0D8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40EBE">
        <w:rPr>
          <w:rFonts w:ascii="Times New Roman" w:hAnsi="Times New Roman"/>
          <w:sz w:val="24"/>
          <w:szCs w:val="24"/>
        </w:rPr>
        <w:t xml:space="preserve">Разработать систему управления для  последовательной работы двух ГЦ. Второй </w:t>
      </w:r>
      <w:proofErr w:type="gramStart"/>
      <w:r w:rsidRPr="00240EBE">
        <w:rPr>
          <w:rFonts w:ascii="Times New Roman" w:hAnsi="Times New Roman"/>
          <w:sz w:val="24"/>
          <w:szCs w:val="24"/>
        </w:rPr>
        <w:t>ГЦ</w:t>
      </w:r>
      <w:proofErr w:type="gramEnd"/>
      <w:r w:rsidRPr="00240EBE">
        <w:rPr>
          <w:rFonts w:ascii="Times New Roman" w:hAnsi="Times New Roman"/>
          <w:sz w:val="24"/>
          <w:szCs w:val="24"/>
        </w:rPr>
        <w:t xml:space="preserve"> выдвигается после полного выдвижения первого ГЦ и достижения давления в первом ГЦ давления 4 МПа. Предусмотреть дроссельное регулирование скорости, регулирование давления во втором </w:t>
      </w:r>
      <w:proofErr w:type="gramStart"/>
      <w:r w:rsidRPr="00240EBE">
        <w:rPr>
          <w:rFonts w:ascii="Times New Roman" w:hAnsi="Times New Roman"/>
          <w:sz w:val="24"/>
          <w:szCs w:val="24"/>
        </w:rPr>
        <w:t>ГЦ</w:t>
      </w:r>
      <w:proofErr w:type="gramEnd"/>
      <w:r w:rsidRPr="00240EBE">
        <w:rPr>
          <w:rFonts w:ascii="Times New Roman" w:hAnsi="Times New Roman"/>
          <w:sz w:val="24"/>
          <w:szCs w:val="24"/>
        </w:rPr>
        <w:t xml:space="preserve"> на рабочем ходе.</w:t>
      </w:r>
    </w:p>
    <w:p w:rsidR="00FD0D84" w:rsidRPr="00240EBE" w:rsidRDefault="00FD0D84" w:rsidP="00FD0D84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 w:rsidRPr="00240EBE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Примерные задания на практических занятиях</w:t>
      </w:r>
    </w:p>
    <w:p w:rsidR="00FD0D84" w:rsidRPr="00240EBE" w:rsidRDefault="00FD0D84" w:rsidP="00FD0D84">
      <w:pPr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Построить  программе </w:t>
      </w:r>
      <w:proofErr w:type="spellStart"/>
      <w:r w:rsidRPr="00240EBE">
        <w:rPr>
          <w:rFonts w:ascii="Times New Roman" w:hAnsi="Times New Roman" w:cs="Times New Roman"/>
        </w:rPr>
        <w:t>FluidSim</w:t>
      </w:r>
      <w:proofErr w:type="spellEnd"/>
      <w:r w:rsidRPr="00240EBE">
        <w:rPr>
          <w:rFonts w:ascii="Times New Roman" w:hAnsi="Times New Roman" w:cs="Times New Roman"/>
          <w:lang w:val="ru-RU"/>
        </w:rPr>
        <w:t xml:space="preserve"> электрогидравлические схемы.</w:t>
      </w:r>
    </w:p>
    <w:p w:rsidR="00FD0D84" w:rsidRPr="00240EBE" w:rsidRDefault="00FD0D84" w:rsidP="00FD0D84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240EBE">
        <w:rPr>
          <w:rFonts w:ascii="Times New Roman" w:eastAsia="Times New Roman" w:hAnsi="Times New Roman"/>
          <w:b/>
          <w:sz w:val="24"/>
          <w:szCs w:val="24"/>
        </w:rPr>
        <w:t>Электрогидравлическая схема с применением дизъюнкции</w:t>
      </w:r>
    </w:p>
    <w:p w:rsidR="00FD0D84" w:rsidRPr="00240EBE" w:rsidRDefault="00FD0D84" w:rsidP="00FD0D84">
      <w:pPr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Для загрузки и выгрузки деталей дверь котла должна быть открыта на короткое время. Для открытия и закрытия двери служит двухсторонний цилиндр. Управление цилиндром  возможно,  как с помощью ручной кнопки, так и от ножной педали. После окончания воздействия на соответствующую кнопку или педаль цилиндр должен совершить обратный ход и закрыть дверь котла. </w:t>
      </w:r>
    </w:p>
    <w:p w:rsidR="00FD0D84" w:rsidRPr="00240EBE" w:rsidRDefault="00FD0D84" w:rsidP="00FD0D84">
      <w:pPr>
        <w:rPr>
          <w:rFonts w:ascii="Times New Roman" w:hAnsi="Times New Roman" w:cs="Times New Roman"/>
        </w:rPr>
      </w:pPr>
      <w:r w:rsidRPr="00240EB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34075" cy="2505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rPr>
          <w:rFonts w:ascii="Times New Roman" w:hAnsi="Times New Roman" w:cs="Times New Roman"/>
        </w:rPr>
      </w:pPr>
      <w:r w:rsidRPr="00240EBE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46863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rPr>
          <w:rFonts w:ascii="Times New Roman" w:hAnsi="Times New Roman" w:cs="Times New Roman"/>
        </w:rPr>
      </w:pPr>
    </w:p>
    <w:p w:rsidR="00FD0D84" w:rsidRPr="00240EBE" w:rsidRDefault="00FD0D84" w:rsidP="00FD0D84">
      <w:pPr>
        <w:rPr>
          <w:rFonts w:ascii="Times New Roman" w:hAnsi="Times New Roman" w:cs="Times New Roman"/>
          <w:u w:val="single"/>
        </w:rPr>
      </w:pPr>
      <w:r w:rsidRPr="00240EBE">
        <w:rPr>
          <w:rFonts w:ascii="Times New Roman" w:hAnsi="Times New Roman" w:cs="Times New Roman"/>
          <w:u w:val="single"/>
        </w:rPr>
        <w:t xml:space="preserve">1 </w:t>
      </w:r>
      <w:proofErr w:type="spellStart"/>
      <w:r w:rsidRPr="00240EBE">
        <w:rPr>
          <w:rFonts w:ascii="Times New Roman" w:hAnsi="Times New Roman" w:cs="Times New Roman"/>
          <w:u w:val="single"/>
        </w:rPr>
        <w:t>электрическаясхема</w:t>
      </w:r>
      <w:proofErr w:type="spellEnd"/>
    </w:p>
    <w:p w:rsidR="00FD0D84" w:rsidRPr="00240EBE" w:rsidRDefault="00FD0D84" w:rsidP="00FD0D84">
      <w:pPr>
        <w:rPr>
          <w:rFonts w:ascii="Times New Roman" w:hAnsi="Times New Roman" w:cs="Times New Roman"/>
          <w:u w:val="single"/>
        </w:rPr>
      </w:pPr>
      <w:r w:rsidRPr="00240EBE">
        <w:rPr>
          <w:rFonts w:ascii="Times New Roman" w:hAnsi="Times New Roman" w:cs="Times New Roman"/>
          <w:noProof/>
          <w:u w:val="single"/>
          <w:lang w:val="ru-RU" w:eastAsia="ru-RU"/>
        </w:rPr>
        <w:drawing>
          <wp:inline distT="0" distB="0" distL="0" distR="0">
            <wp:extent cx="4676775" cy="2714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rPr>
          <w:rFonts w:ascii="Times New Roman" w:hAnsi="Times New Roman" w:cs="Times New Roman"/>
          <w:u w:val="single"/>
        </w:rPr>
      </w:pPr>
      <w:r w:rsidRPr="00240EBE">
        <w:rPr>
          <w:rFonts w:ascii="Times New Roman" w:hAnsi="Times New Roman" w:cs="Times New Roman"/>
          <w:u w:val="single"/>
        </w:rPr>
        <w:t xml:space="preserve">2 </w:t>
      </w:r>
      <w:proofErr w:type="spellStart"/>
      <w:r w:rsidRPr="00240EBE">
        <w:rPr>
          <w:rFonts w:ascii="Times New Roman" w:hAnsi="Times New Roman" w:cs="Times New Roman"/>
          <w:u w:val="single"/>
        </w:rPr>
        <w:t>электрическаясхема</w:t>
      </w:r>
      <w:proofErr w:type="spellEnd"/>
    </w:p>
    <w:p w:rsidR="00FD0D84" w:rsidRPr="00240EBE" w:rsidRDefault="00FD0D84" w:rsidP="00FD0D84">
      <w:pPr>
        <w:rPr>
          <w:rFonts w:ascii="Times New Roman" w:hAnsi="Times New Roman" w:cs="Times New Roman"/>
        </w:rPr>
      </w:pPr>
    </w:p>
    <w:p w:rsidR="00FD0D84" w:rsidRPr="00240EBE" w:rsidRDefault="00FD0D84" w:rsidP="00FD0D84">
      <w:pPr>
        <w:rPr>
          <w:rFonts w:ascii="Times New Roman" w:hAnsi="Times New Roman" w:cs="Times New Roman"/>
        </w:rPr>
      </w:pPr>
    </w:p>
    <w:p w:rsidR="00FD0D84" w:rsidRPr="00240EBE" w:rsidRDefault="00FD0D84" w:rsidP="00FD0D84">
      <w:pPr>
        <w:rPr>
          <w:rFonts w:ascii="Times New Roman" w:hAnsi="Times New Roman" w:cs="Times New Roman"/>
          <w:noProof/>
        </w:rPr>
      </w:pPr>
      <w:r w:rsidRPr="00240EBE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5905500" cy="2809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rPr>
          <w:rFonts w:ascii="Times New Roman" w:hAnsi="Times New Roman" w:cs="Times New Roman"/>
          <w:noProof/>
        </w:rPr>
      </w:pPr>
    </w:p>
    <w:p w:rsidR="00FD0D84" w:rsidRPr="00240EBE" w:rsidRDefault="00FD0D84" w:rsidP="00FD0D84">
      <w:pPr>
        <w:pStyle w:val="a5"/>
        <w:ind w:left="0" w:firstLine="567"/>
        <w:rPr>
          <w:rFonts w:ascii="Times New Roman" w:eastAsia="Times New Roman" w:hAnsi="Times New Roman"/>
          <w:b/>
          <w:sz w:val="24"/>
          <w:szCs w:val="24"/>
        </w:rPr>
      </w:pPr>
      <w:r w:rsidRPr="00240EBE">
        <w:rPr>
          <w:rFonts w:ascii="Times New Roman" w:eastAsia="Times New Roman" w:hAnsi="Times New Roman"/>
          <w:b/>
          <w:sz w:val="24"/>
          <w:szCs w:val="24"/>
        </w:rPr>
        <w:t>Электрогидравлическая схема с применением логической функции «исключенное «ИЛИ» в схеме (функция  НЕ ИЛИ)»</w:t>
      </w:r>
    </w:p>
    <w:p w:rsidR="00FD0D84" w:rsidRPr="00240EBE" w:rsidRDefault="00FD0D84" w:rsidP="00FD0D84">
      <w:pPr>
        <w:rPr>
          <w:rFonts w:ascii="Times New Roman" w:hAnsi="Times New Roman" w:cs="Times New Roman"/>
          <w:b/>
          <w:u w:val="single"/>
        </w:rPr>
      </w:pPr>
      <w:r w:rsidRPr="00240EBE">
        <w:rPr>
          <w:rFonts w:ascii="Times New Roman" w:hAnsi="Times New Roman" w:cs="Times New Roman"/>
          <w:b/>
          <w:noProof/>
          <w:u w:val="single"/>
          <w:lang w:val="ru-RU" w:eastAsia="ru-RU"/>
        </w:rPr>
        <w:drawing>
          <wp:inline distT="0" distB="0" distL="0" distR="0">
            <wp:extent cx="4676775" cy="1562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rPr>
          <w:rFonts w:ascii="Times New Roman" w:hAnsi="Times New Roman" w:cs="Times New Roman"/>
          <w:b/>
          <w:u w:val="single"/>
        </w:rPr>
      </w:pPr>
      <w:r w:rsidRPr="00240EBE">
        <w:rPr>
          <w:rFonts w:ascii="Times New Roman" w:hAnsi="Times New Roman" w:cs="Times New Roman"/>
          <w:b/>
          <w:noProof/>
          <w:u w:val="single"/>
          <w:lang w:val="ru-RU" w:eastAsia="ru-RU"/>
        </w:rPr>
        <w:drawing>
          <wp:inline distT="0" distB="0" distL="0" distR="0">
            <wp:extent cx="267652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rPr>
          <w:rFonts w:ascii="Times New Roman" w:hAnsi="Times New Roman" w:cs="Times New Roman"/>
          <w:b/>
          <w:u w:val="single"/>
        </w:rPr>
      </w:pPr>
      <w:r w:rsidRPr="00240EBE">
        <w:rPr>
          <w:rFonts w:ascii="Times New Roman" w:hAnsi="Times New Roman" w:cs="Times New Roman"/>
          <w:b/>
          <w:noProof/>
          <w:u w:val="single"/>
          <w:lang w:val="ru-RU" w:eastAsia="ru-RU"/>
        </w:rPr>
        <w:drawing>
          <wp:inline distT="0" distB="0" distL="0" distR="0">
            <wp:extent cx="1914525" cy="1905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rPr>
          <w:rFonts w:ascii="Times New Roman" w:hAnsi="Times New Roman" w:cs="Times New Roman"/>
          <w:u w:val="single"/>
          <w:lang w:val="ru-RU"/>
        </w:rPr>
      </w:pPr>
      <w:r w:rsidRPr="00240EBE">
        <w:rPr>
          <w:rFonts w:ascii="Times New Roman" w:hAnsi="Times New Roman" w:cs="Times New Roman"/>
          <w:u w:val="single"/>
          <w:lang w:val="ru-RU"/>
        </w:rPr>
        <w:t>1 электрическая схема с переключающими контактами (самостоятельно)</w:t>
      </w:r>
    </w:p>
    <w:p w:rsidR="00FD0D84" w:rsidRPr="00240EBE" w:rsidRDefault="00FD0D84" w:rsidP="00FD0D84">
      <w:pPr>
        <w:rPr>
          <w:rFonts w:ascii="Times New Roman" w:hAnsi="Times New Roman" w:cs="Times New Roman"/>
          <w:u w:val="single"/>
          <w:lang w:val="ru-RU"/>
        </w:rPr>
      </w:pPr>
    </w:p>
    <w:p w:rsidR="00FD0D84" w:rsidRPr="00240EBE" w:rsidRDefault="00FD0D84" w:rsidP="00FD0D8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240EBE">
        <w:rPr>
          <w:rFonts w:ascii="Times New Roman" w:hAnsi="Times New Roman" w:cs="Times New Roman"/>
          <w:u w:val="single"/>
          <w:lang w:val="ru-RU"/>
        </w:rPr>
        <w:t xml:space="preserve">электрическая схема </w:t>
      </w:r>
      <w:r w:rsidRPr="00240EBE">
        <w:rPr>
          <w:rFonts w:ascii="Times New Roman" w:hAnsi="Times New Roman" w:cs="Times New Roman"/>
          <w:bCs/>
          <w:u w:val="single"/>
          <w:lang w:val="ru-RU"/>
        </w:rPr>
        <w:t>с нормально разомкнутыми контактами</w:t>
      </w:r>
    </w:p>
    <w:p w:rsidR="00FD0D84" w:rsidRPr="00240EBE" w:rsidRDefault="00FD0D84" w:rsidP="00FD0D84">
      <w:pPr>
        <w:rPr>
          <w:rFonts w:ascii="Times New Roman" w:hAnsi="Times New Roman" w:cs="Times New Roman"/>
          <w:b/>
          <w:noProof/>
          <w:u w:val="single"/>
        </w:rPr>
      </w:pPr>
      <w:r w:rsidRPr="00240EBE">
        <w:rPr>
          <w:rFonts w:ascii="Times New Roman" w:hAnsi="Times New Roman" w:cs="Times New Roman"/>
          <w:b/>
          <w:noProof/>
          <w:u w:val="single"/>
          <w:lang w:val="ru-RU" w:eastAsia="ru-RU"/>
        </w:rPr>
        <w:drawing>
          <wp:inline distT="0" distB="0" distL="0" distR="0">
            <wp:extent cx="5505450" cy="27717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rPr>
          <w:rFonts w:ascii="Times New Roman" w:hAnsi="Times New Roman" w:cs="Times New Roman"/>
          <w:b/>
          <w:noProof/>
          <w:u w:val="single"/>
        </w:rPr>
      </w:pPr>
    </w:p>
    <w:p w:rsidR="00FD0D84" w:rsidRPr="00240EBE" w:rsidRDefault="00FD0D84" w:rsidP="00FD0D84">
      <w:pPr>
        <w:pStyle w:val="a5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240EBE">
        <w:rPr>
          <w:rFonts w:ascii="Times New Roman" w:eastAsia="Times New Roman" w:hAnsi="Times New Roman"/>
          <w:b/>
          <w:sz w:val="24"/>
          <w:szCs w:val="24"/>
        </w:rPr>
        <w:t xml:space="preserve">3. Система управления последовательностью действий </w:t>
      </w:r>
      <w:r w:rsidRPr="00240EBE">
        <w:rPr>
          <w:rFonts w:ascii="Times New Roman" w:hAnsi="Times New Roman"/>
          <w:b/>
          <w:sz w:val="24"/>
          <w:szCs w:val="24"/>
        </w:rPr>
        <w:t>по давлению и пути</w:t>
      </w:r>
    </w:p>
    <w:p w:rsidR="00FD0D84" w:rsidRPr="00240EBE" w:rsidRDefault="00FD0D84" w:rsidP="00FD0D84">
      <w:pPr>
        <w:rPr>
          <w:rFonts w:ascii="Times New Roman" w:hAnsi="Times New Roman" w:cs="Times New Roman"/>
          <w:b/>
          <w:lang w:val="ru-RU"/>
        </w:rPr>
      </w:pPr>
      <w:r w:rsidRPr="00240EBE">
        <w:rPr>
          <w:rFonts w:ascii="Times New Roman" w:hAnsi="Times New Roman" w:cs="Times New Roman"/>
          <w:b/>
          <w:lang w:val="ru-RU"/>
        </w:rPr>
        <w:t>Шаг 1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Заполните функциональную диаграмму. Помните, что условия запуска заданы в описании проблемы. Обозначьте конечный выключатель, который контролирует крайнее верхнее положение штока как </w:t>
      </w:r>
      <w:r w:rsidRPr="00240EBE">
        <w:rPr>
          <w:rFonts w:ascii="Times New Roman" w:hAnsi="Times New Roman" w:cs="Times New Roman"/>
        </w:rPr>
        <w:t>S</w:t>
      </w:r>
      <w:r w:rsidRPr="00240EBE">
        <w:rPr>
          <w:rFonts w:ascii="Times New Roman" w:hAnsi="Times New Roman" w:cs="Times New Roman"/>
          <w:lang w:val="ru-RU"/>
        </w:rPr>
        <w:t xml:space="preserve">1 и </w:t>
      </w:r>
      <w:r w:rsidRPr="00240EBE">
        <w:rPr>
          <w:rFonts w:ascii="Times New Roman" w:hAnsi="Times New Roman" w:cs="Times New Roman"/>
        </w:rPr>
        <w:t>S</w:t>
      </w:r>
      <w:r w:rsidRPr="00240EBE">
        <w:rPr>
          <w:rFonts w:ascii="Times New Roman" w:hAnsi="Times New Roman" w:cs="Times New Roman"/>
          <w:lang w:val="ru-RU"/>
        </w:rPr>
        <w:t>2 для крайнего нижнего положения.</w:t>
      </w:r>
    </w:p>
    <w:p w:rsidR="00FD0D84" w:rsidRPr="00240EBE" w:rsidRDefault="00B14C0E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14C0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" o:spid="_x0000_s1058" type="#_x0000_t202" style="position:absolute;margin-left:19.8pt;margin-top:21.2pt;width:395.4pt;height:354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">
            <v:textbox>
              <w:txbxContent>
                <w:p w:rsidR="00FD0D84" w:rsidRDefault="00FD0D84" w:rsidP="00FD0D84">
                  <w:proofErr w:type="spellStart"/>
                  <w:r>
                    <w:t>Функциональнаядиаграмма</w:t>
                  </w:r>
                  <w:proofErr w:type="spellEnd"/>
                </w:p>
                <w:p w:rsidR="00FD0D84" w:rsidRDefault="00FD0D84" w:rsidP="00FD0D84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162004" cy="324802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945" cy="325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 w:rsidRPr="00240EBE">
        <w:rPr>
          <w:rFonts w:ascii="Times New Roman" w:hAnsi="Times New Roman" w:cs="Times New Roman"/>
          <w:b/>
          <w:lang w:val="ru-RU"/>
        </w:rPr>
        <w:t>Шаг 2.  Изобразите гидравлическую схему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lastRenderedPageBreak/>
        <w:t>• Для управления гидравлическим цилиндром примените 4/2 электромаг</w:t>
      </w:r>
      <w:r w:rsidRPr="00240EBE">
        <w:rPr>
          <w:rFonts w:ascii="Times New Roman" w:hAnsi="Times New Roman" w:cs="Times New Roman"/>
          <w:lang w:val="ru-RU"/>
        </w:rPr>
        <w:softHyphen/>
        <w:t>нитный распределитель с пружинным возвратом.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>• Понижение скорости должно производиться для потока, текущего в дрос</w:t>
      </w:r>
      <w:r w:rsidRPr="00240EBE">
        <w:rPr>
          <w:rFonts w:ascii="Times New Roman" w:hAnsi="Times New Roman" w:cs="Times New Roman"/>
          <w:lang w:val="ru-RU"/>
        </w:rPr>
        <w:softHyphen/>
        <w:t>селирующий клапан, а не для потока, текущего из него.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• Помните, что вес </w:t>
      </w:r>
      <w:proofErr w:type="spellStart"/>
      <w:r w:rsidRPr="00240EBE">
        <w:rPr>
          <w:rFonts w:ascii="Times New Roman" w:hAnsi="Times New Roman" w:cs="Times New Roman"/>
          <w:lang w:val="ru-RU"/>
        </w:rPr>
        <w:t>запрессовочного</w:t>
      </w:r>
      <w:proofErr w:type="spellEnd"/>
      <w:r w:rsidRPr="00240EBE">
        <w:rPr>
          <w:rFonts w:ascii="Times New Roman" w:hAnsi="Times New Roman" w:cs="Times New Roman"/>
          <w:lang w:val="ru-RU"/>
        </w:rPr>
        <w:t xml:space="preserve"> приспособления создает растягиваю</w:t>
      </w:r>
      <w:r w:rsidRPr="00240EBE">
        <w:rPr>
          <w:rFonts w:ascii="Times New Roman" w:hAnsi="Times New Roman" w:cs="Times New Roman"/>
          <w:lang w:val="ru-RU"/>
        </w:rPr>
        <w:softHyphen/>
        <w:t>щую силу на штоке.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>• Положение конечного выключателя на схеме обозначается вертикальной чертой</w:t>
      </w:r>
      <w:proofErr w:type="gramStart"/>
      <w:r w:rsidRPr="00240EBE">
        <w:rPr>
          <w:rFonts w:ascii="Times New Roman" w:hAnsi="Times New Roman" w:cs="Times New Roman"/>
          <w:lang w:val="ru-RU"/>
        </w:rPr>
        <w:t xml:space="preserve"> (</w:t>
      </w:r>
      <w:r w:rsidRPr="00240EBE">
        <w:rPr>
          <w:rFonts w:ascii="Times New Roman" w:hAnsi="Times New Roman" w:cs="Times New Roman"/>
          <w:b/>
        </w:rPr>
        <w:sym w:font="Symbol" w:char="F07C"/>
      </w:r>
      <w:r w:rsidRPr="00240EBE">
        <w:rPr>
          <w:rFonts w:ascii="Times New Roman" w:hAnsi="Times New Roman" w:cs="Times New Roman"/>
          <w:lang w:val="ru-RU"/>
        </w:rPr>
        <w:t>).</w:t>
      </w:r>
      <w:proofErr w:type="gramEnd"/>
    </w:p>
    <w:p w:rsidR="00FD0D84" w:rsidRPr="00240EBE" w:rsidRDefault="00FD0D84" w:rsidP="00FD0D84">
      <w:pPr>
        <w:rPr>
          <w:rFonts w:ascii="Times New Roman" w:hAnsi="Times New Roman" w:cs="Times New Roman"/>
        </w:rPr>
      </w:pPr>
      <w:r w:rsidRPr="00240EB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600325" cy="3381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 w:rsidRPr="00240EBE">
        <w:rPr>
          <w:rFonts w:ascii="Times New Roman" w:hAnsi="Times New Roman" w:cs="Times New Roman"/>
          <w:b/>
          <w:lang w:val="ru-RU"/>
        </w:rPr>
        <w:t>Шаг 3.Изобразите электрическую схему</w:t>
      </w:r>
    </w:p>
    <w:p w:rsidR="00FD0D84" w:rsidRPr="00240EBE" w:rsidRDefault="00FD0D84" w:rsidP="00FD0D84">
      <w:pPr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u w:val="single"/>
          <w:lang w:val="ru-RU"/>
        </w:rPr>
        <w:t>Положения рел</w:t>
      </w:r>
      <w:r w:rsidRPr="00240EBE">
        <w:rPr>
          <w:rFonts w:ascii="Times New Roman" w:hAnsi="Times New Roman" w:cs="Times New Roman"/>
          <w:lang w:val="ru-RU"/>
        </w:rPr>
        <w:t>е: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u w:val="single"/>
          <w:lang w:val="ru-RU"/>
        </w:rPr>
        <w:t>реле К</w:t>
      </w:r>
      <w:proofErr w:type="gramStart"/>
      <w:r w:rsidRPr="00240EBE">
        <w:rPr>
          <w:rFonts w:ascii="Times New Roman" w:hAnsi="Times New Roman" w:cs="Times New Roman"/>
          <w:u w:val="single"/>
          <w:lang w:val="ru-RU"/>
        </w:rPr>
        <w:t>1</w:t>
      </w:r>
      <w:proofErr w:type="gramEnd"/>
      <w:r w:rsidRPr="00240EBE">
        <w:rPr>
          <w:rFonts w:ascii="Times New Roman" w:hAnsi="Times New Roman" w:cs="Times New Roman"/>
          <w:u w:val="single"/>
          <w:lang w:val="ru-RU"/>
        </w:rPr>
        <w:t xml:space="preserve"> включено: </w:t>
      </w:r>
      <w:r w:rsidRPr="00240EBE">
        <w:rPr>
          <w:rFonts w:ascii="Times New Roman" w:hAnsi="Times New Roman" w:cs="Times New Roman"/>
          <w:lang w:val="ru-RU"/>
        </w:rPr>
        <w:t xml:space="preserve">распределитель переключен, шток выдвигается, 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u w:val="single"/>
          <w:lang w:val="ru-RU"/>
        </w:rPr>
        <w:t>реле К</w:t>
      </w:r>
      <w:proofErr w:type="gramStart"/>
      <w:r w:rsidRPr="00240EBE">
        <w:rPr>
          <w:rFonts w:ascii="Times New Roman" w:hAnsi="Times New Roman" w:cs="Times New Roman"/>
          <w:u w:val="single"/>
          <w:lang w:val="ru-RU"/>
        </w:rPr>
        <w:t>2</w:t>
      </w:r>
      <w:proofErr w:type="gramEnd"/>
      <w:r w:rsidRPr="00240EBE">
        <w:rPr>
          <w:rFonts w:ascii="Times New Roman" w:hAnsi="Times New Roman" w:cs="Times New Roman"/>
          <w:u w:val="single"/>
          <w:lang w:val="ru-RU"/>
        </w:rPr>
        <w:t xml:space="preserve"> включено: </w:t>
      </w:r>
      <w:r w:rsidRPr="00240EBE">
        <w:rPr>
          <w:rFonts w:ascii="Times New Roman" w:hAnsi="Times New Roman" w:cs="Times New Roman"/>
          <w:lang w:val="ru-RU"/>
        </w:rPr>
        <w:t>шток в крайнем втянутом положении,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u w:val="single"/>
          <w:lang w:val="ru-RU"/>
        </w:rPr>
        <w:t xml:space="preserve">реле КЗ включено: </w:t>
      </w:r>
      <w:r w:rsidRPr="00240EBE">
        <w:rPr>
          <w:rFonts w:ascii="Times New Roman" w:hAnsi="Times New Roman" w:cs="Times New Roman"/>
          <w:lang w:val="ru-RU"/>
        </w:rPr>
        <w:t xml:space="preserve">превышение давления, </w:t>
      </w:r>
    </w:p>
    <w:p w:rsidR="00FD0D84" w:rsidRPr="00240EBE" w:rsidRDefault="00FD0D84" w:rsidP="00FD0D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240EBE">
        <w:rPr>
          <w:rFonts w:ascii="Times New Roman" w:hAnsi="Times New Roman" w:cs="Times New Roman"/>
          <w:u w:val="single"/>
        </w:rPr>
        <w:t>реле</w:t>
      </w:r>
      <w:proofErr w:type="spellEnd"/>
      <w:proofErr w:type="gramEnd"/>
      <w:r w:rsidRPr="00240EBE">
        <w:rPr>
          <w:rFonts w:ascii="Times New Roman" w:hAnsi="Times New Roman" w:cs="Times New Roman"/>
          <w:u w:val="single"/>
        </w:rPr>
        <w:t xml:space="preserve"> К4 </w:t>
      </w:r>
      <w:proofErr w:type="spellStart"/>
      <w:r w:rsidRPr="00240EBE">
        <w:rPr>
          <w:rFonts w:ascii="Times New Roman" w:hAnsi="Times New Roman" w:cs="Times New Roman"/>
          <w:u w:val="single"/>
        </w:rPr>
        <w:t>включено</w:t>
      </w:r>
      <w:proofErr w:type="spellEnd"/>
      <w:r w:rsidRPr="00240EBE">
        <w:rPr>
          <w:rFonts w:ascii="Times New Roman" w:hAnsi="Times New Roman" w:cs="Times New Roman"/>
          <w:u w:val="single"/>
        </w:rPr>
        <w:t xml:space="preserve">: </w:t>
      </w:r>
      <w:proofErr w:type="spellStart"/>
      <w:r w:rsidRPr="00240EBE">
        <w:rPr>
          <w:rFonts w:ascii="Times New Roman" w:hAnsi="Times New Roman" w:cs="Times New Roman"/>
        </w:rPr>
        <w:t>штоквтягивается</w:t>
      </w:r>
      <w:proofErr w:type="spellEnd"/>
    </w:p>
    <w:p w:rsidR="00FD0D84" w:rsidRPr="00240EBE" w:rsidRDefault="00B14C0E" w:rsidP="00FD0D84">
      <w:pPr>
        <w:rPr>
          <w:rFonts w:ascii="Times New Roman" w:hAnsi="Times New Roman" w:cs="Times New Roman"/>
        </w:rPr>
      </w:pPr>
      <w:r w:rsidRPr="00B14C0E">
        <w:rPr>
          <w:rFonts w:ascii="Times New Roman" w:hAnsi="Times New Roman" w:cs="Times New Roman"/>
        </w:rPr>
      </w:r>
      <w:r w:rsidR="004F32EA">
        <w:rPr>
          <w:rFonts w:ascii="Times New Roman" w:hAnsi="Times New Roman" w:cs="Times New Roman"/>
        </w:rPr>
        <w:pict>
          <v:shape id="Поле 42" o:spid="_x0000_s1070" type="#_x0000_t202" style="width:330.25pt;height:242.7pt;visibility:visible;mso-wrap-style:none;mso-position-horizontal-relative:char;mso-position-vertical-relative:line">
            <v:textbox style="mso-fit-shape-to-text:t">
              <w:txbxContent>
                <w:p w:rsidR="00FD0D84" w:rsidRDefault="00FD0D84" w:rsidP="00FD0D84">
                  <w:pPr>
                    <w:ind w:left="-113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000500" cy="2981325"/>
                        <wp:effectExtent l="0" t="0" r="0" b="9525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0" cy="298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FD0D84" w:rsidRPr="00240EBE" w:rsidRDefault="00FD0D84" w:rsidP="00FD0D84">
      <w:pPr>
        <w:rPr>
          <w:rFonts w:ascii="Times New Roman" w:hAnsi="Times New Roman" w:cs="Times New Roman"/>
        </w:rPr>
      </w:pPr>
    </w:p>
    <w:p w:rsidR="00FD0D84" w:rsidRPr="00240EBE" w:rsidRDefault="00FD0D84" w:rsidP="00FD0D84">
      <w:pPr>
        <w:rPr>
          <w:rFonts w:ascii="Times New Roman" w:hAnsi="Times New Roman" w:cs="Times New Roman"/>
          <w:b/>
          <w:lang w:val="ru-RU"/>
        </w:rPr>
      </w:pPr>
      <w:r w:rsidRPr="00240EBE">
        <w:rPr>
          <w:rFonts w:ascii="Times New Roman" w:hAnsi="Times New Roman" w:cs="Times New Roman"/>
          <w:b/>
          <w:lang w:val="ru-RU"/>
        </w:rPr>
        <w:t>Примерное задание на контрольную работу</w:t>
      </w:r>
    </w:p>
    <w:p w:rsidR="00FD0D84" w:rsidRPr="00240EBE" w:rsidRDefault="00FD0D84" w:rsidP="00FD0D84">
      <w:pPr>
        <w:pStyle w:val="21"/>
        <w:spacing w:line="276" w:lineRule="auto"/>
        <w:ind w:firstLine="720"/>
      </w:pPr>
    </w:p>
    <w:p w:rsidR="00FD0D84" w:rsidRPr="00240EBE" w:rsidRDefault="00FD0D84" w:rsidP="00FD0D84">
      <w:pPr>
        <w:pStyle w:val="21"/>
        <w:spacing w:line="276" w:lineRule="auto"/>
        <w:ind w:firstLine="720"/>
      </w:pPr>
      <w:r w:rsidRPr="00240EBE">
        <w:t xml:space="preserve">Выполнить синтез пневматической системы управления и электрорелейной системы </w:t>
      </w:r>
      <w:proofErr w:type="spellStart"/>
      <w:r w:rsidRPr="00240EBE">
        <w:t>управления</w:t>
      </w:r>
      <w:proofErr w:type="gramStart"/>
      <w:r w:rsidRPr="00240EBE">
        <w:t>.П</w:t>
      </w:r>
      <w:proofErr w:type="gramEnd"/>
      <w:r w:rsidRPr="00240EBE">
        <w:t>редусмотреть</w:t>
      </w:r>
      <w:proofErr w:type="spellEnd"/>
      <w:r w:rsidRPr="00240EBE">
        <w:t xml:space="preserve"> механическое  тормозное устройство для гашения скорости в конце хода </w:t>
      </w:r>
      <w:proofErr w:type="spellStart"/>
      <w:r w:rsidRPr="00240EBE">
        <w:t>пневмоцилиндра</w:t>
      </w:r>
      <w:proofErr w:type="spellEnd"/>
      <w:r w:rsidRPr="00240EBE">
        <w:t xml:space="preserve"> Е.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  <w:r w:rsidRPr="00240EBE">
        <w:rPr>
          <w:rFonts w:ascii="Times New Roman" w:hAnsi="Times New Roman" w:cs="Times New Roman"/>
        </w:rPr>
        <w:t>А               B                C             D               E</w:t>
      </w:r>
    </w:p>
    <w:bookmarkStart w:id="1" w:name="_MON_1001613716"/>
    <w:bookmarkEnd w:id="1"/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  <w:r w:rsidRPr="00240EBE">
        <w:rPr>
          <w:rFonts w:ascii="Times New Roman" w:hAnsi="Times New Roman" w:cs="Times New Roman"/>
        </w:rPr>
        <w:object w:dxaOrig="1006" w:dyaOrig="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5pt;height:23.5pt" o:ole="" fillcolor="window">
            <v:imagedata r:id="rId28" o:title=""/>
          </v:shape>
          <o:OLEObject Type="Embed" ProgID="Word.Picture.8" ShapeID="_x0000_i1026" DrawAspect="Content" ObjectID="_1667631728" r:id="rId29"/>
        </w:object>
      </w:r>
      <w:bookmarkStart w:id="2" w:name="_MON_1001613727"/>
      <w:bookmarkEnd w:id="2"/>
      <w:r w:rsidRPr="00240EBE">
        <w:rPr>
          <w:rFonts w:ascii="Times New Roman" w:hAnsi="Times New Roman" w:cs="Times New Roman"/>
        </w:rPr>
        <w:object w:dxaOrig="871" w:dyaOrig="496">
          <v:shape id="_x0000_i1027" type="#_x0000_t75" style="width:43.5pt;height:25pt" o:ole="" fillcolor="window">
            <v:imagedata r:id="rId30" o:title=""/>
          </v:shape>
          <o:OLEObject Type="Embed" ProgID="Word.Picture.8" ShapeID="_x0000_i1027" DrawAspect="Content" ObjectID="_1667631729" r:id="rId31"/>
        </w:object>
      </w:r>
      <w:r w:rsidRPr="00240EBE">
        <w:rPr>
          <w:rFonts w:ascii="Times New Roman" w:hAnsi="Times New Roman" w:cs="Times New Roman"/>
        </w:rPr>
        <w:object w:dxaOrig="871" w:dyaOrig="496">
          <v:shape id="_x0000_i1028" type="#_x0000_t75" style="width:43.5pt;height:25pt" o:ole="" fillcolor="window">
            <v:imagedata r:id="rId30" o:title=""/>
          </v:shape>
          <o:OLEObject Type="Embed" ProgID="Word.Picture.8" ShapeID="_x0000_i1028" DrawAspect="Content" ObjectID="_1667631730" r:id="rId32"/>
        </w:object>
      </w:r>
      <w:bookmarkStart w:id="3" w:name="_MON_1001613752"/>
      <w:bookmarkEnd w:id="3"/>
      <w:r w:rsidRPr="00240EBE">
        <w:rPr>
          <w:rFonts w:ascii="Times New Roman" w:hAnsi="Times New Roman" w:cs="Times New Roman"/>
        </w:rPr>
        <w:object w:dxaOrig="871" w:dyaOrig="466">
          <v:shape id="_x0000_i1029" type="#_x0000_t75" style="width:43.5pt;height:23.5pt" o:ole="" fillcolor="window">
            <v:imagedata r:id="rId33" o:title=""/>
          </v:shape>
          <o:OLEObject Type="Embed" ProgID="Word.Picture.8" ShapeID="_x0000_i1029" DrawAspect="Content" ObjectID="_1667631731" r:id="rId34"/>
        </w:object>
      </w:r>
      <w:bookmarkStart w:id="4" w:name="_MON_1001613848"/>
      <w:bookmarkEnd w:id="4"/>
      <w:r w:rsidRPr="00240EBE">
        <w:rPr>
          <w:rFonts w:ascii="Times New Roman" w:hAnsi="Times New Roman" w:cs="Times New Roman"/>
        </w:rPr>
        <w:object w:dxaOrig="871" w:dyaOrig="541">
          <v:shape id="_x0000_i1030" type="#_x0000_t75" style="width:43.5pt;height:27pt" o:ole="" fillcolor="window">
            <v:imagedata r:id="rId35" o:title=""/>
          </v:shape>
          <o:OLEObject Type="Embed" ProgID="Word.Picture.8" ShapeID="_x0000_i1030" DrawAspect="Content" ObjectID="_1667631732" r:id="rId36"/>
        </w:objec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  <w:r w:rsidRPr="00240EB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71500" cy="323850"/>
            <wp:effectExtent l="0" t="0" r="0" b="0"/>
            <wp:docPr id="46" name="Рисунок 46" descr="Pn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3_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MON_1001619957"/>
      <w:bookmarkEnd w:id="5"/>
      <w:r w:rsidRPr="00240EBE">
        <w:rPr>
          <w:rFonts w:ascii="Times New Roman" w:hAnsi="Times New Roman" w:cs="Times New Roman"/>
        </w:rPr>
        <w:object w:dxaOrig="886" w:dyaOrig="496">
          <v:shape id="_x0000_i1031" type="#_x0000_t75" style="width:44.5pt;height:25pt" o:ole="" fillcolor="window">
            <v:imagedata r:id="rId38" o:title=""/>
          </v:shape>
          <o:OLEObject Type="Embed" ProgID="Word.Picture.8" ShapeID="_x0000_i1031" DrawAspect="Content" ObjectID="_1667631733" r:id="rId39"/>
        </w:object>
      </w:r>
      <w:r w:rsidRPr="00240EBE">
        <w:rPr>
          <w:rFonts w:ascii="Times New Roman" w:hAnsi="Times New Roman" w:cs="Times New Roman"/>
        </w:rPr>
        <w:object w:dxaOrig="886" w:dyaOrig="496">
          <v:shape id="_x0000_i1032" type="#_x0000_t75" style="width:44.5pt;height:25pt" o:ole="" fillcolor="window">
            <v:imagedata r:id="rId38" o:title=""/>
          </v:shape>
          <o:OLEObject Type="Embed" ProgID="Word.Picture.8" ShapeID="_x0000_i1032" DrawAspect="Content" ObjectID="_1667631734" r:id="rId40"/>
        </w:object>
      </w:r>
      <w:r w:rsidRPr="00240EBE">
        <w:rPr>
          <w:rFonts w:ascii="Times New Roman" w:hAnsi="Times New Roman" w:cs="Times New Roman"/>
        </w:rPr>
        <w:object w:dxaOrig="886" w:dyaOrig="496">
          <v:shape id="_x0000_i1033" type="#_x0000_t75" style="width:44.5pt;height:25pt" o:ole="" fillcolor="window">
            <v:imagedata r:id="rId38" o:title=""/>
          </v:shape>
          <o:OLEObject Type="Embed" ProgID="Word.Picture.8" ShapeID="_x0000_i1033" DrawAspect="Content" ObjectID="_1667631735" r:id="rId41"/>
        </w:object>
      </w:r>
      <w:r w:rsidRPr="00240EBE">
        <w:rPr>
          <w:rFonts w:ascii="Times New Roman" w:hAnsi="Times New Roman" w:cs="Times New Roman"/>
        </w:rPr>
        <w:object w:dxaOrig="886" w:dyaOrig="496">
          <v:shape id="_x0000_i1034" type="#_x0000_t75" style="width:44.5pt;height:25pt" o:ole="" fillcolor="window">
            <v:imagedata r:id="rId38" o:title=""/>
          </v:shape>
          <o:OLEObject Type="Embed" ProgID="Word.Picture.8" ShapeID="_x0000_i1034" DrawAspect="Content" ObjectID="_1667631736" r:id="rId42"/>
        </w:object>
      </w:r>
    </w:p>
    <w:p w:rsidR="00FD0D84" w:rsidRPr="00240EBE" w:rsidRDefault="00FD0D84" w:rsidP="00FD0D84">
      <w:pPr>
        <w:jc w:val="both"/>
        <w:rPr>
          <w:rFonts w:ascii="Times New Roman" w:hAnsi="Times New Roman" w:cs="Times New Roman"/>
        </w:rPr>
      </w:pPr>
      <w:proofErr w:type="spellStart"/>
      <w:r w:rsidRPr="00240EBE">
        <w:rPr>
          <w:rFonts w:ascii="Times New Roman" w:hAnsi="Times New Roman" w:cs="Times New Roman"/>
        </w:rPr>
        <w:t>Линий</w:t>
      </w:r>
      <w:proofErr w:type="spellEnd"/>
    </w:p>
    <w:p w:rsidR="00FD0D84" w:rsidRPr="00240EBE" w:rsidRDefault="00FD0D84" w:rsidP="00FD0D8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40EBE">
        <w:rPr>
          <w:rFonts w:ascii="Times New Roman" w:hAnsi="Times New Roman" w:cs="Times New Roman"/>
        </w:rPr>
        <w:t>управления</w:t>
      </w:r>
      <w:proofErr w:type="spellEnd"/>
      <w:proofErr w:type="gramEnd"/>
      <w:r w:rsidRPr="00240EBE">
        <w:rPr>
          <w:rFonts w:ascii="Times New Roman" w:hAnsi="Times New Roman" w:cs="Times New Roman"/>
        </w:rPr>
        <w:t xml:space="preserve"> 1        2        </w:t>
      </w:r>
      <w:proofErr w:type="spellStart"/>
      <w:r w:rsidRPr="00240EBE">
        <w:rPr>
          <w:rFonts w:ascii="Times New Roman" w:hAnsi="Times New Roman" w:cs="Times New Roman"/>
        </w:rPr>
        <w:t>2</w:t>
      </w:r>
      <w:proofErr w:type="spellEnd"/>
      <w:r w:rsidRPr="00240EBE">
        <w:rPr>
          <w:rFonts w:ascii="Times New Roman" w:hAnsi="Times New Roman" w:cs="Times New Roman"/>
        </w:rPr>
        <w:t xml:space="preserve">         2        2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</w:p>
    <w:bookmarkStart w:id="6" w:name="_MON_1001613798"/>
    <w:bookmarkEnd w:id="6"/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  <w:r w:rsidRPr="00240EBE">
        <w:rPr>
          <w:rFonts w:ascii="Times New Roman" w:hAnsi="Times New Roman" w:cs="Times New Roman"/>
        </w:rPr>
        <w:object w:dxaOrig="976" w:dyaOrig="406">
          <v:shape id="_x0000_i1035" type="#_x0000_t75" style="width:48.5pt;height:20pt" o:ole="" fillcolor="window">
            <v:imagedata r:id="rId43" o:title=""/>
          </v:shape>
          <o:OLEObject Type="Embed" ProgID="Word.Picture.8" ShapeID="_x0000_i1035" DrawAspect="Content" ObjectID="_1667631737" r:id="rId44"/>
        </w:objec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4"/>
        <w:gridCol w:w="1625"/>
        <w:gridCol w:w="1624"/>
        <w:gridCol w:w="1625"/>
        <w:gridCol w:w="1624"/>
        <w:gridCol w:w="1625"/>
      </w:tblGrid>
      <w:tr w:rsidR="00FD0D84" w:rsidRPr="00240EBE" w:rsidTr="00F336A3">
        <w:trPr>
          <w:trHeight w:val="379"/>
        </w:trPr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E</w:t>
            </w:r>
          </w:p>
        </w:tc>
      </w:tr>
      <w:tr w:rsidR="00FD0D84" w:rsidRPr="00240EBE" w:rsidTr="00F336A3">
        <w:trPr>
          <w:trHeight w:val="336"/>
        </w:trPr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t>Усилие,Н</w:t>
            </w:r>
            <w:proofErr w:type="spellEnd"/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600</w:t>
            </w:r>
          </w:p>
        </w:tc>
      </w:tr>
      <w:tr w:rsidR="00FD0D84" w:rsidRPr="00240EBE" w:rsidTr="00F336A3">
        <w:trPr>
          <w:trHeight w:val="420"/>
        </w:trPr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t>Ход</w:t>
            </w:r>
            <w:proofErr w:type="spellEnd"/>
            <w:r w:rsidRPr="00240EBE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624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625" w:type="dxa"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</w:rPr>
              <w:t>0.6</w:t>
            </w:r>
          </w:p>
        </w:tc>
      </w:tr>
    </w:tbl>
    <w:p w:rsidR="00FD0D84" w:rsidRPr="00240EBE" w:rsidRDefault="00FD0D84" w:rsidP="00FD0D84">
      <w:pPr>
        <w:rPr>
          <w:rFonts w:ascii="Times New Roman" w:hAnsi="Times New Roman" w:cs="Times New Roman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</w:p>
    <w:p w:rsidR="00FD0D84" w:rsidRPr="00240EBE" w:rsidRDefault="00B14C0E" w:rsidP="00FD0D84">
      <w:pPr>
        <w:ind w:firstLine="720"/>
        <w:jc w:val="both"/>
        <w:rPr>
          <w:rFonts w:ascii="Times New Roman" w:hAnsi="Times New Roman" w:cs="Times New Roman"/>
        </w:rPr>
      </w:pPr>
      <w:r w:rsidRPr="00B14C0E">
        <w:rPr>
          <w:rFonts w:ascii="Times New Roman" w:hAnsi="Times New Roman" w:cs="Times New Roman"/>
          <w:noProof/>
        </w:rPr>
        <w:pict>
          <v:group id="Группа 11" o:spid="_x0000_s1026" style="position:absolute;left:0;text-align:left;margin-left:64.35pt;margin-top:10.45pt;width:333pt;height:174.15pt;z-index:251661312" coordorigin="2421,9509" coordsize="6660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">
            <v:line id="Line 5" o:spid="_x0000_s1027" style="position:absolute;visibility:visible" from="2421,10187" to="8901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6" o:spid="_x0000_s1028" style="position:absolute;visibility:visible" from="2421,10907" to="8757,10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7" o:spid="_x0000_s1029" style="position:absolute;visibility:visible" from="2421,11627" to="8757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8" o:spid="_x0000_s1030" style="position:absolute;visibility:visible" from="2421,12347" to="8757,1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9" o:spid="_x0000_s1031" style="position:absolute;visibility:visible" from="2421,12964" to="9081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shape id="Freeform 10" o:spid="_x0000_s1032" style="position:absolute;left:2421;top:9544;width:6480;height:576;visibility:visible;mso-wrap-style:square;v-text-anchor:top" coordsize="648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2n8MA&#10;AADbAAAADwAAAGRycy9kb3ducmV2LnhtbERPS2vCQBC+F/wPywi91Y2CVVJXER+tUDyYtAVvQ3ZM&#10;gtnZkF01+uvdguBtPr7nTGatqcSZGldaVtDvRSCIM6tLzhX8pOu3MQjnkTVWlknBlRzMpp2XCcba&#10;XnhH58TnIoSwi1FB4X0dS+myggy6nq2JA3ewjUEfYJNL3eAlhJtKDqLoXRosOTQUWNOioOyYnIyC&#10;YfKV3H6HabpczeV+i8fPU/n9p9Rrt51/gPDU+qf44d7oMH8E/7+E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62n8MAAADbAAAADwAAAAAAAAAAAAAAAACYAgAAZHJzL2Rv&#10;d25yZXYueG1sUEsFBgAAAAAEAAQA9QAAAIgDAAAAAA==&#10;" path="m,432l576,,5904,r576,432e" filled="f">
              <v:path arrowok="t" o:connecttype="custom" o:connectlocs="0,576;576,0;5904,0;6480,576" o:connectangles="0,0,0,0"/>
            </v:shape>
            <v:shape id="Freeform 11" o:spid="_x0000_s1033" style="position:absolute;left:2997;top:10407;width:5328;height:432;visibility:visible;mso-wrap-style:square;v-text-anchor:top" coordsize="5328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y1cUA&#10;AADbAAAADwAAAGRycy9kb3ducmV2LnhtbESPQUsDQQyF74L/YYjQm521UKlrp0UsihYLtXrwGHbS&#10;3cWdzHYmttt/bw6Ct4T38t6X+XIInTlSym1kBzfjAgxxFX3LtYPPj6frGZgsyB67yOTgTBmWi8uL&#10;OZY+nvidjjupjYZwLtFBI9KX1uaqoYB5HHti1fYxBRRdU219wpOGh85OiuLWBmxZGxrs6bGh6nv3&#10;ExxM1pK23SrQc/01fd3sZ3fV20GcG10ND/dghAb5N/9dv3jFV1j9RQe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3LVxQAAANsAAAAPAAAAAAAAAAAAAAAAAJgCAABkcnMv&#10;ZG93bnJldi54bWxQSwUGAAAAAAQABAD1AAAAigMAAAAA&#10;" path="m,432l576,r864,l1872,432r144,l3744,432,4320,r576,l5328,432e" filled="f">
              <v:path arrowok="t" o:connecttype="custom" o:connectlocs="0,432;576,0;1440,0;1872,432;2016,432;3744,432;4320,0;4896,0;5328,432" o:connectangles="0,0,0,0,0,0,0,0,0"/>
            </v:shape>
            <v:shape id="Freeform 12" o:spid="_x0000_s1034" style="position:absolute;left:3573;top:11195;width:4320;height:432;visibility:visible;mso-wrap-style:square;v-text-anchor:top" coordsize="432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2gr4A&#10;AADbAAAADwAAAGRycy9kb3ducmV2LnhtbERPTYvCMBC9C/sfwizsRda0PYhbG0UXZL1qPXgckrEt&#10;NpPSZG3990YQvM3jfU6xHm0rbtT7xrGCdJaAINbONFwpOJW77wUIH5ANto5JwZ08rFcfkwJz4wY+&#10;0O0YKhFD2OeooA6hy6X0uiaLfuY64shdXG8xRNhX0vQ4xHDbyixJ5tJiw7Ghxo5+a9LX479VgLqk&#10;lM4ySxfDFOel3v5lZqvU1+e4WYIINIa3+OXemzj/B56/xAPk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09oK+AAAA2wAAAA8AAAAAAAAAAAAAAAAAmAIAAGRycy9kb3ducmV2&#10;LnhtbFBLBQYAAAAABAAEAPUAAACDAwAAAAA=&#10;" path="m,432l864,,3744,r576,432e" filled="f">
              <v:path arrowok="t" o:connecttype="custom" o:connectlocs="0,432;864,0;3744,0;4320,432" o:connectangles="0,0,0,0"/>
            </v:shape>
            <v:shape id="Freeform 13" o:spid="_x0000_s1035" style="position:absolute;left:4869;top:11915;width:1872;height:432;visibility:visible;mso-wrap-style:square;v-text-anchor:top" coordsize="187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RXcEA&#10;AADbAAAADwAAAGRycy9kb3ducmV2LnhtbERPz2vCMBS+D/wfwhO8zVTBUTqjyEDmTtJ2sOuzeWvL&#10;mpfapE3975fDYMeP7/f+OJtOTDS41rKCzToBQVxZ3XKt4LM8P6cgnEfW2FkmBQ9ycDwsnvaYaRs4&#10;p6nwtYgh7DJU0HjfZ1K6qiGDbm174sh928Ggj3CopR4wxHDTyW2SvEiDLceGBnt6a6j6KUaj4GtX&#10;nq+3POhwx/B+u5zG9CMflVot59MrCE+z/xf/uS9awTauj1/i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3kV3BAAAA2wAAAA8AAAAAAAAAAAAAAAAAmAIAAGRycy9kb3du&#10;cmV2LnhtbFBLBQYAAAAABAAEAPUAAACGAwAAAAA=&#10;" path="m,576l576,144r288,l1440,576,1872,e" filled="f">
              <v:path arrowok="t" o:connecttype="custom" o:connectlocs="0,432;576,108;864,108;1440,432;1872,0" o:connectangles="0,0,0,0,0"/>
            </v:shape>
            <v:line id="Line 14" o:spid="_x0000_s1036" style="position:absolute;visibility:visible" from="6741,11915" to="7317,1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15" o:spid="_x0000_s1037" style="position:absolute;visibility:visible" from="7317,11915" to="7893,1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16" o:spid="_x0000_s1038" style="position:absolute;visibility:visible" from="2421,12347" to="2421,1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17" o:spid="_x0000_s1039" style="position:absolute;flip:y;visibility:visible" from="2421,11915" to="2997,1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Line 18" o:spid="_x0000_s1040" style="position:absolute;visibility:visible" from="2997,11915" to="3573,1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shape id="Text Box 19" o:spid="_x0000_s1041" type="#_x0000_t202" style="position:absolute;left:6021;top:10984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FD0D84" w:rsidRDefault="00FD0D84" w:rsidP="00FD0D84">
                    <w:r>
                      <w:t>P&lt;3бар</w:t>
                    </w:r>
                  </w:p>
                </w:txbxContent>
              </v:textbox>
            </v:shape>
            <v:shape id="Text Box 20" o:spid="_x0000_s1042" type="#_x0000_t202" style="position:absolute;left:5121;top:10984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FD0D84" w:rsidRDefault="00FD0D84" w:rsidP="00FD0D84">
                    <w:r>
                      <w:t>t=5</w:t>
                    </w:r>
                  </w:p>
                </w:txbxContent>
              </v:textbox>
            </v:shape>
            <v:line id="Line 21" o:spid="_x0000_s1043" style="position:absolute;flip:y;visibility:visible" from="2421,9544" to="2421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22" o:spid="_x0000_s1044" style="position:absolute;flip:y;visibility:visible" from="2997,10677" to="2997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7q8MAAADbAAAADwAAAGRycy9kb3ducmV2LnhtbESP3WrCQBSE7wt9h+UUelc3ehE0uooo&#10;0pJCwZ8HOGSPyWL2bMhuk5in7woFL4eZ+YZZbQZbi45abxwrmE4SEMSF04ZLBZfz4WMOwgdkjbVj&#10;UnAnD5v168sKM+16PlJ3CqWIEPYZKqhCaDIpfVGRRT9xDXH0rq61GKJsS6lb7CPc1nKWJKm0aDgu&#10;VNjQrqLidvq1CsL3+GlM96PzO3ejp2O+x0uq1PvbsF2CCDSEZ/i//aUVzBbw+BJ/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u6vDAAAA2wAAAA8AAAAAAAAAAAAA&#10;AAAAoQIAAGRycy9kb3ducmV2LnhtbFBLBQYAAAAABAAEAPkAAACRAwAAAAA=&#10;">
              <v:stroke dashstyle="1 1"/>
            </v:line>
            <v:line id="Line 23" o:spid="_x0000_s1045" style="position:absolute;flip:y;visibility:visible" from="3540,10400" to="354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yE68AAAADbAAAADwAAAGRycy9kb3ducmV2LnhtbERP3WrCMBS+F3yHcITdaboNinRGkY2h&#10;dCBYfYBDc9YGm5PSZG3t0y8Xgpcf3/9mN9pG9NR541jB6yoBQVw6bbhScL18L9cgfEDW2DgmBXfy&#10;sNvOZxvMtBv4TH0RKhFD2GeooA6hzaT0ZU0W/cq1xJH7dZ3FEGFXSd3hEMNtI9+SJJUWDceGGlv6&#10;rKm8FX9WQfiZDsb0J53fuZ88nfMvvKZKvSzG/QeIQGN4ih/uo1bwHtfHL/EHyO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MhOvAAAAA2wAAAA8AAAAAAAAAAAAAAAAA&#10;oQIAAGRycy9kb3ducmV2LnhtbFBLBQYAAAAABAAEAPkAAACOAwAAAAA=&#10;">
              <v:stroke dashstyle="1 1"/>
            </v:line>
            <v:line id="Line 24" o:spid="_x0000_s1046" style="position:absolute;flip:y;visibility:visible" from="4437,10245" to="4437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hcMMAAADbAAAADwAAAGRycy9kb3ducmV2LnhtbESPwWrDMBBE74H8g9hAb4mcFkxwI5uS&#10;UFpcKMTxByzW1ha1VsZSHSdfXxUKOQ4z84bZF7PtxUSjN44VbDcJCOLGacOtgvr8ut6B8AFZY++Y&#10;FFzJQ5EvF3vMtLvwiaYqtCJC2GeooAthyKT0TUcW/cYNxNH7cqPFEOXYSj3iJcJtLx+TJJUWDceF&#10;Dgc6dNR8Vz9WQfi4vRkzferyytPN06k8Yp0q9bCaX55BBJrDPfzfftcKnrbw9y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AIXDDAAAA2wAAAA8AAAAAAAAAAAAA&#10;AAAAoQIAAGRycy9kb3ducmV2LnhtbFBLBQYAAAAABAAEAPkAAACRAwAAAAA=&#10;">
              <v:stroke dashstyle="1 1"/>
            </v:line>
            <v:line id="Line 25" o:spid="_x0000_s1047" style="position:absolute;visibility:visible" from="4869,10965" to="4869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mWM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CZYxAAAANsAAAAPAAAAAAAAAAAA&#10;AAAAAKECAABkcnMvZG93bnJldi54bWxQSwUGAAAAAAQABAD5AAAAkgMAAAAA&#10;">
              <v:stroke dashstyle="1 1"/>
            </v:line>
            <v:line id="Line 26" o:spid="_x0000_s1048" style="position:absolute;visibility:visible" from="6741,10677" to="6741,1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yDw8QAAADbAAAADwAAAGRycy9kb3ducmV2LnhtbESPQWsCMRSE70L/Q3iF3jTbC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IPDxAAAANsAAAAPAAAAAAAAAAAA&#10;AAAAAKECAABkcnMvZG93bnJldi54bWxQSwUGAAAAAAQABAD5AAAAkgMAAAAA&#10;">
              <v:stroke dashstyle="1 1"/>
            </v:line>
            <v:line id="Line 27" o:spid="_x0000_s1049" style="position:absolute;flip:y;visibility:visible" from="7317,10245" to="731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C6MMAAADbAAAADwAAAGRycy9kb3ducmV2LnhtbESP3WrCQBSE7wXfYTlC78ymP4jEbEJR&#10;SosFwZ8HOGSPyWL2bMhuY/Tpu4WCl8PMfMPk5WhbMVDvjWMFz0kKgrhy2nCt4HT8mC9B+ICssXVM&#10;Cm7koSymkxwz7a68p+EQahEh7DNU0ITQZVL6qiGLPnEdcfTOrrcYouxrqXu8Rrht5UuaLqRFw3Gh&#10;wY7WDVWXw49VEL7vn8YMO7298XD3tN9u8LRQ6mk2vq9ABBrDI/zf/tIKXt/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3gujDAAAA2wAAAA8AAAAAAAAAAAAA&#10;AAAAoQIAAGRycy9kb3ducmV2LnhtbFBLBQYAAAAABAAEAPkAAACRAwAAAAA=&#10;">
              <v:stroke dashstyle="1 1"/>
            </v:line>
            <v:line id="Line 28" o:spid="_x0000_s1050" style="position:absolute;flip:y;visibility:visible" from="7893,10389" to="7893,1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nc8MAAADbAAAADwAAAGRycy9kb3ducmV2LnhtbESP3WrCQBSE7wXfYTlC78ymLRWJ2YSi&#10;lBYLgj8PcMgek8Xs2ZDdxujTdwsFL4eZ+YbJy9G2YqDeG8cKnpMUBHHltOFawen4MV+C8AFZY+uY&#10;FNzIQ1lMJzlm2l15T8Mh1CJC2GeooAmhy6T0VUMWfeI64uidXW8xRNnXUvd4jXDbypc0XUiLhuNC&#10;gx2tG6ouhx+rIHzfP40Zdnp74+Huab/d4Gmh1NNsfF+BCDSGR/i//aUVvL7B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7J3PDAAAA2wAAAA8AAAAAAAAAAAAA&#10;AAAAoQIAAGRycy9kb3ducmV2LnhtbFBLBQYAAAAABAAEAPkAAACRAwAAAAA=&#10;">
              <v:stroke dashstyle="1 1"/>
            </v:line>
            <v:line id="Line 29" o:spid="_x0000_s1051" style="position:absolute;flip:x y;visibility:visible" from="8284,9509" to="8361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LytsUAAADbAAAADwAAAGRycy9kb3ducmV2LnhtbESP3WoCMRSE74W+QzhCb6QmVhS7NYq0&#10;CP5erO0DHDanu2s3J8sm6vr2RhC8HGbmG2Y6b20lztT40rGGQV+BIM6cKTnX8PuzfJuA8AHZYOWY&#10;NFzJw3z20pliYtyFUzofQi4ihH2CGooQ6kRKnxVk0fddTRy9P9dYDFE2uTQNXiLcVvJdqbG0WHJc&#10;KLCmr4Ky/8PJalDpdrSbfKy/18dqlareduOG+43Wr9128QkiUBue4Ud7ZTQMx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LytsUAAADbAAAADwAAAAAAAAAA&#10;AAAAAAChAgAAZHJzL2Rvd25yZXYueG1sUEsFBgAAAAAEAAQA+QAAAJMDAAAAAA==&#10;">
              <v:stroke dashstyle="dash"/>
            </v:line>
            <v:shape id="Freeform 30" o:spid="_x0000_s1052" style="position:absolute;left:2997;top:12536;width:1872;height:432;visibility:visible;mso-wrap-style:square;v-text-anchor:top" coordsize="187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kcUA&#10;AADbAAAADwAAAGRycy9kb3ducmV2LnhtbESPT2sCMRTE70K/Q3hCL6JZ/2BlNUqVCh48qF3w+ti8&#10;7m7dvKxJqttv3xQEj8PM/IZZrFpTixs5X1lWMBwkIIhzqysuFGSf2/4MhA/IGmvLpOCXPKyWL50F&#10;ptre+Ui3UyhEhLBPUUEZQpNK6fOSDPqBbYij92WdwRClK6R2eI9wU8tRkkylwYrjQokNbUrKL6cf&#10;o4DWk914XxxG++9tz1/NJDt/uEyp1277PgcRqA3P8KO90wrGb/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aqRxQAAANsAAAAPAAAAAAAAAAAAAAAAAJgCAABkcnMv&#10;ZG93bnJldi54bWxQSwUGAAAAAAQABAD1AAAAigMAAAAA&#10;" path="m,432l576,r864,l1872,432e" filled="f">
              <v:path arrowok="t" o:connecttype="custom" o:connectlocs="0,432;576,0;1440,0;1872,432" o:connectangles="0,0,0,0"/>
            </v:shape>
            <v:shape id="Freeform 31" o:spid="_x0000_s1053" style="position:absolute;left:6309;top:12536;width:2592;height:432;visibility:visible;mso-wrap-style:square;v-text-anchor:top" coordsize="259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2q8AA&#10;AADbAAAADwAAAGRycy9kb3ducmV2LnhtbERPy4rCMBTdC/5DuIK7MbWKDNUoMoOgIg6+QHeX5toW&#10;m5vSRK1/bxYDLg/nPZk1phQPql1hWUG/F4EgTq0uOFNwPCy+vkE4j6yxtEwKXuRgNm23Jpho++Qd&#10;PfY+EyGEXYIKcu+rREqX5mTQ9WxFHLirrQ36AOtM6hqfIdyUMo6ikTRYcGjIsaKfnNLb/m4UrObN&#10;Nk5Pf5vhJcbd8nxE91utlep2mvkYhKfGf8T/7qVWMAhjw5fw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e2q8AAAADbAAAADwAAAAAAAAAAAAAAAACYAgAAZHJzL2Rvd25y&#10;ZXYueG1sUEsFBgAAAAAEAAQA9QAAAIUDAAAAAA==&#10;" path="m,432l432,,2016,r576,432e" filled="f">
              <v:path arrowok="t" o:connecttype="custom" o:connectlocs="0,432;432,0;2016,0;2592,432" o:connectangles="0,0,0,0"/>
            </v:shape>
            <v:line id="Line 32" o:spid="_x0000_s1054" style="position:absolute;flip:y;visibility:visible" from="8901,10264" to="8901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GJcIAAADbAAAADwAAAGRycy9kb3ducmV2LnhtbESPQWvCQBSE7wX/w/IEb82mFouNriJi&#10;pYgXY72/ZJ+b0OzbkF01/feuIPQ4zMw3zHzZ20ZcqfO1YwVvSQqCuHS6ZqPg5/j1OgXhA7LGxjEp&#10;+CMPy8XgZY6Zdjc+0DUPRkQI+wwVVCG0mZS+rMiiT1xLHL2z6yyGKDsjdYe3CLeNHKfph7RYc1yo&#10;sKV1ReVvfrEKis3qZHbFaWPHvNdbM8kLlrlSo2G/moEI1If/8LP9rRW8f8L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iGJcIAAADbAAAADwAAAAAAAAAAAAAA&#10;AAChAgAAZHJzL2Rvd25yZXYueG1sUEsFBgAAAAAEAAQA+QAAAJADAAAAAA==&#10;">
              <v:stroke dashstyle="dash"/>
            </v:line>
            <v:line id="Line 33" o:spid="_x0000_s1055" style="position:absolute;visibility:visible" from="5121,11344" to="5481,1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line id="Line 34" o:spid="_x0000_s1056" style="position:absolute;visibility:visible" from="6029,11452" to="6741,1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</v:group>
        </w:pict>
      </w:r>
      <w:r w:rsidR="00FD0D84" w:rsidRPr="00240EBE">
        <w:rPr>
          <w:rFonts w:ascii="Times New Roman" w:hAnsi="Times New Roman" w:cs="Times New Roman"/>
        </w:rPr>
        <w:t xml:space="preserve">     1   2   3       4   5   </w:t>
      </w:r>
      <w:proofErr w:type="gramStart"/>
      <w:r w:rsidR="00FD0D84" w:rsidRPr="00240EBE">
        <w:rPr>
          <w:rFonts w:ascii="Times New Roman" w:hAnsi="Times New Roman" w:cs="Times New Roman"/>
        </w:rPr>
        <w:t>6  7</w:t>
      </w:r>
      <w:proofErr w:type="gramEnd"/>
      <w:r w:rsidR="00FD0D84" w:rsidRPr="00240EBE">
        <w:rPr>
          <w:rFonts w:ascii="Times New Roman" w:hAnsi="Times New Roman" w:cs="Times New Roman"/>
        </w:rPr>
        <w:t xml:space="preserve">    8   9   10  11  12   13=1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  <w:r w:rsidRPr="00240EBE">
        <w:rPr>
          <w:rFonts w:ascii="Times New Roman" w:hAnsi="Times New Roman" w:cs="Times New Roman"/>
          <w:noProof/>
        </w:rPr>
        <w:t xml:space="preserve"> А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</w:rPr>
        <w:t>B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</w:rPr>
        <w:t>C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</w:rPr>
        <w:t>D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</w:rPr>
        <w:t>E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>При синтезе системы управления:</w:t>
      </w:r>
    </w:p>
    <w:p w:rsidR="00FD0D84" w:rsidRPr="00240EBE" w:rsidRDefault="00FD0D84" w:rsidP="00FD0D8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>Предусмотреть возможность вмешательство оператора в работу системы в любой момент времени.</w:t>
      </w:r>
    </w:p>
    <w:p w:rsidR="00FD0D84" w:rsidRPr="00240EBE" w:rsidRDefault="00FD0D84" w:rsidP="00FD0D8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Предусмотреть блокировку системы управления в случае воздействия на датчики с выходными сигналами </w:t>
      </w:r>
      <w:r w:rsidRPr="00240EBE">
        <w:rPr>
          <w:rFonts w:ascii="Times New Roman" w:hAnsi="Times New Roman" w:cs="Times New Roman"/>
        </w:rPr>
        <w:t>z</w:t>
      </w:r>
      <w:r w:rsidRPr="00240EBE">
        <w:rPr>
          <w:rFonts w:ascii="Times New Roman" w:hAnsi="Times New Roman" w:cs="Times New Roman"/>
          <w:lang w:val="ru-RU"/>
        </w:rPr>
        <w:t xml:space="preserve">1 и </w:t>
      </w:r>
      <w:r w:rsidRPr="00240EBE">
        <w:rPr>
          <w:rFonts w:ascii="Times New Roman" w:hAnsi="Times New Roman" w:cs="Times New Roman"/>
        </w:rPr>
        <w:t>z</w:t>
      </w:r>
      <w:r w:rsidRPr="00240EBE">
        <w:rPr>
          <w:rFonts w:ascii="Times New Roman" w:hAnsi="Times New Roman" w:cs="Times New Roman"/>
          <w:lang w:val="ru-RU"/>
        </w:rPr>
        <w:t>2.</w:t>
      </w: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FD0D84" w:rsidRPr="00240EBE" w:rsidRDefault="00FD0D84" w:rsidP="00FD0D84">
      <w:pPr>
        <w:pStyle w:val="21"/>
        <w:spacing w:line="276" w:lineRule="auto"/>
        <w:ind w:firstLine="720"/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FD0D84" w:rsidRPr="00240EBE" w:rsidRDefault="00FD0D84" w:rsidP="00FD0D84">
      <w:pPr>
        <w:jc w:val="right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>Приложение 2</w:t>
      </w:r>
    </w:p>
    <w:p w:rsidR="00FD0D84" w:rsidRPr="00240EBE" w:rsidRDefault="00FD0D84" w:rsidP="00FD0D84">
      <w:pPr>
        <w:pStyle w:val="1"/>
        <w:ind w:left="720"/>
        <w:jc w:val="left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240EBE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Оценочные средства для проведения промежуточной аттестации</w:t>
      </w:r>
    </w:p>
    <w:p w:rsidR="00FD0D84" w:rsidRPr="00240EBE" w:rsidRDefault="00FD0D84" w:rsidP="00FD0D84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0EBE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FD0D84" w:rsidRPr="00240EBE" w:rsidRDefault="00FD0D84" w:rsidP="00FD0D84">
      <w:pPr>
        <w:ind w:left="720"/>
        <w:rPr>
          <w:rFonts w:ascii="Times New Roman" w:hAnsi="Times New Roman" w:cs="Times New Roman"/>
          <w:b/>
          <w:lang w:val="ru-RU"/>
        </w:rPr>
      </w:pPr>
    </w:p>
    <w:tbl>
      <w:tblPr>
        <w:tblW w:w="7585" w:type="pct"/>
        <w:tblLayout w:type="fixed"/>
        <w:tblCellMar>
          <w:left w:w="0" w:type="dxa"/>
          <w:right w:w="0" w:type="dxa"/>
        </w:tblCellMar>
        <w:tblLook w:val="04A0"/>
      </w:tblPr>
      <w:tblGrid>
        <w:gridCol w:w="1117"/>
        <w:gridCol w:w="3204"/>
        <w:gridCol w:w="5340"/>
        <w:gridCol w:w="4772"/>
      </w:tblGrid>
      <w:tr w:rsidR="00FD0D84" w:rsidRPr="00240EBE" w:rsidTr="00F336A3">
        <w:trPr>
          <w:gridAfter w:val="1"/>
          <w:wAfter w:w="1653" w:type="pct"/>
          <w:trHeight w:val="753"/>
          <w:tblHeader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240EBE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D0D84" w:rsidRPr="004F32EA" w:rsidTr="00F336A3">
        <w:trPr>
          <w:gridAfter w:val="1"/>
          <w:wAfter w:w="1653" w:type="pct"/>
          <w:trHeight w:val="283"/>
        </w:trPr>
        <w:tc>
          <w:tcPr>
            <w:tcW w:w="33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 xml:space="preserve">ПК 3 способностью участвовать в работах по доводке и освоению машин, электроприводов, гидроприводов, средств </w:t>
            </w:r>
            <w:proofErr w:type="spellStart"/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, систем, различных комплексов, процессов, оборудования и производственных объектов, технологических процессов в ходе подготовки производства новой продукции</w:t>
            </w:r>
          </w:p>
        </w:tc>
      </w:tr>
      <w:tr w:rsidR="00FD0D84" w:rsidRPr="004F32EA" w:rsidTr="00F336A3">
        <w:trPr>
          <w:gridAfter w:val="1"/>
          <w:wAfter w:w="1653" w:type="pct"/>
          <w:trHeight w:val="225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</w:rPr>
              <w:t>Зна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autoSpaceDN w:val="0"/>
              <w:ind w:left="-27"/>
              <w:jc w:val="both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- основные определения и понятия в области  гидравлических машин и оборудования</w:t>
            </w: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;</w:t>
            </w:r>
          </w:p>
          <w:p w:rsidR="00FD0D84" w:rsidRPr="00240EBE" w:rsidRDefault="00FD0D84" w:rsidP="00F336A3">
            <w:pPr>
              <w:autoSpaceDN w:val="0"/>
              <w:ind w:left="-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-</w:t>
            </w:r>
            <w:r w:rsidRPr="00240EBE">
              <w:rPr>
                <w:rFonts w:ascii="Times New Roman" w:hAnsi="Times New Roman" w:cs="Times New Roman"/>
                <w:lang w:val="ru-RU"/>
              </w:rPr>
              <w:t xml:space="preserve"> ранее накопленный опыт подготовки производства новой продукции</w:t>
            </w:r>
            <w:r w:rsidRPr="00240EBE">
              <w:rPr>
                <w:rStyle w:val="FontStyle16"/>
                <w:sz w:val="24"/>
                <w:szCs w:val="24"/>
                <w:lang w:val="ru-RU"/>
              </w:rPr>
              <w:t xml:space="preserve"> гидравлического оборудования металлургических заводов;</w:t>
            </w:r>
            <w:r w:rsidRPr="00240EBE">
              <w:rPr>
                <w:rFonts w:ascii="Times New Roman" w:hAnsi="Times New Roman" w:cs="Times New Roman"/>
                <w:lang w:val="ru-RU"/>
              </w:rPr>
              <w:t xml:space="preserve"> технологические процессы</w:t>
            </w:r>
            <w:r w:rsidRPr="00240EBE">
              <w:rPr>
                <w:rStyle w:val="FontStyle16"/>
                <w:sz w:val="24"/>
                <w:szCs w:val="24"/>
                <w:lang w:val="ru-RU"/>
              </w:rPr>
              <w:t xml:space="preserve"> расчета деталей и узлов гидравлического   оборудования металлургических заводов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-27" w:firstLine="0"/>
              <w:jc w:val="both"/>
              <w:rPr>
                <w:sz w:val="24"/>
                <w:szCs w:val="24"/>
              </w:rPr>
            </w:pPr>
            <w:r w:rsidRPr="00240EBE">
              <w:rPr>
                <w:sz w:val="24"/>
                <w:szCs w:val="24"/>
              </w:rPr>
              <w:t xml:space="preserve">особенности испытаний при сдаче в эксплуатацию новых образцов </w:t>
            </w:r>
            <w:r w:rsidRPr="00240EBE">
              <w:rPr>
                <w:sz w:val="24"/>
                <w:szCs w:val="24"/>
              </w:rPr>
              <w:lastRenderedPageBreak/>
              <w:t>изделий</w:t>
            </w:r>
            <w:r w:rsidRPr="00240EBE">
              <w:rPr>
                <w:rStyle w:val="FontStyle16"/>
                <w:sz w:val="24"/>
                <w:szCs w:val="24"/>
              </w:rPr>
              <w:t>гидравлического оборудования металлургических заводов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  <w:lang w:val="fr-FR"/>
              </w:rPr>
            </w:pPr>
            <w:r w:rsidRPr="00240EBE">
              <w:rPr>
                <w:rFonts w:ascii="Times New Roman" w:hAnsi="Times New Roman" w:cs="Times New Roman"/>
                <w:snapToGrid w:val="0"/>
              </w:rPr>
              <w:t>О</w:t>
            </w:r>
            <w:r w:rsidRPr="00240EBE">
              <w:rPr>
                <w:rFonts w:ascii="Times New Roman" w:hAnsi="Times New Roman" w:cs="Times New Roman"/>
                <w:snapToGrid w:val="0"/>
                <w:lang w:val="fr-FR"/>
              </w:rPr>
              <w:t xml:space="preserve">ценка приводов </w:t>
            </w:r>
            <w:proofErr w:type="spellStart"/>
            <w:r w:rsidRPr="00240EBE">
              <w:rPr>
                <w:rFonts w:ascii="Times New Roman" w:hAnsi="Times New Roman" w:cs="Times New Roman"/>
                <w:color w:val="000000"/>
              </w:rPr>
              <w:t>металлургическихмашин</w:t>
            </w:r>
            <w:proofErr w:type="spellEnd"/>
            <w:r w:rsidRPr="00240EBE">
              <w:rPr>
                <w:rFonts w:ascii="Times New Roman" w:hAnsi="Times New Roman" w:cs="Times New Roman"/>
                <w:lang w:val="fr-FR"/>
              </w:rPr>
              <w:t>.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Специфика </w:t>
            </w:r>
            <w:r w:rsidRPr="00240EBE">
              <w:rPr>
                <w:rFonts w:ascii="Times New Roman" w:hAnsi="Times New Roman" w:cs="Times New Roman"/>
                <w:snapToGrid w:val="0"/>
                <w:lang w:val="fr-FR"/>
              </w:rPr>
              <w:t xml:space="preserve"> применения приводов металлургических машин и технологических комплексов.  Назначение приводов.  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fr-FR"/>
              </w:rPr>
              <w:t>Классификация гидро- и пневмопередач, области их применения</w:t>
            </w:r>
            <w:r w:rsidRPr="00240EB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40EBE">
              <w:rPr>
                <w:rFonts w:ascii="Times New Roman" w:hAnsi="Times New Roman" w:cs="Times New Roman"/>
                <w:lang w:val="fr-FR"/>
              </w:rPr>
              <w:t>Гидравлические и пневматические системы</w:t>
            </w:r>
            <w:r w:rsidRPr="00240EBE">
              <w:rPr>
                <w:rFonts w:ascii="Times New Roman" w:hAnsi="Times New Roman" w:cs="Times New Roman"/>
              </w:rPr>
              <w:t>.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fr-FR"/>
              </w:rPr>
              <w:t>Режимы течения газа в воздухопроводе.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fr-FR"/>
              </w:rPr>
              <w:t xml:space="preserve">Термодинамические процессы при переменном количестве газа  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fr-FR"/>
              </w:rPr>
              <w:t>Уравнения движения газа в трубопроводе.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Уравнение скорости и расхода воздуха. 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40EBE">
              <w:rPr>
                <w:rFonts w:ascii="Times New Roman" w:hAnsi="Times New Roman" w:cs="Times New Roman"/>
                <w:snapToGrid w:val="0"/>
              </w:rPr>
              <w:t>Элементыпневматическихсистем</w:t>
            </w:r>
            <w:proofErr w:type="spellEnd"/>
            <w:r w:rsidRPr="00240EBE">
              <w:rPr>
                <w:rFonts w:ascii="Times New Roman" w:hAnsi="Times New Roman" w:cs="Times New Roman"/>
                <w:snapToGrid w:val="0"/>
              </w:rPr>
              <w:t xml:space="preserve">. 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40EBE">
              <w:rPr>
                <w:rFonts w:ascii="Times New Roman" w:hAnsi="Times New Roman" w:cs="Times New Roman"/>
                <w:snapToGrid w:val="0"/>
              </w:rPr>
              <w:t>Системыподготовкисжатоговоздуха</w:t>
            </w:r>
            <w:proofErr w:type="spellEnd"/>
            <w:r w:rsidRPr="00240EBE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Пневматические исполнительные устройства </w:t>
            </w: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металлургических машин</w:t>
            </w:r>
            <w:r w:rsidRPr="00240EB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Распределительная и регулирующая аппаратура, принцип действия, особенности к</w:t>
            </w: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онструкции. 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Пневматические клапаны и распределительные </w:t>
            </w: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lastRenderedPageBreak/>
              <w:t xml:space="preserve">устройства. 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Реле. Датчики. П</w:t>
            </w:r>
            <w:r w:rsidRPr="00240EBE">
              <w:rPr>
                <w:rFonts w:ascii="Times New Roman" w:hAnsi="Times New Roman" w:cs="Times New Roman"/>
                <w:lang w:val="ru-RU"/>
              </w:rPr>
              <w:t>ринцип действия.</w:t>
            </w: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Особенности конструкций.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fr-FR"/>
              </w:rPr>
              <w:t>Пневматические системы управления</w:t>
            </w: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металлургических машин</w:t>
            </w: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.</w:t>
            </w:r>
          </w:p>
          <w:p w:rsidR="00FD0D84" w:rsidRPr="00240EBE" w:rsidRDefault="00FD0D84" w:rsidP="00FD0D8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fr-FR"/>
              </w:rPr>
              <w:t xml:space="preserve">Типовые схемы пневмоприводов </w:t>
            </w: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металлургических машин.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Элементы гидроприводов. </w:t>
            </w:r>
            <w:r w:rsidRPr="00240EBE">
              <w:rPr>
                <w:rFonts w:ascii="Times New Roman" w:hAnsi="Times New Roman" w:cs="Times New Roman"/>
                <w:lang w:val="ru-RU"/>
              </w:rPr>
              <w:t>Гидравлические машины и передачи, лопастные машины, объемные гидропередачи; принцип действия гидрообъемных передач.</w:t>
            </w:r>
          </w:p>
          <w:p w:rsidR="00FD0D84" w:rsidRPr="00240EBE" w:rsidRDefault="00FD0D84" w:rsidP="00F336A3">
            <w:pPr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0D84" w:rsidRPr="004F32EA" w:rsidTr="00F336A3">
        <w:trPr>
          <w:gridAfter w:val="1"/>
          <w:wAfter w:w="1653" w:type="pct"/>
          <w:trHeight w:val="258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</w:rPr>
              <w:lastRenderedPageBreak/>
              <w:t>Уме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40EBE">
              <w:rPr>
                <w:sz w:val="24"/>
                <w:szCs w:val="24"/>
              </w:rPr>
              <w:t>участвовать в работах по доводке и освоению технологических процессов</w:t>
            </w:r>
            <w:r w:rsidRPr="00240EBE">
              <w:rPr>
                <w:rStyle w:val="FontStyle16"/>
                <w:sz w:val="24"/>
                <w:szCs w:val="24"/>
              </w:rPr>
              <w:t xml:space="preserve"> гидравлического оборудования металлургических заводов</w:t>
            </w:r>
            <w:r w:rsidRPr="00240EBE">
              <w:rPr>
                <w:snapToGrid w:val="0"/>
                <w:sz w:val="24"/>
                <w:szCs w:val="24"/>
              </w:rPr>
              <w:t>;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240EBE">
              <w:rPr>
                <w:sz w:val="24"/>
                <w:szCs w:val="24"/>
              </w:rPr>
              <w:t>проверять качество монтажа и наладки при испытаниях</w:t>
            </w:r>
            <w:r w:rsidRPr="00240EBE">
              <w:rPr>
                <w:rStyle w:val="FontStyle16"/>
                <w:sz w:val="24"/>
                <w:szCs w:val="24"/>
              </w:rPr>
              <w:t xml:space="preserve"> деталей и узлов гидравлического   оборудования;</w:t>
            </w:r>
            <w:r w:rsidRPr="00240EBE">
              <w:rPr>
                <w:sz w:val="24"/>
                <w:szCs w:val="24"/>
              </w:rPr>
              <w:t xml:space="preserve"> участвовать в работах по доводке и освоению технологических процессов</w:t>
            </w:r>
            <w:r w:rsidRPr="00240EBE">
              <w:rPr>
                <w:rStyle w:val="FontStyle16"/>
                <w:sz w:val="24"/>
                <w:szCs w:val="24"/>
              </w:rPr>
              <w:t xml:space="preserve"> гидравлического оборудования металлургических заводов</w:t>
            </w:r>
            <w:r w:rsidRPr="00240EBE">
              <w:rPr>
                <w:sz w:val="24"/>
                <w:szCs w:val="24"/>
              </w:rPr>
              <w:t>;</w:t>
            </w:r>
          </w:p>
          <w:p w:rsidR="00FD0D84" w:rsidRPr="00240EBE" w:rsidRDefault="00FD0D84" w:rsidP="00F336A3">
            <w:pPr>
              <w:pStyle w:val="Style7"/>
              <w:widowControl/>
              <w:tabs>
                <w:tab w:val="left" w:pos="2570"/>
              </w:tabs>
              <w:ind w:left="160" w:right="169"/>
              <w:jc w:val="both"/>
            </w:pPr>
            <w:r w:rsidRPr="00240EBE">
              <w:t xml:space="preserve">- применять испытания при сдаче в эксплуатацию новых образцов </w:t>
            </w:r>
            <w:r w:rsidRPr="00240EBE">
              <w:lastRenderedPageBreak/>
              <w:t>изделий</w:t>
            </w:r>
            <w:r w:rsidRPr="00240EBE">
              <w:rPr>
                <w:rStyle w:val="FontStyle16"/>
                <w:sz w:val="24"/>
                <w:szCs w:val="24"/>
              </w:rPr>
              <w:t>гидравлического оборудования;</w:t>
            </w:r>
            <w:r w:rsidRPr="00240EBE">
              <w:t xml:space="preserve"> проверять качество монтажа и наладки при испытаниях</w:t>
            </w:r>
            <w:r w:rsidRPr="00240EBE">
              <w:rPr>
                <w:rStyle w:val="FontStyle16"/>
                <w:sz w:val="24"/>
                <w:szCs w:val="24"/>
              </w:rPr>
              <w:t xml:space="preserve"> деталей и узлов гидравлического оборудования металлургических заводов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е задание</w:t>
            </w:r>
          </w:p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i/>
                <w:sz w:val="24"/>
                <w:szCs w:val="24"/>
              </w:rPr>
              <w:t>Составить принципиальную гидравлическую схему шиберного устройства БЗУ домны: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0D84" w:rsidRPr="00240EBE" w:rsidTr="00F336A3">
        <w:trPr>
          <w:gridAfter w:val="1"/>
          <w:wAfter w:w="1653" w:type="pct"/>
          <w:trHeight w:val="1034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0EBE">
              <w:rPr>
                <w:sz w:val="24"/>
                <w:szCs w:val="24"/>
              </w:rPr>
              <w:t>навыками участия в работах по доводке и освоению технологических процессов</w:t>
            </w:r>
            <w:r w:rsidRPr="00240EBE">
              <w:rPr>
                <w:rStyle w:val="FontStyle16"/>
                <w:sz w:val="24"/>
                <w:szCs w:val="24"/>
              </w:rPr>
              <w:t xml:space="preserve"> гидравлического оборудования металлургических заводов</w:t>
            </w:r>
            <w:r w:rsidRPr="00240EBE">
              <w:rPr>
                <w:sz w:val="24"/>
                <w:szCs w:val="24"/>
              </w:rPr>
              <w:t>;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40EBE">
              <w:rPr>
                <w:sz w:val="24"/>
                <w:szCs w:val="24"/>
              </w:rPr>
              <w:t>навыками проверки качества монтажа и наладки при испытаниях</w:t>
            </w:r>
            <w:r w:rsidRPr="00240EBE">
              <w:rPr>
                <w:rStyle w:val="FontStyle16"/>
                <w:sz w:val="24"/>
                <w:szCs w:val="24"/>
              </w:rPr>
              <w:t xml:space="preserve"> деталей и узлов гидравлического оборудования;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0EBE">
              <w:rPr>
                <w:sz w:val="24"/>
                <w:szCs w:val="24"/>
              </w:rPr>
              <w:t>навыками испытаний при сдаче в эксплуатацию новых образцов изделий</w:t>
            </w:r>
            <w:r w:rsidRPr="00240EBE">
              <w:rPr>
                <w:rStyle w:val="FontStyle16"/>
                <w:sz w:val="24"/>
                <w:szCs w:val="24"/>
              </w:rPr>
              <w:t xml:space="preserve"> гидравлического оборудования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Задание на контрольную работу:</w:t>
            </w:r>
          </w:p>
          <w:p w:rsidR="00FD0D84" w:rsidRPr="00240EBE" w:rsidRDefault="00FD0D84" w:rsidP="00F336A3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Тема контрольной работы:  «Проектирование гидравлической системы стенда для перемещения сталеразливочного  ковша сортовой МНЛЗ»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ключается в проектном и проверочном  расчетах основных параметров гидравлической системы  машины сталеплавильного производства, например, стенда  для транспортирования сталеразливочного  ковша, компоновке принципиальных гидравлических схем систем  стенда. 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Требуется разработать: 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Принципиальная гидравлическая схема одной из систем стенда;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84" w:rsidRPr="004F32EA" w:rsidTr="00F336A3">
        <w:trPr>
          <w:trHeight w:val="283"/>
        </w:trPr>
        <w:tc>
          <w:tcPr>
            <w:tcW w:w="33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К-12: способностью обеспечивать моделирование машин, электроприводов, гидроприводов, </w:t>
            </w:r>
            <w:r w:rsidRPr="00240EBE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средств </w:t>
            </w:r>
            <w:proofErr w:type="spellStart"/>
            <w:r w:rsidRPr="00240EBE">
              <w:rPr>
                <w:rFonts w:ascii="Times New Roman" w:hAnsi="Times New Roman" w:cs="Times New Roman"/>
                <w:b/>
                <w:bCs/>
                <w:lang w:val="ru-RU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 w:cs="Times New Roman"/>
                <w:b/>
                <w:bCs/>
                <w:lang w:val="ru-RU"/>
              </w:rPr>
              <w:t>, систем, различных комплексов, процессов, оборудования и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</w:t>
            </w:r>
          </w:p>
        </w:tc>
        <w:tc>
          <w:tcPr>
            <w:tcW w:w="1653" w:type="pct"/>
          </w:tcPr>
          <w:p w:rsidR="00FD0D84" w:rsidRPr="00240EBE" w:rsidRDefault="00FD0D84" w:rsidP="00F336A3">
            <w:pPr>
              <w:pStyle w:val="a6"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927"/>
              <w:jc w:val="both"/>
              <w:rPr>
                <w:i/>
                <w:color w:val="C00000"/>
                <w:sz w:val="24"/>
                <w:szCs w:val="24"/>
              </w:rPr>
            </w:pPr>
          </w:p>
        </w:tc>
      </w:tr>
      <w:tr w:rsidR="00FD0D84" w:rsidRPr="004F32EA" w:rsidTr="00F336A3">
        <w:trPr>
          <w:gridAfter w:val="1"/>
          <w:wAfter w:w="1653" w:type="pct"/>
          <w:trHeight w:val="225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</w:rPr>
              <w:lastRenderedPageBreak/>
              <w:t>Зна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D0D84">
            <w:pPr>
              <w:numPr>
                <w:ilvl w:val="0"/>
                <w:numId w:val="7"/>
              </w:numPr>
              <w:tabs>
                <w:tab w:val="num" w:pos="257"/>
              </w:tabs>
              <w:spacing w:after="0" w:line="240" w:lineRule="auto"/>
              <w:ind w:left="-2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основные определения и понятия в области  гидравлических машин и оборудования</w:t>
            </w:r>
            <w:r w:rsidRPr="00240EBE">
              <w:rPr>
                <w:rFonts w:ascii="Times New Roman" w:hAnsi="Times New Roman" w:cs="Times New Roman"/>
                <w:snapToGrid w:val="0"/>
                <w:color w:val="000000"/>
                <w:lang w:val="ru-RU"/>
              </w:rPr>
              <w:t>;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-27" w:firstLine="0"/>
              <w:jc w:val="both"/>
              <w:rPr>
                <w:color w:val="000000"/>
                <w:sz w:val="24"/>
                <w:szCs w:val="24"/>
              </w:rPr>
            </w:pPr>
            <w:r w:rsidRPr="00240EBE">
              <w:rPr>
                <w:color w:val="000000"/>
                <w:sz w:val="24"/>
                <w:szCs w:val="24"/>
              </w:rPr>
              <w:t xml:space="preserve">основные методы исследований  гидравлических машин и оборудования; 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-27" w:firstLine="0"/>
              <w:jc w:val="both"/>
              <w:rPr>
                <w:color w:val="000000"/>
                <w:sz w:val="24"/>
                <w:szCs w:val="24"/>
              </w:rPr>
            </w:pPr>
            <w:r w:rsidRPr="00240EBE">
              <w:rPr>
                <w:color w:val="000000"/>
                <w:sz w:val="24"/>
                <w:szCs w:val="24"/>
              </w:rPr>
              <w:t>приемы представления результатов исследований  гидравлических машин и оборудования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теоретических вопросов к экзамену: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Гидропередачи с дроссельным регулированием, с машинным регулированием.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Составление схем гидравлических и пневматических передач.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Проектирование систем </w:t>
            </w:r>
            <w:proofErr w:type="spellStart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гидро</w:t>
            </w:r>
            <w:proofErr w:type="spellEnd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и </w:t>
            </w:r>
            <w:proofErr w:type="spellStart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пневмоприводов</w:t>
            </w: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металлургических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 xml:space="preserve"> машин</w:t>
            </w: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. 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Методы синтеза комбинационных и </w:t>
            </w:r>
            <w:proofErr w:type="spellStart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последовательностных</w:t>
            </w:r>
            <w:proofErr w:type="spellEnd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систем управления приводами </w:t>
            </w: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металлургических машин</w:t>
            </w: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.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</w:tr>
      <w:tr w:rsidR="00FD0D84" w:rsidRPr="004F32EA" w:rsidTr="00F336A3">
        <w:trPr>
          <w:gridAfter w:val="1"/>
          <w:wAfter w:w="1653" w:type="pct"/>
          <w:trHeight w:val="258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</w:rPr>
              <w:t>Уме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240EBE">
              <w:rPr>
                <w:snapToGrid w:val="0"/>
                <w:color w:val="000000"/>
                <w:sz w:val="24"/>
                <w:szCs w:val="24"/>
              </w:rPr>
              <w:t>составлять расчетные схемы для моделирования процессов механики жидкости и газа в гидравлических машинах и оборудовании;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240EBE">
              <w:rPr>
                <w:color w:val="000000"/>
                <w:sz w:val="24"/>
                <w:szCs w:val="24"/>
              </w:rPr>
              <w:t xml:space="preserve"> приобретать и расширять знания в области применения  гидравлических машин и оборудования;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240EBE">
              <w:rPr>
                <w:snapToGrid w:val="0"/>
                <w:color w:val="000000"/>
                <w:sz w:val="24"/>
                <w:szCs w:val="24"/>
              </w:rPr>
              <w:t xml:space="preserve">решать задачи и обсуждать </w:t>
            </w:r>
            <w:r w:rsidRPr="00240EBE">
              <w:rPr>
                <w:color w:val="000000"/>
                <w:sz w:val="24"/>
                <w:szCs w:val="24"/>
              </w:rPr>
              <w:t xml:space="preserve">способы эффективного  использования  </w:t>
            </w:r>
            <w:r w:rsidRPr="00240EBE">
              <w:rPr>
                <w:color w:val="000000"/>
                <w:sz w:val="24"/>
                <w:szCs w:val="24"/>
              </w:rPr>
              <w:lastRenderedPageBreak/>
              <w:t>гидравлических машин и оборудования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ое задание</w:t>
            </w:r>
          </w:p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i/>
                <w:sz w:val="24"/>
                <w:szCs w:val="24"/>
              </w:rPr>
              <w:t>Составить принципиальную гидравлическую схему насосной установки металлургической машины: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D0D84" w:rsidRPr="004F32EA" w:rsidTr="00F336A3">
        <w:trPr>
          <w:gridAfter w:val="1"/>
          <w:wAfter w:w="1653" w:type="pct"/>
          <w:trHeight w:val="446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</w:rPr>
              <w:lastRenderedPageBreak/>
              <w:t>Владе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0EBE">
              <w:rPr>
                <w:color w:val="000000"/>
                <w:sz w:val="24"/>
                <w:szCs w:val="24"/>
              </w:rPr>
              <w:t>основными методами решения типовых задач расчета  гидравлических машин и оборудования;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0EBE">
              <w:rPr>
                <w:color w:val="000000"/>
                <w:sz w:val="24"/>
                <w:szCs w:val="24"/>
              </w:rPr>
              <w:t>навыками и методиками обобщения результатов работы  гидравлических машин и оборудования и подготовки материалов на патент (полезная модель);</w:t>
            </w:r>
          </w:p>
          <w:p w:rsidR="00FD0D84" w:rsidRPr="00240EBE" w:rsidRDefault="00FD0D84" w:rsidP="00FD0D84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0EBE">
              <w:rPr>
                <w:color w:val="000000"/>
                <w:sz w:val="24"/>
                <w:szCs w:val="24"/>
              </w:rPr>
              <w:t>совершенствования профессиональных знаний и умений по расчету и конструированию  гидравлических машин и оборудования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Задание на контрольную работу:</w:t>
            </w:r>
          </w:p>
          <w:p w:rsidR="00FD0D84" w:rsidRPr="00240EBE" w:rsidRDefault="00FD0D84" w:rsidP="00F336A3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 Тема контрольной работы:  «Проектирование гидравлической системы БЗУ домны»</w:t>
            </w:r>
          </w:p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ключается в проектном и проверочном  расчетах основных параметров гидравлической системы БЗУ домны, компоновке принципиальных гидравлических схем систем  отдельных механизмов БЗУ. </w:t>
            </w:r>
          </w:p>
          <w:p w:rsidR="00FD0D84" w:rsidRPr="00240EBE" w:rsidRDefault="00FD0D84" w:rsidP="00F336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Требуется разработать:</w:t>
            </w:r>
          </w:p>
          <w:p w:rsidR="00FD0D84" w:rsidRPr="00240EBE" w:rsidRDefault="00FD0D84" w:rsidP="00F336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Принципиальная гидравлическая схема одной из систем стенда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D0D84" w:rsidRPr="00240EBE" w:rsidRDefault="00FD0D84" w:rsidP="00FD0D84">
      <w:pPr>
        <w:ind w:left="720"/>
        <w:rPr>
          <w:rFonts w:ascii="Times New Roman" w:hAnsi="Times New Roman" w:cs="Times New Roman"/>
          <w:b/>
          <w:lang w:val="ru-RU"/>
        </w:rPr>
      </w:pPr>
    </w:p>
    <w:p w:rsidR="00FD0D84" w:rsidRPr="00240EBE" w:rsidRDefault="00FD0D84" w:rsidP="00FD0D84">
      <w:pPr>
        <w:rPr>
          <w:rFonts w:ascii="Times New Roman" w:hAnsi="Times New Roman" w:cs="Times New Roman"/>
          <w:lang w:val="ru-RU"/>
        </w:rPr>
      </w:pPr>
    </w:p>
    <w:tbl>
      <w:tblPr>
        <w:tblW w:w="7585" w:type="pct"/>
        <w:tblLayout w:type="fixed"/>
        <w:tblCellMar>
          <w:left w:w="0" w:type="dxa"/>
          <w:right w:w="0" w:type="dxa"/>
        </w:tblCellMar>
        <w:tblLook w:val="04A0"/>
      </w:tblPr>
      <w:tblGrid>
        <w:gridCol w:w="1117"/>
        <w:gridCol w:w="3204"/>
        <w:gridCol w:w="5340"/>
        <w:gridCol w:w="4772"/>
      </w:tblGrid>
      <w:tr w:rsidR="00FD0D84" w:rsidRPr="00240EBE" w:rsidTr="00F336A3">
        <w:trPr>
          <w:gridAfter w:val="1"/>
          <w:wAfter w:w="1653" w:type="pct"/>
          <w:trHeight w:val="753"/>
          <w:tblHeader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ый элемент </w:t>
            </w:r>
            <w:r w:rsidRPr="00240EBE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D0D84" w:rsidRPr="004F32EA" w:rsidTr="00F336A3">
        <w:trPr>
          <w:gridAfter w:val="1"/>
          <w:wAfter w:w="1653" w:type="pct"/>
          <w:trHeight w:val="283"/>
        </w:trPr>
        <w:tc>
          <w:tcPr>
            <w:tcW w:w="33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 xml:space="preserve">ПК 14 способностью применять стандартные методы расчета при проектировании машин, электроприводов, гидроприводов, средств </w:t>
            </w:r>
            <w:proofErr w:type="spellStart"/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, систем, различных комплексов, процессов, оборудования и производственных объектов, деталей и узлов машиностроения</w:t>
            </w:r>
          </w:p>
        </w:tc>
      </w:tr>
      <w:tr w:rsidR="00FD0D84" w:rsidRPr="00240EBE" w:rsidTr="00F336A3">
        <w:trPr>
          <w:gridAfter w:val="1"/>
          <w:wAfter w:w="1653" w:type="pct"/>
          <w:trHeight w:val="225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 w:rsidRPr="00240EBE">
              <w:rPr>
                <w:rFonts w:ascii="Times New Roman" w:eastAsia="Lucida Sans Unicode" w:hAnsi="Times New Roman" w:cs="Times New Roman"/>
                <w:color w:val="000000"/>
                <w:lang w:val="ru-RU"/>
              </w:rPr>
              <w:t>терминологию</w:t>
            </w: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 xml:space="preserve"> по основам проектирования объектов   гидравлического оборудования;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- основы проектирования объектов   гидравлического оборудования;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Pr="00240EBE">
              <w:rPr>
                <w:rFonts w:ascii="Times New Roman" w:eastAsia="Lucida Sans Unicode" w:hAnsi="Times New Roman" w:cs="Times New Roman"/>
                <w:color w:val="000000"/>
                <w:lang w:val="ru-RU"/>
              </w:rPr>
              <w:t xml:space="preserve">этапы и последовательность </w:t>
            </w: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проектирования объектов   гидравлического оборудования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теоретических вопросов к зачету:</w:t>
            </w:r>
          </w:p>
          <w:p w:rsidR="00FD0D84" w:rsidRPr="00240EBE" w:rsidRDefault="00FD0D84" w:rsidP="00FD0D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Классификация гидроприводов с пропорциональным управлением. </w:t>
            </w:r>
          </w:p>
          <w:p w:rsidR="00FD0D84" w:rsidRPr="00240EBE" w:rsidRDefault="00FD0D84" w:rsidP="00FD0D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Достоинства и недостатки гидропривода с пропорциональным управлением.</w:t>
            </w:r>
          </w:p>
          <w:p w:rsidR="00FD0D84" w:rsidRPr="00240EBE" w:rsidRDefault="00FD0D84" w:rsidP="00FD0D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Условные обозначения в гидроприводах с  пропорциональным управлением.</w:t>
            </w:r>
          </w:p>
          <w:p w:rsidR="00FD0D84" w:rsidRPr="00240EBE" w:rsidRDefault="00FD0D84" w:rsidP="00FD0D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Структура гидропривода с  пропорциональным управлением.</w:t>
            </w:r>
          </w:p>
          <w:p w:rsidR="00FD0D84" w:rsidRPr="00240EBE" w:rsidRDefault="00FD0D84" w:rsidP="00FD0D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0EBE">
              <w:rPr>
                <w:rFonts w:ascii="Times New Roman" w:hAnsi="Times New Roman" w:cs="Times New Roman"/>
              </w:rPr>
              <w:t>Гидрораспределители</w:t>
            </w:r>
            <w:proofErr w:type="spellEnd"/>
            <w:r w:rsidRPr="00240EB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40EBE">
              <w:rPr>
                <w:rFonts w:ascii="Times New Roman" w:hAnsi="Times New Roman" w:cs="Times New Roman"/>
              </w:rPr>
              <w:t>спропорциональнымуправлением</w:t>
            </w:r>
            <w:proofErr w:type="spellEnd"/>
            <w:proofErr w:type="gramEnd"/>
            <w:r w:rsidRPr="00240EBE">
              <w:rPr>
                <w:rFonts w:ascii="Times New Roman" w:hAnsi="Times New Roman" w:cs="Times New Roman"/>
              </w:rPr>
              <w:t xml:space="preserve">. </w:t>
            </w:r>
          </w:p>
          <w:p w:rsidR="00FD0D84" w:rsidRPr="00240EBE" w:rsidRDefault="00FD0D84" w:rsidP="00F336A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D0D84" w:rsidRPr="00240EBE" w:rsidTr="00F336A3">
        <w:trPr>
          <w:gridAfter w:val="1"/>
          <w:wAfter w:w="1653" w:type="pct"/>
          <w:trHeight w:val="258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t>Уме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- составлять техническое задание, разрабатывать техническое предложение на основе знаний технологии и оборудования   гидравлического оборудования;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 xml:space="preserve">- разрабатывать техническое предложение, выполнять эскизный проект на основе знаний технологии и оборудования   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идравлического оборудования;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- на основе знаний технологии и оборудования   гидравлического оборудования металлургических предприятий, проводить необходимые проектные расчеты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е задание</w:t>
            </w:r>
          </w:p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i/>
                <w:sz w:val="24"/>
                <w:szCs w:val="24"/>
              </w:rPr>
              <w:t>Составить принципиальную гидравлическую схему по заданию: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При литье под давлением в закрытой литейной форме развивается очень высокое давление. От замыкания двух </w:t>
            </w:r>
            <w:proofErr w:type="spellStart"/>
            <w:r w:rsidRPr="00240EBE">
              <w:rPr>
                <w:rFonts w:ascii="Times New Roman" w:hAnsi="Times New Roman" w:cs="Times New Roman"/>
                <w:lang w:val="ru-RU"/>
              </w:rPr>
              <w:t>полуформ</w:t>
            </w:r>
            <w:proofErr w:type="spellEnd"/>
            <w:r w:rsidRPr="00240EBE">
              <w:rPr>
                <w:rFonts w:ascii="Times New Roman" w:hAnsi="Times New Roman" w:cs="Times New Roman"/>
                <w:lang w:val="ru-RU"/>
              </w:rPr>
              <w:t xml:space="preserve"> одна из них (подвижная) обо</w:t>
            </w:r>
            <w:r w:rsidRPr="00240EBE">
              <w:rPr>
                <w:rFonts w:ascii="Times New Roman" w:hAnsi="Times New Roman" w:cs="Times New Roman"/>
                <w:lang w:val="ru-RU"/>
              </w:rPr>
              <w:softHyphen/>
              <w:t>рудуется коленчатым рычажным механизмом.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Привод этого механизма осуществляется гидравлическим  цилиндром двухстороннего действия.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lastRenderedPageBreak/>
              <w:t xml:space="preserve">Если в литьевой форме нет детали, то при длительном воздействии на кнопку с  ручным управлением </w:t>
            </w:r>
            <w:r w:rsidRPr="00240EBE">
              <w:rPr>
                <w:rFonts w:ascii="Times New Roman" w:hAnsi="Times New Roman" w:cs="Times New Roman"/>
              </w:rPr>
              <w:t>S</w:t>
            </w:r>
            <w:r w:rsidRPr="00240EBE">
              <w:rPr>
                <w:rFonts w:ascii="Times New Roman" w:hAnsi="Times New Roman" w:cs="Times New Roman"/>
                <w:lang w:val="ru-RU"/>
              </w:rPr>
              <w:t xml:space="preserve">1 форма закрывается. Если форма закрыта, автоматически осуществляется процесс литья под давлением. Отлитая деталь воздействует на конечный выключатель </w:t>
            </w:r>
            <w:r w:rsidRPr="00240EBE">
              <w:rPr>
                <w:rFonts w:ascii="Times New Roman" w:hAnsi="Times New Roman" w:cs="Times New Roman"/>
              </w:rPr>
              <w:t>S</w:t>
            </w:r>
            <w:r w:rsidRPr="00240EBE">
              <w:rPr>
                <w:rFonts w:ascii="Times New Roman" w:hAnsi="Times New Roman" w:cs="Times New Roman"/>
                <w:lang w:val="ru-RU"/>
              </w:rPr>
              <w:t>2 и литьевая форма открывается, Только  если деталь будет вынута из формы, можно начинать новый цикл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Сигналы, идущие от датчиков: </w:t>
            </w: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 xml:space="preserve">«Кнопка </w:t>
            </w:r>
            <w:proofErr w:type="spellStart"/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вкл</w:t>
            </w:r>
            <w:proofErr w:type="spellEnd"/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40EB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240EB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40EBE">
              <w:rPr>
                <w:rFonts w:ascii="Times New Roman" w:hAnsi="Times New Roman"/>
                <w:sz w:val="24"/>
                <w:szCs w:val="24"/>
              </w:rPr>
              <w:t>1) и '"</w:t>
            </w: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Отливаемая деталь есть в наличии</w:t>
            </w:r>
            <w:r w:rsidRPr="00240EBE">
              <w:rPr>
                <w:rFonts w:ascii="Times New Roman" w:hAnsi="Times New Roman"/>
                <w:sz w:val="24"/>
                <w:szCs w:val="24"/>
              </w:rPr>
              <w:t>" (</w:t>
            </w:r>
            <w:r w:rsidRPr="00240EB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40EBE">
              <w:rPr>
                <w:rFonts w:ascii="Times New Roman" w:hAnsi="Times New Roman"/>
                <w:sz w:val="24"/>
                <w:szCs w:val="24"/>
              </w:rPr>
              <w:t>2) −  соответствуют входным сигналам по условию задания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63040" cy="21621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04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D84" w:rsidRPr="004F32EA" w:rsidTr="00F336A3">
        <w:trPr>
          <w:gridAfter w:val="1"/>
          <w:wAfter w:w="1653" w:type="pct"/>
          <w:trHeight w:val="1034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</w:rPr>
              <w:t>навыкамивыполнения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0EBE">
              <w:rPr>
                <w:rFonts w:ascii="Times New Roman" w:hAnsi="Times New Roman" w:cs="Times New Roman"/>
                <w:color w:val="000000"/>
              </w:rPr>
              <w:t>техническогопредложениягидравлическогооборудован</w:t>
            </w:r>
            <w:r w:rsidRPr="00240EBE">
              <w:rPr>
                <w:rFonts w:ascii="Times New Roman" w:hAnsi="Times New Roman" w:cs="Times New Roman"/>
                <w:color w:val="000000"/>
              </w:rPr>
              <w:lastRenderedPageBreak/>
              <w:t>ия</w:t>
            </w:r>
            <w:proofErr w:type="spellEnd"/>
            <w:r w:rsidRPr="00240EB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D0D84" w:rsidRPr="00240EBE" w:rsidRDefault="00FD0D84" w:rsidP="00FD0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едения расчетов по обоснованию предлагаемой конструкции   </w:t>
            </w:r>
          </w:p>
          <w:p w:rsidR="00FD0D84" w:rsidRPr="00240EBE" w:rsidRDefault="00FD0D84" w:rsidP="00F336A3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40EBE">
              <w:rPr>
                <w:rFonts w:ascii="Times New Roman" w:hAnsi="Times New Roman" w:cs="Times New Roman"/>
                <w:color w:val="000000"/>
              </w:rPr>
              <w:t>гидравлическогооборудования</w:t>
            </w:r>
            <w:proofErr w:type="spellEnd"/>
            <w:proofErr w:type="gramEnd"/>
            <w:r w:rsidRPr="00240E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на контрольную работу:</w:t>
            </w:r>
          </w:p>
          <w:p w:rsidR="00FD0D84" w:rsidRPr="00240EBE" w:rsidRDefault="00FD0D84" w:rsidP="00F336A3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 Тема контрольной работы:  «Проектирование гидравлической системы одного из механизмов </w:t>
            </w:r>
            <w:r w:rsidRPr="00240EBE">
              <w:rPr>
                <w:rFonts w:ascii="Times New Roman" w:hAnsi="Times New Roman" w:cs="Times New Roman"/>
                <w:lang w:val="ru-RU"/>
              </w:rPr>
              <w:lastRenderedPageBreak/>
              <w:t>сортовой МНЛЗ»</w:t>
            </w:r>
          </w:p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ключается в проектном и проверочном  расчетах основных параметров гидравлической системы одного из механизмов сортовой МНЛЗ. </w:t>
            </w:r>
          </w:p>
          <w:p w:rsidR="00FD0D84" w:rsidRPr="00240EBE" w:rsidRDefault="00FD0D84" w:rsidP="00F336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Требуется разработать:</w:t>
            </w:r>
          </w:p>
          <w:p w:rsidR="00FD0D84" w:rsidRPr="00240EBE" w:rsidRDefault="00FD0D84" w:rsidP="00F336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Принципиальная гидравлическая схема одной из систем стенда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84" w:rsidRPr="004F32EA" w:rsidTr="00F336A3">
        <w:trPr>
          <w:trHeight w:val="283"/>
        </w:trPr>
        <w:tc>
          <w:tcPr>
            <w:tcW w:w="33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ПК-15: способностью принимать участие в работах по расчету и проектированию машин, электроприводов, гидроприводов, средств </w:t>
            </w:r>
            <w:proofErr w:type="spellStart"/>
            <w:r w:rsidRPr="00240EBE">
              <w:rPr>
                <w:rFonts w:ascii="Times New Roman" w:hAnsi="Times New Roman" w:cs="Times New Roman"/>
                <w:b/>
                <w:bCs/>
                <w:lang w:val="ru-RU"/>
              </w:rPr>
              <w:t>гидропневмоавтоматики</w:t>
            </w:r>
            <w:proofErr w:type="spellEnd"/>
            <w:r w:rsidRPr="00240EBE">
              <w:rPr>
                <w:rFonts w:ascii="Times New Roman" w:hAnsi="Times New Roman" w:cs="Times New Roman"/>
                <w:b/>
                <w:bCs/>
                <w:lang w:val="ru-RU"/>
              </w:rPr>
              <w:t>, систем, различных комплексов, процессов, оборудования и производственных объектов,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  <w:tc>
          <w:tcPr>
            <w:tcW w:w="1653" w:type="pct"/>
          </w:tcPr>
          <w:p w:rsidR="00FD0D84" w:rsidRPr="00240EBE" w:rsidRDefault="00FD0D84" w:rsidP="00F336A3">
            <w:pPr>
              <w:pStyle w:val="a6"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927"/>
              <w:jc w:val="both"/>
              <w:rPr>
                <w:i/>
                <w:sz w:val="24"/>
                <w:szCs w:val="24"/>
              </w:rPr>
            </w:pPr>
          </w:p>
        </w:tc>
      </w:tr>
      <w:tr w:rsidR="00FD0D84" w:rsidRPr="00240EBE" w:rsidTr="00F336A3">
        <w:trPr>
          <w:gridAfter w:val="1"/>
          <w:wAfter w:w="1653" w:type="pct"/>
          <w:trHeight w:val="225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D0D8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eastAsia="Lucida Sans Unicode" w:hAnsi="Times New Roman"/>
                <w:sz w:val="24"/>
                <w:szCs w:val="24"/>
              </w:rPr>
              <w:t>основные определения, терминологию, принятую в среде разработчиков САПР</w:t>
            </w:r>
            <w:r w:rsidRPr="00240E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FD0D84" w:rsidRPr="00240EBE" w:rsidRDefault="00FD0D84" w:rsidP="00FD0D84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spacing w:line="240" w:lineRule="auto"/>
              <w:ind w:left="714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EBE">
              <w:rPr>
                <w:rFonts w:ascii="Times New Roman" w:eastAsia="Lucida Sans Unicode" w:hAnsi="Times New Roman"/>
                <w:sz w:val="24"/>
                <w:szCs w:val="24"/>
              </w:rPr>
              <w:t>основные этапы и последовательность создания технических систем, цели и задачи применения САПР;</w:t>
            </w:r>
          </w:p>
          <w:p w:rsidR="00FD0D84" w:rsidRPr="00240EBE" w:rsidRDefault="00FD0D84" w:rsidP="00FD0D84">
            <w:pPr>
              <w:numPr>
                <w:ilvl w:val="0"/>
                <w:numId w:val="10"/>
              </w:numPr>
              <w:tabs>
                <w:tab w:val="left" w:pos="851"/>
              </w:tabs>
              <w:spacing w:line="240" w:lineRule="auto"/>
              <w:ind w:left="714" w:hanging="357"/>
              <w:rPr>
                <w:rFonts w:ascii="Times New Roman" w:hAnsi="Times New Roman" w:cs="Times New Roman"/>
                <w:bCs/>
                <w:lang w:val="ru-RU"/>
              </w:rPr>
            </w:pPr>
            <w:r w:rsidRPr="00240EBE">
              <w:rPr>
                <w:rFonts w:ascii="Times New Roman" w:eastAsia="Lucida Sans Unicode" w:hAnsi="Times New Roman" w:cs="Times New Roman"/>
                <w:lang w:val="ru-RU"/>
              </w:rPr>
              <w:t xml:space="preserve">состав и требования к техническим и программным средствам </w:t>
            </w:r>
            <w:r w:rsidRPr="00240EBE">
              <w:rPr>
                <w:rFonts w:ascii="Times New Roman" w:eastAsia="Lucida Sans Unicode" w:hAnsi="Times New Roman" w:cs="Times New Roman"/>
                <w:lang w:val="ru-RU"/>
              </w:rPr>
              <w:lastRenderedPageBreak/>
              <w:t>автоматизации инженерного труда;</w:t>
            </w:r>
          </w:p>
          <w:p w:rsidR="00FD0D84" w:rsidRPr="00240EBE" w:rsidRDefault="00FD0D84" w:rsidP="00FD0D84">
            <w:pPr>
              <w:pStyle w:val="a5"/>
              <w:numPr>
                <w:ilvl w:val="0"/>
                <w:numId w:val="10"/>
              </w:numPr>
              <w:tabs>
                <w:tab w:val="left" w:pos="851"/>
              </w:tabs>
              <w:spacing w:line="240" w:lineRule="auto"/>
              <w:ind w:left="714" w:hanging="35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EBE">
              <w:rPr>
                <w:rFonts w:ascii="Times New Roman" w:eastAsia="Lucida Sans Unicode" w:hAnsi="Times New Roman"/>
                <w:sz w:val="24"/>
                <w:szCs w:val="24"/>
              </w:rPr>
              <w:t>основные приемы и методы ведения проектных и расчетных работ по совершенствованию машин и оборудования металлургического производства методами компьютерного проектирования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ечень теоретических вопросов к зачету:</w:t>
            </w:r>
          </w:p>
          <w:p w:rsidR="00FD0D84" w:rsidRPr="00240EBE" w:rsidRDefault="00FD0D84" w:rsidP="00FD0D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Основные положения по системам гидравлического привода металлургических машин.</w:t>
            </w:r>
          </w:p>
          <w:p w:rsidR="00FD0D84" w:rsidRPr="00240EBE" w:rsidRDefault="00FD0D84" w:rsidP="00FD0D8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  <w:snapToGrid w:val="0"/>
              </w:rPr>
              <w:t>Элементыгидравлическихсхем</w:t>
            </w:r>
            <w:proofErr w:type="spellEnd"/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lang/>
              </w:rPr>
            </w:pPr>
          </w:p>
          <w:p w:rsidR="00FD0D84" w:rsidRPr="00240EBE" w:rsidRDefault="00FD0D84" w:rsidP="00F336A3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D0D84" w:rsidRPr="004F32EA" w:rsidTr="00F336A3">
        <w:trPr>
          <w:gridAfter w:val="1"/>
          <w:wAfter w:w="1653" w:type="pct"/>
          <w:trHeight w:val="258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D0D84">
            <w:pPr>
              <w:numPr>
                <w:ilvl w:val="0"/>
                <w:numId w:val="11"/>
              </w:numPr>
              <w:tabs>
                <w:tab w:val="left" w:pos="851"/>
              </w:tabs>
              <w:spacing w:line="240" w:lineRule="auto"/>
              <w:ind w:left="714" w:hanging="357"/>
              <w:rPr>
                <w:rFonts w:ascii="Times New Roman" w:hAnsi="Times New Roman" w:cs="Times New Roman"/>
                <w:bCs/>
                <w:lang w:val="ru-RU"/>
              </w:rPr>
            </w:pPr>
            <w:r w:rsidRPr="00240EBE">
              <w:rPr>
                <w:rFonts w:ascii="Times New Roman" w:eastAsia="Lucida Sans Unicode" w:hAnsi="Times New Roman" w:cs="Times New Roman"/>
                <w:lang w:val="ru-RU"/>
              </w:rPr>
              <w:t>применять методы компьютерного проектирования при создании и модернизации технических и технологических комплексов</w:t>
            </w:r>
            <w:r w:rsidRPr="00240EBE"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:rsidR="00FD0D84" w:rsidRPr="00240EBE" w:rsidRDefault="00FD0D84" w:rsidP="00FD0D84">
            <w:pPr>
              <w:numPr>
                <w:ilvl w:val="0"/>
                <w:numId w:val="11"/>
              </w:numPr>
              <w:tabs>
                <w:tab w:val="left" w:pos="851"/>
              </w:tabs>
              <w:spacing w:line="240" w:lineRule="auto"/>
              <w:ind w:left="714" w:hanging="357"/>
              <w:rPr>
                <w:rFonts w:ascii="Times New Roman" w:hAnsi="Times New Roman" w:cs="Times New Roman"/>
                <w:bCs/>
                <w:lang w:val="ru-RU"/>
              </w:rPr>
            </w:pPr>
            <w:r w:rsidRPr="00240EBE">
              <w:rPr>
                <w:rFonts w:ascii="Times New Roman" w:eastAsia="Lucida Sans Unicode" w:hAnsi="Times New Roman" w:cs="Times New Roman"/>
                <w:lang w:val="ru-RU"/>
              </w:rPr>
              <w:t>проводить вычисления с применением численных методы расчета металлургических  машин и оборудования и обосновывать рациональный их выбор;</w:t>
            </w:r>
          </w:p>
          <w:p w:rsidR="00FD0D84" w:rsidRPr="00240EBE" w:rsidRDefault="00FD0D84" w:rsidP="00FD0D84">
            <w:pPr>
              <w:numPr>
                <w:ilvl w:val="0"/>
                <w:numId w:val="11"/>
              </w:numPr>
              <w:tabs>
                <w:tab w:val="left" w:pos="851"/>
              </w:tabs>
              <w:spacing w:line="240" w:lineRule="auto"/>
              <w:ind w:left="714" w:hanging="357"/>
              <w:rPr>
                <w:rFonts w:ascii="Times New Roman" w:hAnsi="Times New Roman" w:cs="Times New Roman"/>
                <w:bCs/>
                <w:lang w:val="ru-RU"/>
              </w:rPr>
            </w:pPr>
            <w:r w:rsidRPr="00240EBE">
              <w:rPr>
                <w:rFonts w:ascii="Times New Roman" w:eastAsia="Lucida Sans Unicode" w:hAnsi="Times New Roman" w:cs="Times New Roman"/>
                <w:lang w:val="ru-RU"/>
              </w:rPr>
              <w:lastRenderedPageBreak/>
              <w:t>анализировать, синтезировать и критически резюмировать полученную информацию с использованием компьютерных технологий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ое задание</w:t>
            </w:r>
          </w:p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i/>
                <w:sz w:val="24"/>
                <w:szCs w:val="24"/>
              </w:rPr>
              <w:t>Составить принципиальную гидравлическую схему по заданию: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Для загрузки и выгрузки деталей дверь котла должна быть открыта на корот</w:t>
            </w:r>
            <w:r w:rsidRPr="00240EBE">
              <w:rPr>
                <w:rFonts w:ascii="Times New Roman" w:hAnsi="Times New Roman" w:cs="Times New Roman"/>
                <w:lang w:val="ru-RU"/>
              </w:rPr>
              <w:softHyphen/>
              <w:t>кое время. Для открытия и закрытия двери служит двухсторонний цилиндр. Управление цилиндром  возможно как с помощью ручной кнопки, так и от ножной педали. После окончания воздействия на соответ</w:t>
            </w:r>
            <w:r w:rsidRPr="00240EBE">
              <w:rPr>
                <w:rFonts w:ascii="Times New Roman" w:hAnsi="Times New Roman" w:cs="Times New Roman"/>
                <w:lang w:val="ru-RU"/>
              </w:rPr>
              <w:softHyphen/>
              <w:t>ствующую кнопку или педаль цилиндр должен совершить обратный ход и за</w:t>
            </w:r>
            <w:r w:rsidRPr="00240EBE">
              <w:rPr>
                <w:rFonts w:ascii="Times New Roman" w:hAnsi="Times New Roman" w:cs="Times New Roman"/>
                <w:lang w:val="ru-RU"/>
              </w:rPr>
              <w:softHyphen/>
              <w:t>крыть дверь котла.</w:t>
            </w:r>
          </w:p>
          <w:p w:rsidR="00FD0D84" w:rsidRPr="00240EBE" w:rsidRDefault="00B14C0E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14C0E">
              <w:rPr>
                <w:rFonts w:ascii="Times New Roman" w:hAnsi="Times New Roman" w:cs="Times New Roman"/>
                <w:noProof/>
              </w:rPr>
              <w:lastRenderedPageBreak/>
              <w:pict>
                <v:shape id="Поле 49" o:spid="_x0000_s1059" type="#_x0000_t202" style="position:absolute;margin-left:154.15pt;margin-top:-198.55pt;width:247.05pt;height:188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">
                  <v:textbox>
                    <w:txbxContent>
                      <w:p w:rsidR="00FD0D84" w:rsidRDefault="00FD0D84" w:rsidP="00FD0D8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Эскизустановки</w:t>
                        </w:r>
                        <w:proofErr w:type="spellEnd"/>
                      </w:p>
                      <w:p w:rsidR="00FD0D84" w:rsidRPr="00CE5E9A" w:rsidRDefault="00FD0D84" w:rsidP="00FD0D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2867025" cy="1981200"/>
                              <wp:effectExtent l="0" t="0" r="9525" b="0"/>
                              <wp:docPr id="52" name="Рисунок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7025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Основные требования по гидроприводу: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Для того</w:t>
            </w:r>
            <w:proofErr w:type="gramStart"/>
            <w:r w:rsidRPr="00240EBE">
              <w:rPr>
                <w:rFonts w:ascii="Times New Roman" w:hAnsi="Times New Roman" w:cs="Times New Roman"/>
                <w:lang w:val="ru-RU"/>
              </w:rPr>
              <w:t>,</w:t>
            </w:r>
            <w:proofErr w:type="gramEnd"/>
            <w:r w:rsidRPr="00240EBE">
              <w:rPr>
                <w:rFonts w:ascii="Times New Roman" w:hAnsi="Times New Roman" w:cs="Times New Roman"/>
                <w:lang w:val="ru-RU"/>
              </w:rPr>
              <w:t xml:space="preserve"> чтобы при закрытии дверь котла не ударялась, нужно ее на корот</w:t>
            </w:r>
            <w:r w:rsidRPr="00240EBE">
              <w:rPr>
                <w:rFonts w:ascii="Times New Roman" w:hAnsi="Times New Roman" w:cs="Times New Roman"/>
                <w:lang w:val="ru-RU"/>
              </w:rPr>
              <w:softHyphen/>
              <w:t>ком расстоянии от полного закрытия затормозить.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• Торможение можно осуществить с помощью демпфера (см. эскиз уста</w:t>
            </w:r>
            <w:r w:rsidRPr="00240EBE">
              <w:rPr>
                <w:rFonts w:ascii="Times New Roman" w:hAnsi="Times New Roman" w:cs="Times New Roman"/>
                <w:lang w:val="ru-RU"/>
              </w:rPr>
              <w:softHyphen/>
              <w:t>новки).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• Можно использовать цилиндр с регулируемым демпфирова</w:t>
            </w:r>
            <w:r w:rsidRPr="00240EBE">
              <w:rPr>
                <w:rFonts w:ascii="Times New Roman" w:hAnsi="Times New Roman" w:cs="Times New Roman"/>
                <w:lang w:val="ru-RU"/>
              </w:rPr>
              <w:softHyphen/>
              <w:t>нием в конце хода.</w:t>
            </w:r>
          </w:p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0D84" w:rsidRPr="004F32EA" w:rsidTr="00F336A3">
        <w:trPr>
          <w:gridAfter w:val="1"/>
          <w:wAfter w:w="1653" w:type="pct"/>
          <w:trHeight w:val="446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D0D84">
            <w:pPr>
              <w:numPr>
                <w:ilvl w:val="0"/>
                <w:numId w:val="12"/>
              </w:numPr>
              <w:tabs>
                <w:tab w:val="left" w:pos="851"/>
              </w:tabs>
              <w:spacing w:line="240" w:lineRule="auto"/>
              <w:ind w:left="714" w:hanging="357"/>
              <w:rPr>
                <w:rFonts w:ascii="Times New Roman" w:hAnsi="Times New Roman" w:cs="Times New Roman"/>
                <w:bCs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практическими навыками по адаптации виртуальных сре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 xml:space="preserve">дств </w:t>
            </w: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л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я единичных деталей и узлов</w:t>
            </w:r>
            <w:r w:rsidRPr="00240EBE"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:rsidR="00FD0D84" w:rsidRPr="00240EBE" w:rsidRDefault="00FD0D84" w:rsidP="00FD0D84">
            <w:pPr>
              <w:numPr>
                <w:ilvl w:val="0"/>
                <w:numId w:val="12"/>
              </w:numPr>
              <w:tabs>
                <w:tab w:val="left" w:pos="851"/>
              </w:tabs>
              <w:spacing w:line="240" w:lineRule="auto"/>
              <w:ind w:left="714" w:hanging="357"/>
              <w:rPr>
                <w:rFonts w:ascii="Times New Roman" w:hAnsi="Times New Roman" w:cs="Times New Roman"/>
                <w:bCs/>
                <w:lang w:val="ru-RU"/>
              </w:rPr>
            </w:pPr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практическими навыками по адаптации виртуальных сре</w:t>
            </w:r>
            <w:proofErr w:type="gramStart"/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дств дл</w:t>
            </w:r>
            <w:proofErr w:type="gramEnd"/>
            <w:r w:rsidRPr="00240EBE">
              <w:rPr>
                <w:rFonts w:ascii="Times New Roman" w:hAnsi="Times New Roman" w:cs="Times New Roman"/>
                <w:color w:val="000000"/>
                <w:lang w:val="ru-RU"/>
              </w:rPr>
              <w:t>я нужд конкретного производства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на контрольную работу:</w:t>
            </w:r>
          </w:p>
          <w:p w:rsidR="00FD0D84" w:rsidRPr="00240EBE" w:rsidRDefault="00FD0D84" w:rsidP="00F336A3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lastRenderedPageBreak/>
              <w:t xml:space="preserve"> Тема контрольной работы:  «Проектирование гидравлической системы одного из механизмов </w:t>
            </w:r>
            <w:proofErr w:type="spellStart"/>
            <w:r w:rsidRPr="00240EBE">
              <w:rPr>
                <w:rFonts w:ascii="Times New Roman" w:hAnsi="Times New Roman" w:cs="Times New Roman"/>
                <w:lang w:val="ru-RU"/>
              </w:rPr>
              <w:t>слябовой</w:t>
            </w:r>
            <w:proofErr w:type="spellEnd"/>
            <w:r w:rsidRPr="00240EBE">
              <w:rPr>
                <w:rFonts w:ascii="Times New Roman" w:hAnsi="Times New Roman" w:cs="Times New Roman"/>
                <w:lang w:val="ru-RU"/>
              </w:rPr>
              <w:t xml:space="preserve">  МНЛЗ»</w:t>
            </w:r>
          </w:p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ключается в проектном и проверочном  расчетах основных параметров гидравлической системы одного из механизмов сортовой МНЛЗ. </w:t>
            </w:r>
          </w:p>
          <w:p w:rsidR="00FD0D84" w:rsidRPr="00240EBE" w:rsidRDefault="00FD0D84" w:rsidP="00F336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Требуется разработать:</w:t>
            </w:r>
          </w:p>
          <w:p w:rsidR="00FD0D84" w:rsidRPr="00240EBE" w:rsidRDefault="00FD0D84" w:rsidP="00F336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Принципиальная гидравлическая схема одной из систем МНЛЗ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D0D84" w:rsidRPr="00240EBE" w:rsidRDefault="00FD0D84" w:rsidP="00FD0D84">
      <w:pPr>
        <w:rPr>
          <w:rFonts w:ascii="Times New Roman" w:hAnsi="Times New Roman" w:cs="Times New Roman"/>
          <w:lang w:val="ru-RU"/>
        </w:rPr>
      </w:pPr>
    </w:p>
    <w:tbl>
      <w:tblPr>
        <w:tblW w:w="5116" w:type="pct"/>
        <w:tblCellMar>
          <w:left w:w="0" w:type="dxa"/>
          <w:right w:w="0" w:type="dxa"/>
        </w:tblCellMar>
        <w:tblLook w:val="04A0"/>
      </w:tblPr>
      <w:tblGrid>
        <w:gridCol w:w="2265"/>
        <w:gridCol w:w="2303"/>
        <w:gridCol w:w="5593"/>
      </w:tblGrid>
      <w:tr w:rsidR="00FD0D84" w:rsidRPr="00240EBE" w:rsidTr="00F336A3">
        <w:trPr>
          <w:trHeight w:val="753"/>
          <w:tblHeader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240EBE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D0D84" w:rsidRPr="004F32EA" w:rsidTr="00F336A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Style w:val="FontStyle16"/>
                <w:sz w:val="24"/>
                <w:szCs w:val="24"/>
              </w:rPr>
              <w:t xml:space="preserve">ПК-16: способностью подготавливать технические задания на разработку проектных решений, разрабатывать эскизные, технические и рабочие проекты машин, электроприводов, гидроприводов, средств </w:t>
            </w:r>
            <w:proofErr w:type="spellStart"/>
            <w:r w:rsidRPr="00240EBE">
              <w:rPr>
                <w:rStyle w:val="FontStyle16"/>
                <w:sz w:val="24"/>
                <w:szCs w:val="24"/>
              </w:rPr>
              <w:t>гидропневмоавтоматики</w:t>
            </w:r>
            <w:proofErr w:type="spellEnd"/>
            <w:r w:rsidRPr="00240EBE">
              <w:rPr>
                <w:rStyle w:val="FontStyle16"/>
                <w:sz w:val="24"/>
                <w:szCs w:val="24"/>
              </w:rPr>
              <w:t>, систем, различных комплексов, процессов,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, участвовать в рассмотрении различной технической документации, подготавливать необходимые обзоры, отзывы, заключения</w:t>
            </w:r>
          </w:p>
        </w:tc>
      </w:tr>
      <w:tr w:rsidR="00FD0D84" w:rsidRPr="00240EBE" w:rsidTr="00F336A3">
        <w:trPr>
          <w:trHeight w:val="22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240EBE">
              <w:rPr>
                <w:rFonts w:ascii="Times New Roman" w:eastAsia="Lucida Sans Unicode" w:hAnsi="Times New Roman" w:cs="Times New Roman"/>
                <w:lang w:val="ru-RU"/>
              </w:rPr>
              <w:t>терминологию</w:t>
            </w:r>
            <w:r w:rsidRPr="00240EBE">
              <w:rPr>
                <w:rFonts w:ascii="Times New Roman" w:hAnsi="Times New Roman" w:cs="Times New Roman"/>
                <w:lang w:val="ru-RU"/>
              </w:rPr>
              <w:t xml:space="preserve"> по основам расчета и  </w:t>
            </w:r>
            <w:r w:rsidRPr="00240EBE">
              <w:rPr>
                <w:rFonts w:ascii="Times New Roman" w:hAnsi="Times New Roman" w:cs="Times New Roman"/>
                <w:lang w:val="ru-RU"/>
              </w:rPr>
              <w:lastRenderedPageBreak/>
              <w:t>проектирования объектов   гидравлического оборудования;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- основы расчета и проектирования объектов   гидравлического оборудования;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240EBE">
              <w:rPr>
                <w:rFonts w:ascii="Times New Roman" w:eastAsia="Lucida Sans Unicode" w:hAnsi="Times New Roman" w:cs="Times New Roman"/>
                <w:lang w:val="ru-RU"/>
              </w:rPr>
              <w:t xml:space="preserve">этапы и последовательность </w:t>
            </w:r>
            <w:r w:rsidRPr="00240EBE">
              <w:rPr>
                <w:rFonts w:ascii="Times New Roman" w:hAnsi="Times New Roman" w:cs="Times New Roman"/>
                <w:lang w:val="ru-RU"/>
              </w:rPr>
              <w:t>проектирования объектов   гидравлического оборудования.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ечень теоретических вопросов к зачету:</w:t>
            </w:r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t>Пневматическиеисполнительныеустройства</w:t>
            </w:r>
            <w:proofErr w:type="spellEnd"/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lastRenderedPageBreak/>
              <w:t>Распределительнаяпневматическаяаппаратура</w:t>
            </w:r>
            <w:proofErr w:type="spellEnd"/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t>Регулирующаяпневматическаяаппаратура</w:t>
            </w:r>
            <w:proofErr w:type="spellEnd"/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gramStart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Типовые</w:t>
            </w:r>
            <w:proofErr w:type="gramEnd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схема </w:t>
            </w:r>
            <w:proofErr w:type="spellStart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пневмоприводов</w:t>
            </w:r>
            <w:proofErr w:type="spellEnd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с цикловым управлением</w:t>
            </w:r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gramStart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Типовые</w:t>
            </w:r>
            <w:proofErr w:type="gramEnd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схема </w:t>
            </w:r>
            <w:proofErr w:type="spellStart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пневмоприводов</w:t>
            </w:r>
            <w:proofErr w:type="spellEnd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с позиционным управлением</w:t>
            </w:r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40EBE">
              <w:rPr>
                <w:rFonts w:ascii="Times New Roman" w:hAnsi="Times New Roman" w:cs="Times New Roman"/>
                <w:snapToGrid w:val="0"/>
              </w:rPr>
              <w:t>Элементыэлектрогидравлических</w:t>
            </w:r>
            <w:proofErr w:type="spellEnd"/>
            <w:r w:rsidRPr="00240EBE">
              <w:rPr>
                <w:rFonts w:ascii="Times New Roman" w:hAnsi="Times New Roman" w:cs="Times New Roman"/>
                <w:snapToGrid w:val="0"/>
              </w:rPr>
              <w:t xml:space="preserve"> и </w:t>
            </w:r>
            <w:proofErr w:type="spellStart"/>
            <w:r w:rsidRPr="00240EBE">
              <w:rPr>
                <w:rFonts w:ascii="Times New Roman" w:hAnsi="Times New Roman" w:cs="Times New Roman"/>
                <w:snapToGrid w:val="0"/>
              </w:rPr>
              <w:t>электропневматическихсхем</w:t>
            </w:r>
            <w:proofErr w:type="spellEnd"/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Устройства ввода информации в электрогидравлических и электропневматических  схемах.</w:t>
            </w:r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Устройства преобразования и обработки информации</w:t>
            </w:r>
            <w:proofErr w:type="gramStart"/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 xml:space="preserve"> .</w:t>
            </w:r>
            <w:proofErr w:type="gramEnd"/>
          </w:p>
          <w:p w:rsidR="00FD0D84" w:rsidRPr="00240EBE" w:rsidRDefault="00FD0D84" w:rsidP="00FD0D8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40EBE">
              <w:rPr>
                <w:rFonts w:ascii="Times New Roman" w:hAnsi="Times New Roman" w:cs="Times New Roman"/>
                <w:snapToGrid w:val="0"/>
                <w:lang w:val="ru-RU"/>
              </w:rPr>
              <w:t>Устройства преобразования в электрогидравлических и электропневматических  схемах</w:t>
            </w:r>
          </w:p>
          <w:p w:rsidR="00FD0D84" w:rsidRPr="00240EBE" w:rsidRDefault="00FD0D84" w:rsidP="00FD0D84">
            <w:pPr>
              <w:pStyle w:val="1"/>
              <w:numPr>
                <w:ilvl w:val="0"/>
                <w:numId w:val="6"/>
              </w:numPr>
              <w:jc w:val="left"/>
              <w:rPr>
                <w:i w:val="0"/>
              </w:rPr>
            </w:pPr>
            <w:r w:rsidRPr="00240EBE">
              <w:rPr>
                <w:i w:val="0"/>
              </w:rPr>
              <w:t xml:space="preserve">Синтез  </w:t>
            </w:r>
            <w:proofErr w:type="spellStart"/>
            <w:r w:rsidRPr="00240EBE">
              <w:rPr>
                <w:i w:val="0"/>
              </w:rPr>
              <w:t>многотактных</w:t>
            </w:r>
            <w:proofErr w:type="spellEnd"/>
            <w:r w:rsidRPr="00240EBE">
              <w:rPr>
                <w:i w:val="0"/>
              </w:rPr>
              <w:t xml:space="preserve"> систем  управления </w:t>
            </w:r>
          </w:p>
          <w:p w:rsidR="00FD0D84" w:rsidRPr="00240EBE" w:rsidRDefault="00FD0D84" w:rsidP="00FD0D84">
            <w:pPr>
              <w:pStyle w:val="2"/>
              <w:keepLines w:val="0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менениеклапанавыдержкивремени</w:t>
            </w:r>
            <w:proofErr w:type="spellEnd"/>
          </w:p>
          <w:p w:rsidR="00FD0D84" w:rsidRPr="00240EBE" w:rsidRDefault="00FD0D84" w:rsidP="00FD0D84">
            <w:pPr>
              <w:pStyle w:val="2"/>
              <w:keepLines w:val="0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240EB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положенияалгебрылогики</w:t>
            </w:r>
            <w:proofErr w:type="spellEnd"/>
          </w:p>
          <w:p w:rsidR="00FD0D84" w:rsidRPr="00240EBE" w:rsidRDefault="00FD0D84" w:rsidP="00F336A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D0D84" w:rsidRPr="00240EBE" w:rsidTr="00F336A3">
        <w:trPr>
          <w:trHeight w:val="258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- составлять техническое задание, разрабатывать техническое предложение на основе знаний технологии и оборудования   гидравлического оборудования;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- разрабатывать техническое предложение, выполнять эскизный проект на основе знаний технологии и оборудования   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гидравлического оборудования;</w:t>
            </w:r>
          </w:p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- на основе знаний технологии и оборудования   гидравлического оборудования металлургических предприятий, </w:t>
            </w:r>
            <w:r w:rsidRPr="00240EBE">
              <w:rPr>
                <w:rFonts w:ascii="Times New Roman" w:hAnsi="Times New Roman" w:cs="Times New Roman"/>
                <w:lang w:val="ru-RU"/>
              </w:rPr>
              <w:lastRenderedPageBreak/>
              <w:t>проводить необходимые проектные расчеты.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е задание</w:t>
            </w:r>
          </w:p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i/>
                <w:sz w:val="24"/>
                <w:szCs w:val="24"/>
              </w:rPr>
              <w:t>Составить принципиальную пневматическую схему по заданию: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При литье под давлением в закрытой литейной форме развивается очень высокое давление. От замыкания двух </w:t>
            </w:r>
            <w:proofErr w:type="spellStart"/>
            <w:r w:rsidRPr="00240EBE">
              <w:rPr>
                <w:rFonts w:ascii="Times New Roman" w:hAnsi="Times New Roman" w:cs="Times New Roman"/>
                <w:lang w:val="ru-RU"/>
              </w:rPr>
              <w:t>полуформ</w:t>
            </w:r>
            <w:proofErr w:type="spellEnd"/>
            <w:r w:rsidRPr="00240EBE">
              <w:rPr>
                <w:rFonts w:ascii="Times New Roman" w:hAnsi="Times New Roman" w:cs="Times New Roman"/>
                <w:lang w:val="ru-RU"/>
              </w:rPr>
              <w:t xml:space="preserve"> одна из них (подвижная) обо</w:t>
            </w:r>
            <w:r w:rsidRPr="00240EBE">
              <w:rPr>
                <w:rFonts w:ascii="Times New Roman" w:hAnsi="Times New Roman" w:cs="Times New Roman"/>
                <w:lang w:val="ru-RU"/>
              </w:rPr>
              <w:softHyphen/>
              <w:t>рудуется коленчатым рычажным механизмом.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Привод этого механизма осуществляется пневматическим цилиндром двухстороннего действия.</w:t>
            </w:r>
          </w:p>
          <w:p w:rsidR="00FD0D84" w:rsidRPr="00240EBE" w:rsidRDefault="00FD0D84" w:rsidP="00F336A3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Если в литьевой форме нет детали, то при длительном воздействии на кнопку с  ручным управлением </w:t>
            </w:r>
            <w:r w:rsidRPr="00240EBE">
              <w:rPr>
                <w:rFonts w:ascii="Times New Roman" w:hAnsi="Times New Roman" w:cs="Times New Roman"/>
              </w:rPr>
              <w:t>S</w:t>
            </w:r>
            <w:r w:rsidRPr="00240EBE">
              <w:rPr>
                <w:rFonts w:ascii="Times New Roman" w:hAnsi="Times New Roman" w:cs="Times New Roman"/>
                <w:lang w:val="ru-RU"/>
              </w:rPr>
              <w:t xml:space="preserve">1 форма закрывается. Если форма закрыта, автоматически осуществляется процесс литья под давлением. Отлитая деталь воздействует на конечный выключатель </w:t>
            </w:r>
            <w:r w:rsidRPr="00240EBE">
              <w:rPr>
                <w:rFonts w:ascii="Times New Roman" w:hAnsi="Times New Roman" w:cs="Times New Roman"/>
              </w:rPr>
              <w:t>S</w:t>
            </w:r>
            <w:r w:rsidRPr="00240EBE">
              <w:rPr>
                <w:rFonts w:ascii="Times New Roman" w:hAnsi="Times New Roman" w:cs="Times New Roman"/>
                <w:lang w:val="ru-RU"/>
              </w:rPr>
              <w:t>2 и литьевая форма открывается, Только  если деталь будет вынута из формы, можно начинать новый цикл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Сигналы, идущие от датчиков: </w:t>
            </w: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 xml:space="preserve">«Кнопка </w:t>
            </w:r>
            <w:proofErr w:type="spellStart"/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вкл</w:t>
            </w:r>
            <w:proofErr w:type="spellEnd"/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40EB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240EB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40EBE">
              <w:rPr>
                <w:rFonts w:ascii="Times New Roman" w:hAnsi="Times New Roman"/>
                <w:sz w:val="24"/>
                <w:szCs w:val="24"/>
              </w:rPr>
              <w:t>1) и '"</w:t>
            </w: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Отливаемая деталь есть в наличии</w:t>
            </w:r>
            <w:r w:rsidRPr="00240EBE">
              <w:rPr>
                <w:rFonts w:ascii="Times New Roman" w:hAnsi="Times New Roman"/>
                <w:sz w:val="24"/>
                <w:szCs w:val="24"/>
              </w:rPr>
              <w:t>" (</w:t>
            </w:r>
            <w:r w:rsidRPr="00240EB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40EBE">
              <w:rPr>
                <w:rFonts w:ascii="Times New Roman" w:hAnsi="Times New Roman"/>
                <w:sz w:val="24"/>
                <w:szCs w:val="24"/>
              </w:rPr>
              <w:t>2) −  соответствуют входным сигналам по условию задания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40E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58118" cy="22955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118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D84" w:rsidRPr="004F32EA" w:rsidTr="00F336A3">
        <w:trPr>
          <w:trHeight w:val="1034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0EBE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D0D84" w:rsidRPr="00240EBE" w:rsidRDefault="00FD0D84" w:rsidP="00F336A3">
            <w:pPr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>- навыками подготовки технической документации при разработке гидравлического оборудования металлургических машин;</w:t>
            </w:r>
          </w:p>
          <w:p w:rsidR="00FD0D84" w:rsidRPr="00240EBE" w:rsidRDefault="00FD0D84" w:rsidP="00F33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- навыками </w:t>
            </w:r>
            <w:proofErr w:type="gramStart"/>
            <w:r w:rsidRPr="00240EBE">
              <w:rPr>
                <w:rFonts w:ascii="Times New Roman" w:hAnsi="Times New Roman" w:cs="Times New Roman"/>
                <w:lang w:val="ru-RU"/>
              </w:rPr>
              <w:t>проведения расчетов систем гидравлического привода металлургических машин</w:t>
            </w:r>
            <w:proofErr w:type="gramEnd"/>
            <w:r w:rsidRPr="00240EBE">
              <w:rPr>
                <w:rFonts w:ascii="Times New Roman" w:hAnsi="Times New Roman" w:cs="Times New Roman"/>
                <w:lang w:val="ru-RU"/>
              </w:rPr>
              <w:t xml:space="preserve"> и агрегатов.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D0D84" w:rsidRPr="00240EBE" w:rsidRDefault="00FD0D84" w:rsidP="00F336A3">
            <w:pPr>
              <w:pStyle w:val="a5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EBE">
              <w:rPr>
                <w:rFonts w:ascii="Times New Roman" w:hAnsi="Times New Roman"/>
                <w:b/>
                <w:sz w:val="24"/>
                <w:szCs w:val="24"/>
              </w:rPr>
              <w:t>Задание на контрольную работу:</w:t>
            </w:r>
          </w:p>
          <w:p w:rsidR="00FD0D84" w:rsidRPr="00240EBE" w:rsidRDefault="00FD0D84" w:rsidP="00F336A3">
            <w:pPr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EBE">
              <w:rPr>
                <w:rFonts w:ascii="Times New Roman" w:hAnsi="Times New Roman" w:cs="Times New Roman"/>
                <w:lang w:val="ru-RU"/>
              </w:rPr>
              <w:t xml:space="preserve"> Тема контрольной работы данной дисциплины:  «Проектирование гидравлической системы одного из механизмов ДСП»</w:t>
            </w:r>
          </w:p>
          <w:p w:rsidR="00FD0D84" w:rsidRPr="00240EBE" w:rsidRDefault="00FD0D84" w:rsidP="00F336A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ключается в проектном и проверочном  расчетах основных параметров гидравлической системы одного из механизмов дуговой сталеплавильной печи. </w:t>
            </w:r>
          </w:p>
          <w:p w:rsidR="00FD0D84" w:rsidRPr="00240EBE" w:rsidRDefault="00FD0D84" w:rsidP="00F336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Требуется разработать:</w:t>
            </w:r>
          </w:p>
          <w:p w:rsidR="00FD0D84" w:rsidRPr="00240EBE" w:rsidRDefault="00FD0D84" w:rsidP="00F336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EBE">
              <w:rPr>
                <w:rFonts w:ascii="Times New Roman" w:hAnsi="Times New Roman"/>
                <w:sz w:val="24"/>
                <w:szCs w:val="24"/>
              </w:rPr>
              <w:t>Принципиальная гидравлическая схема одной из систем ДСП.</w:t>
            </w:r>
          </w:p>
          <w:p w:rsidR="00FD0D84" w:rsidRPr="00240EBE" w:rsidRDefault="00FD0D84" w:rsidP="00F336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D84" w:rsidRPr="00240EBE" w:rsidRDefault="00FD0D84" w:rsidP="00FD0D84">
      <w:pPr>
        <w:ind w:left="360"/>
        <w:rPr>
          <w:rFonts w:ascii="Times New Roman" w:hAnsi="Times New Roman" w:cs="Times New Roman"/>
          <w:lang w:val="ru-RU"/>
        </w:rPr>
        <w:sectPr w:rsidR="00FD0D84" w:rsidRPr="00240EBE" w:rsidSect="00FD0D84">
          <w:type w:val="continuous"/>
          <w:pgSz w:w="11906" w:h="16838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D0D84" w:rsidRPr="00240EBE" w:rsidRDefault="00FD0D84" w:rsidP="00FD0D84">
      <w:pPr>
        <w:ind w:firstLine="567"/>
        <w:rPr>
          <w:rFonts w:ascii="Times New Roman" w:hAnsi="Times New Roman" w:cs="Times New Roman"/>
          <w:b/>
          <w:lang w:val="ru-RU"/>
        </w:rPr>
      </w:pPr>
      <w:r w:rsidRPr="00240EBE">
        <w:rPr>
          <w:rFonts w:ascii="Times New Roman" w:hAnsi="Times New Roman" w:cs="Times New Roman"/>
          <w:b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D0D84" w:rsidRPr="00240EBE" w:rsidRDefault="00FD0D84" w:rsidP="00FD0D8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>Промежуточная аттестация по дисциплине «</w:t>
      </w:r>
      <w:r w:rsidRPr="00240EBE">
        <w:rPr>
          <w:rStyle w:val="FontStyle17"/>
          <w:sz w:val="24"/>
          <w:szCs w:val="24"/>
          <w:lang w:val="ru-RU"/>
        </w:rPr>
        <w:t xml:space="preserve">Проектирование систем </w:t>
      </w:r>
      <w:proofErr w:type="spellStart"/>
      <w:r w:rsidRPr="00240EBE">
        <w:rPr>
          <w:rStyle w:val="FontStyle17"/>
          <w:sz w:val="24"/>
          <w:szCs w:val="24"/>
          <w:lang w:val="ru-RU"/>
        </w:rPr>
        <w:t>гидр</w:t>
      </w:r>
      <w:proofErr w:type="gramStart"/>
      <w:r w:rsidRPr="00240EBE">
        <w:rPr>
          <w:rStyle w:val="FontStyle17"/>
          <w:sz w:val="24"/>
          <w:szCs w:val="24"/>
          <w:lang w:val="ru-RU"/>
        </w:rPr>
        <w:t>о</w:t>
      </w:r>
      <w:proofErr w:type="spellEnd"/>
      <w:r w:rsidRPr="00240EBE">
        <w:rPr>
          <w:rStyle w:val="FontStyle17"/>
          <w:sz w:val="24"/>
          <w:szCs w:val="24"/>
          <w:lang w:val="ru-RU"/>
        </w:rPr>
        <w:t>-</w:t>
      </w:r>
      <w:proofErr w:type="gramEnd"/>
      <w:r w:rsidRPr="00240EBE">
        <w:rPr>
          <w:rStyle w:val="FontStyle17"/>
          <w:sz w:val="24"/>
          <w:szCs w:val="24"/>
          <w:lang w:val="ru-RU"/>
        </w:rPr>
        <w:t xml:space="preserve"> и </w:t>
      </w:r>
      <w:proofErr w:type="spellStart"/>
      <w:r w:rsidRPr="00240EBE">
        <w:rPr>
          <w:rStyle w:val="FontStyle17"/>
          <w:sz w:val="24"/>
          <w:szCs w:val="24"/>
          <w:lang w:val="ru-RU"/>
        </w:rPr>
        <w:t>пневмопривода</w:t>
      </w:r>
      <w:proofErr w:type="spellEnd"/>
      <w:r w:rsidRPr="00240EBE">
        <w:rPr>
          <w:rFonts w:ascii="Times New Roman" w:hAnsi="Times New Roman" w:cs="Times New Roman"/>
          <w:lang w:val="ru-RU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240EBE">
        <w:rPr>
          <w:rFonts w:ascii="Times New Roman" w:hAnsi="Times New Roman" w:cs="Times New Roman"/>
          <w:lang w:val="ru-RU"/>
        </w:rPr>
        <w:t>сформированности</w:t>
      </w:r>
      <w:proofErr w:type="spellEnd"/>
      <w:r w:rsidRPr="00240EBE">
        <w:rPr>
          <w:rFonts w:ascii="Times New Roman" w:hAnsi="Times New Roman" w:cs="Times New Roman"/>
          <w:lang w:val="ru-RU"/>
        </w:rPr>
        <w:t xml:space="preserve"> умений и владений, проводится в форме зачета и сдачи контрольной работы.</w:t>
      </w:r>
    </w:p>
    <w:p w:rsidR="00FD0D84" w:rsidRPr="00240EBE" w:rsidRDefault="00FD0D84" w:rsidP="00FD0D8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Экзамен по данной дисциплине проводится в устной форме, включает 2 </w:t>
      </w:r>
      <w:proofErr w:type="gramStart"/>
      <w:r w:rsidRPr="00240EBE">
        <w:rPr>
          <w:rFonts w:ascii="Times New Roman" w:hAnsi="Times New Roman" w:cs="Times New Roman"/>
          <w:lang w:val="ru-RU"/>
        </w:rPr>
        <w:t>теоретических</w:t>
      </w:r>
      <w:proofErr w:type="gramEnd"/>
      <w:r w:rsidRPr="00240EBE">
        <w:rPr>
          <w:rFonts w:ascii="Times New Roman" w:hAnsi="Times New Roman" w:cs="Times New Roman"/>
          <w:lang w:val="ru-RU"/>
        </w:rPr>
        <w:t xml:space="preserve"> вопроса и одно практическое задание. </w:t>
      </w:r>
    </w:p>
    <w:p w:rsidR="00FD0D84" w:rsidRPr="00240EBE" w:rsidRDefault="00FD0D84" w:rsidP="00FD0D84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lang w:val="ru-RU"/>
        </w:rPr>
      </w:pPr>
      <w:r w:rsidRPr="00240EBE">
        <w:rPr>
          <w:rFonts w:ascii="Times New Roman" w:hAnsi="Times New Roman" w:cs="Times New Roman"/>
          <w:b/>
          <w:lang w:val="ru-RU"/>
        </w:rPr>
        <w:t xml:space="preserve">Методические рекомендации для подготовки к экзамену </w:t>
      </w:r>
    </w:p>
    <w:p w:rsidR="00FD0D84" w:rsidRPr="00240EBE" w:rsidRDefault="00FD0D84" w:rsidP="00FD0D8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К экзамену нужно готовиться с первых дней изучения дисциплины, а это  значит активизировать свою умственную деятельность во всех формах. В период экзаменационной сессии, когда приходится трудиться особенно напряженно, важно правильно организовать самостоятельную работу. На подготовку к экзаменам выделяется, как правило, не менее трех дней. Но этого времени может быть достаточно лишь при условии нормальной, планомерной работы в течение семестра. Собранность, напряжение всех сил, бережное отношение к каждой минуте рабочего времени — вот что должно отличать работу студентов в период сессии. </w:t>
      </w:r>
    </w:p>
    <w:p w:rsidR="00FD0D84" w:rsidRPr="00240EBE" w:rsidRDefault="00FD0D84" w:rsidP="00FD0D8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Подготовка к экзамену включает в себя не только проработку лекционного материала, но и проработку материала, представленного в основной, дополнительной литературе. Изучая источники и литературу, следует обязательно вести записи </w:t>
      </w:r>
      <w:proofErr w:type="gramStart"/>
      <w:r w:rsidRPr="00240EBE">
        <w:rPr>
          <w:rFonts w:ascii="Times New Roman" w:hAnsi="Times New Roman" w:cs="Times New Roman"/>
          <w:lang w:val="ru-RU"/>
        </w:rPr>
        <w:t>прочитанного</w:t>
      </w:r>
      <w:proofErr w:type="gramEnd"/>
      <w:r w:rsidRPr="00240EBE">
        <w:rPr>
          <w:rFonts w:ascii="Times New Roman" w:hAnsi="Times New Roman" w:cs="Times New Roman"/>
          <w:lang w:val="ru-RU"/>
        </w:rPr>
        <w:t xml:space="preserve">. Иногда это делается в виде развернутого плана, отдельных выписок или тезисов, в которых содержатся основные положения. Однако чаще всего студенты прибегают к конспектированию. При конспектировании надо выработать в себе умение отбирать материал, находить такие формулировки, которые при максимальной краткости достаточно полно и точно передавали бы суть источника. Очень важно, чтобы записи последовательно, охватывали основные вопросы изучаемого источника. Не следует также делать конспект слишком подробным, почти дословным. Громоздкая запись дает мало пользы. В ней нередко с трудом способен разобраться сам студент. Неправильным будет делать и слишком краткую запись. Такой подход неизбежно приведет к тому, что в конспекте упускается важное, подчас  главное. С течением времени такой конспект становится для автора малопонятным. Конспектирование должно осуществляться студентом только лишь самостоятельно. Заимствование чужих конспектов никакой пользы не дает. Просмотр собственных конспектов позволяет студентам быстро восстанавливать в памяти содержание источника. Очень помогают студентам в закреплении знаний, уточнении неясных моментов предэкзаменационные консультации. Поэтому рекомендуется на них не только присутствовать, но и активно использовать возможности такой формы работы. </w:t>
      </w:r>
    </w:p>
    <w:p w:rsidR="00FD0D84" w:rsidRPr="00240EBE" w:rsidRDefault="00FD0D84" w:rsidP="00FD0D84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rPr>
          <w:rFonts w:ascii="Times New Roman" w:hAnsi="Times New Roman" w:cs="Times New Roman"/>
          <w:b/>
          <w:i/>
          <w:lang w:val="ru-RU"/>
        </w:rPr>
      </w:pPr>
      <w:r w:rsidRPr="00240EBE">
        <w:rPr>
          <w:rFonts w:ascii="Times New Roman" w:hAnsi="Times New Roman" w:cs="Times New Roman"/>
          <w:b/>
          <w:i/>
          <w:lang w:val="ru-RU"/>
        </w:rPr>
        <w:t>Показатели и критерии оценивания экзамена:</w:t>
      </w:r>
    </w:p>
    <w:p w:rsidR="00FD0D84" w:rsidRPr="00240EBE" w:rsidRDefault="00FD0D84" w:rsidP="00FD0D8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240EBE">
        <w:rPr>
          <w:rFonts w:ascii="Times New Roman" w:hAnsi="Times New Roman" w:cs="Times New Roman"/>
          <w:lang w:val="ru-RU"/>
        </w:rPr>
        <w:t>сформированности</w:t>
      </w:r>
      <w:proofErr w:type="spellEnd"/>
      <w:r w:rsidRPr="00240EBE">
        <w:rPr>
          <w:rFonts w:ascii="Times New Roman" w:hAnsi="Times New Roman" w:cs="Times New Roman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D0D84" w:rsidRPr="00240EBE" w:rsidRDefault="00FD0D84" w:rsidP="00FD0D8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– на оценку «хорошо» (4 балла) – обучающийся демонстрирует средний уровень </w:t>
      </w:r>
      <w:proofErr w:type="spellStart"/>
      <w:r w:rsidRPr="00240EBE">
        <w:rPr>
          <w:rFonts w:ascii="Times New Roman" w:hAnsi="Times New Roman" w:cs="Times New Roman"/>
          <w:lang w:val="ru-RU"/>
        </w:rPr>
        <w:t>сформированности</w:t>
      </w:r>
      <w:proofErr w:type="spellEnd"/>
      <w:r w:rsidRPr="00240EBE">
        <w:rPr>
          <w:rFonts w:ascii="Times New Roman" w:hAnsi="Times New Roman" w:cs="Times New Roman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D0D84" w:rsidRPr="00240EBE" w:rsidRDefault="00FD0D84" w:rsidP="00FD0D8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lastRenderedPageBreak/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240EBE">
        <w:rPr>
          <w:rFonts w:ascii="Times New Roman" w:hAnsi="Times New Roman" w:cs="Times New Roman"/>
          <w:lang w:val="ru-RU"/>
        </w:rPr>
        <w:t>сформированности</w:t>
      </w:r>
      <w:proofErr w:type="spellEnd"/>
      <w:r w:rsidRPr="00240EBE">
        <w:rPr>
          <w:rFonts w:ascii="Times New Roman" w:hAnsi="Times New Roman" w:cs="Times New Roman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D0D84" w:rsidRPr="00240EBE" w:rsidRDefault="00FD0D84" w:rsidP="00FD0D8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 xml:space="preserve">– на оценку «неудовлетворительно» (2 балла) – </w:t>
      </w:r>
      <w:proofErr w:type="gramStart"/>
      <w:r w:rsidRPr="00240EBE">
        <w:rPr>
          <w:rFonts w:ascii="Times New Roman" w:hAnsi="Times New Roman" w:cs="Times New Roman"/>
          <w:lang w:val="ru-RU"/>
        </w:rPr>
        <w:t>обучающийся</w:t>
      </w:r>
      <w:proofErr w:type="gramEnd"/>
      <w:r w:rsidRPr="00240EBE">
        <w:rPr>
          <w:rFonts w:ascii="Times New Roman" w:hAnsi="Times New Roman" w:cs="Times New Roman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D0D84" w:rsidRPr="00240EBE" w:rsidRDefault="00FD0D84" w:rsidP="00FD0D8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40EBE">
        <w:rPr>
          <w:rFonts w:ascii="Times New Roman" w:hAnsi="Times New Roman" w:cs="Times New Roman"/>
          <w:lang w:val="ru-RU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D0D84" w:rsidRPr="00240EBE" w:rsidRDefault="00FD0D84" w:rsidP="00FD0D84">
      <w:pPr>
        <w:ind w:firstLine="567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D0D84" w:rsidRPr="00240EBE" w:rsidRDefault="00FD0D84" w:rsidP="00FD0D84">
      <w:pPr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jc w:val="right"/>
        <w:rPr>
          <w:rFonts w:ascii="Times New Roman" w:hAnsi="Times New Roman" w:cs="Times New Roman"/>
          <w:lang w:val="ru-RU"/>
        </w:rPr>
      </w:pPr>
    </w:p>
    <w:p w:rsidR="00FD0D84" w:rsidRPr="00240EBE" w:rsidRDefault="00FD0D84" w:rsidP="00FD0D84">
      <w:pPr>
        <w:jc w:val="right"/>
        <w:rPr>
          <w:rFonts w:ascii="Times New Roman" w:hAnsi="Times New Roman" w:cs="Times New Roman"/>
          <w:lang w:val="ru-RU"/>
        </w:rPr>
      </w:pPr>
    </w:p>
    <w:sectPr w:rsidR="00FD0D84" w:rsidRPr="00240EBE" w:rsidSect="00FD0D84">
      <w:type w:val="continuous"/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4F6"/>
    <w:multiLevelType w:val="hybridMultilevel"/>
    <w:tmpl w:val="BB6009E8"/>
    <w:lvl w:ilvl="0" w:tplc="4D5AE6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6DD"/>
    <w:multiLevelType w:val="hybridMultilevel"/>
    <w:tmpl w:val="33583AAA"/>
    <w:lvl w:ilvl="0" w:tplc="3DDEC528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975C14"/>
    <w:multiLevelType w:val="hybridMultilevel"/>
    <w:tmpl w:val="205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363"/>
    <w:multiLevelType w:val="hybridMultilevel"/>
    <w:tmpl w:val="F0F489C6"/>
    <w:lvl w:ilvl="0" w:tplc="3DDEC5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47E71"/>
    <w:multiLevelType w:val="hybridMultilevel"/>
    <w:tmpl w:val="61AEE338"/>
    <w:lvl w:ilvl="0" w:tplc="D660AA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51E1"/>
    <w:multiLevelType w:val="hybridMultilevel"/>
    <w:tmpl w:val="BB6009E8"/>
    <w:lvl w:ilvl="0" w:tplc="4D5AE6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51F"/>
    <w:multiLevelType w:val="hybridMultilevel"/>
    <w:tmpl w:val="0D28FA68"/>
    <w:lvl w:ilvl="0" w:tplc="3DDEC52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239C3"/>
    <w:multiLevelType w:val="hybridMultilevel"/>
    <w:tmpl w:val="F93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D50F8"/>
    <w:multiLevelType w:val="hybridMultilevel"/>
    <w:tmpl w:val="F33A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45F8A"/>
    <w:multiLevelType w:val="hybridMultilevel"/>
    <w:tmpl w:val="6B62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C2DE6"/>
    <w:multiLevelType w:val="hybridMultilevel"/>
    <w:tmpl w:val="711E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3290D"/>
    <w:multiLevelType w:val="hybridMultilevel"/>
    <w:tmpl w:val="4290DB60"/>
    <w:lvl w:ilvl="0" w:tplc="AC50F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65A2D"/>
    <w:multiLevelType w:val="hybridMultilevel"/>
    <w:tmpl w:val="056EA520"/>
    <w:lvl w:ilvl="0" w:tplc="AC50F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A14B5E"/>
    <w:multiLevelType w:val="multilevel"/>
    <w:tmpl w:val="A1C0C5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880"/>
      </w:pPr>
      <w:rPr>
        <w:rFonts w:hint="default"/>
      </w:rPr>
    </w:lvl>
  </w:abstractNum>
  <w:abstractNum w:abstractNumId="15">
    <w:nsid w:val="6FBC52E2"/>
    <w:multiLevelType w:val="hybridMultilevel"/>
    <w:tmpl w:val="EE7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93720"/>
    <w:rsid w:val="001F0BC7"/>
    <w:rsid w:val="00240EBE"/>
    <w:rsid w:val="00301F01"/>
    <w:rsid w:val="00312433"/>
    <w:rsid w:val="004F32EA"/>
    <w:rsid w:val="00770F02"/>
    <w:rsid w:val="0094198C"/>
    <w:rsid w:val="00A21F56"/>
    <w:rsid w:val="00A31725"/>
    <w:rsid w:val="00B14C0E"/>
    <w:rsid w:val="00B563C1"/>
    <w:rsid w:val="00C41741"/>
    <w:rsid w:val="00D31453"/>
    <w:rsid w:val="00E209E2"/>
    <w:rsid w:val="00E5182C"/>
    <w:rsid w:val="00FD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Line 5"/>
        <o:r id="V:Rule2" type="connector" idref="#Line 7"/>
        <o:r id="V:Rule3" type="connector" idref="#Line 6"/>
        <o:r id="V:Rule4" type="connector" idref="#Line 9"/>
        <o:r id="V:Rule5" type="connector" idref="#Line 22"/>
        <o:r id="V:Rule6" type="connector" idref="#Line 14"/>
        <o:r id="V:Rule7" type="connector" idref="#Line 28"/>
        <o:r id="V:Rule8" type="connector" idref="#Line 17"/>
        <o:r id="V:Rule9" type="connector" idref="#Line 26"/>
        <o:r id="V:Rule10" type="connector" idref="#Line 18"/>
        <o:r id="V:Rule11" type="connector" idref="#Line 33"/>
        <o:r id="V:Rule12" type="connector" idref="#Line 15"/>
        <o:r id="V:Rule13" type="connector" idref="#Line 21"/>
        <o:r id="V:Rule14" type="connector" idref="#Line 34"/>
        <o:r id="V:Rule15" type="connector" idref="#Line 23"/>
        <o:r id="V:Rule16" type="connector" idref="#Line 8"/>
        <o:r id="V:Rule17" type="connector" idref="#Line 27"/>
        <o:r id="V:Rule18" type="connector" idref="#Line 32"/>
        <o:r id="V:Rule19" type="connector" idref="#Line 16"/>
        <o:r id="V:Rule20" type="connector" idref="#Line 29"/>
        <o:r id="V:Rule21" type="connector" idref="#Line 24"/>
        <o:r id="V:Rule22" type="connector" idref="#Lin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E"/>
  </w:style>
  <w:style w:type="paragraph" w:styleId="1">
    <w:name w:val="heading 1"/>
    <w:basedOn w:val="a"/>
    <w:next w:val="a"/>
    <w:link w:val="10"/>
    <w:qFormat/>
    <w:rsid w:val="00FD0D8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0D84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FontStyle31">
    <w:name w:val="Font Style31"/>
    <w:rsid w:val="00FD0D84"/>
    <w:rPr>
      <w:rFonts w:ascii="Georgia" w:hAnsi="Georgia" w:cs="Georgia"/>
      <w:sz w:val="12"/>
      <w:szCs w:val="12"/>
    </w:rPr>
  </w:style>
  <w:style w:type="paragraph" w:customStyle="1" w:styleId="Style3">
    <w:name w:val="Style3"/>
    <w:basedOn w:val="a"/>
    <w:rsid w:val="00F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FD0D8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FD0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D0D84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D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rsid w:val="00FD0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rsid w:val="00FD0D8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6">
    <w:name w:val="Font Style16"/>
    <w:rsid w:val="00FD0D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D0D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FD0D84"/>
    <w:rPr>
      <w:rFonts w:ascii="Georgia" w:hAnsi="Georgia" w:cs="Georgia"/>
      <w:sz w:val="12"/>
      <w:szCs w:val="12"/>
    </w:rPr>
  </w:style>
  <w:style w:type="paragraph" w:customStyle="1" w:styleId="Style7">
    <w:name w:val="Style7"/>
    <w:basedOn w:val="a"/>
    <w:rsid w:val="00F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240EBE"/>
    <w:rPr>
      <w:color w:val="0000FF" w:themeColor="hyperlink"/>
      <w:u w:val="single"/>
    </w:rPr>
  </w:style>
  <w:style w:type="character" w:customStyle="1" w:styleId="FontStyle18">
    <w:name w:val="Font Style18"/>
    <w:basedOn w:val="a0"/>
    <w:rsid w:val="00E5182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biblio-record-text">
    <w:name w:val="biblio-record-text"/>
    <w:rsid w:val="00C41741"/>
  </w:style>
  <w:style w:type="paragraph" w:customStyle="1" w:styleId="Style10">
    <w:name w:val="Style10"/>
    <w:basedOn w:val="a"/>
    <w:rsid w:val="00C41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rsid w:val="00C41741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ib.eastview.com/%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9.bin"/><Relationship Id="rId47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hyperlink" Target="https://magtu.informsystema.ru/uploader/fileUpload?name=3368.pdf&amp;show=dcatalogues/1/1139178/3368.pdf&amp;view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URL:%20http://www1.fips.ru/%20" TargetMode="External"/><Relationship Id="rId20" Type="http://schemas.openxmlformats.org/officeDocument/2006/relationships/image" Target="media/image7.png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3319.pdf&amp;show=dcatalogues/1/1138305/3319.pdf&amp;view=true" TargetMode="External"/><Relationship Id="rId24" Type="http://schemas.openxmlformats.org/officeDocument/2006/relationships/image" Target="media/image11.png"/><Relationship Id="rId32" Type="http://schemas.openxmlformats.org/officeDocument/2006/relationships/oleObject" Target="embeddings/oleObject3.bin"/><Relationship Id="rId37" Type="http://schemas.openxmlformats.org/officeDocument/2006/relationships/image" Target="media/image19.wmf"/><Relationship Id="rId40" Type="http://schemas.openxmlformats.org/officeDocument/2006/relationships/oleObject" Target="embeddings/oleObject7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URL:%20https://scholar.google.ru/%2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oleObject" Target="embeddings/oleObject5.bin"/><Relationship Id="rId49" Type="http://schemas.microsoft.com/office/2007/relationships/stylesWithEffects" Target="stylesWithEffects.xml"/><Relationship Id="rId10" Type="http://schemas.openxmlformats.org/officeDocument/2006/relationships/hyperlink" Target="URL:https://magtu.informsystema.ru/uploader/fileUpload?name=3466.pdf&amp;show=dcatalogues/1/1514288/3466.pdf&amp;view=true" TargetMode="External"/><Relationship Id="rId19" Type="http://schemas.openxmlformats.org/officeDocument/2006/relationships/image" Target="media/image6.png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52612/" TargetMode="External"/><Relationship Id="rId14" Type="http://schemas.openxmlformats.org/officeDocument/2006/relationships/hyperlink" Target="URL:%20https://elibrary.ru/project_risc.asp%2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image" Target="media/image18.wmf"/><Relationship Id="rId43" Type="http://schemas.openxmlformats.org/officeDocument/2006/relationships/image" Target="media/image21.wmf"/><Relationship Id="rId48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D5AE-1EDF-4E8A-A9AF-FE4E221B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SPecialiST RePack</Company>
  <LinksUpToDate>false</LinksUpToDate>
  <CharactersWithSpaces>4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s15_05_01-МПТ-19_43_plx_Проектирование систем гидро- и пневмопривода</dc:title>
  <dc:creator>FastReport.NET</dc:creator>
  <cp:lastModifiedBy>Пользователь Windows</cp:lastModifiedBy>
  <cp:revision>12</cp:revision>
  <dcterms:created xsi:type="dcterms:W3CDTF">2020-03-25T07:29:00Z</dcterms:created>
  <dcterms:modified xsi:type="dcterms:W3CDTF">2020-11-23T05:01:00Z</dcterms:modified>
</cp:coreProperties>
</file>